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2D" w:rsidRPr="006B4C99" w:rsidRDefault="009B5AC1" w:rsidP="001B431D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B4C99">
        <w:rPr>
          <w:rFonts w:ascii="微軟正黑體" w:eastAsia="微軟正黑體" w:hAnsi="微軟正黑體" w:hint="eastAsia"/>
          <w:b/>
          <w:sz w:val="36"/>
          <w:szCs w:val="36"/>
        </w:rPr>
        <w:t>臺</w:t>
      </w:r>
      <w:r w:rsidR="00741FB0" w:rsidRPr="006B4C99">
        <w:rPr>
          <w:rFonts w:ascii="微軟正黑體" w:eastAsia="微軟正黑體" w:hAnsi="微軟正黑體" w:hint="eastAsia"/>
          <w:b/>
          <w:sz w:val="36"/>
          <w:szCs w:val="36"/>
        </w:rPr>
        <w:t>北市立</w:t>
      </w:r>
      <w:r w:rsidR="00D5137A" w:rsidRPr="006B4C99">
        <w:rPr>
          <w:rFonts w:ascii="微軟正黑體" w:eastAsia="微軟正黑體" w:hAnsi="微軟正黑體" w:hint="eastAsia"/>
          <w:b/>
          <w:sz w:val="36"/>
          <w:szCs w:val="36"/>
        </w:rPr>
        <w:t>古亭</w:t>
      </w:r>
      <w:r w:rsidR="00741FB0" w:rsidRPr="006B4C99">
        <w:rPr>
          <w:rFonts w:ascii="微軟正黑體" w:eastAsia="微軟正黑體" w:hAnsi="微軟正黑體" w:hint="eastAsia"/>
          <w:b/>
          <w:sz w:val="36"/>
          <w:szCs w:val="36"/>
        </w:rPr>
        <w:t>國</w:t>
      </w:r>
      <w:r w:rsidR="00134FC3" w:rsidRPr="006B4C99">
        <w:rPr>
          <w:rFonts w:ascii="微軟正黑體" w:eastAsia="微軟正黑體" w:hAnsi="微軟正黑體" w:cs="Microsoft YaHei" w:hint="eastAsia"/>
          <w:b/>
          <w:sz w:val="36"/>
          <w:szCs w:val="36"/>
        </w:rPr>
        <w:t>民</w:t>
      </w:r>
      <w:r w:rsidR="00F85EFB" w:rsidRPr="006B4C99">
        <w:rPr>
          <w:rFonts w:ascii="微軟正黑體" w:eastAsia="微軟正黑體" w:hAnsi="微軟正黑體" w:cs="新細明體" w:hint="eastAsia"/>
          <w:b/>
          <w:sz w:val="36"/>
          <w:szCs w:val="36"/>
        </w:rPr>
        <w:t>中學</w:t>
      </w:r>
      <w:r w:rsidR="0030692D" w:rsidRPr="006B4C99">
        <w:rPr>
          <w:rFonts w:ascii="微軟正黑體" w:eastAsia="微軟正黑體" w:hAnsi="微軟正黑體" w:hint="eastAsia"/>
          <w:b/>
          <w:sz w:val="36"/>
          <w:szCs w:val="36"/>
        </w:rPr>
        <w:t>因應嚴重特殊傳染性肺炎及流感</w:t>
      </w:r>
    </w:p>
    <w:p w:rsidR="00741FB0" w:rsidRPr="006B4C99" w:rsidRDefault="00741FB0" w:rsidP="001B431D">
      <w:pPr>
        <w:spacing w:line="440" w:lineRule="exact"/>
        <w:jc w:val="center"/>
        <w:rPr>
          <w:rFonts w:ascii="微軟正黑體" w:eastAsia="微軟正黑體" w:hAnsi="微軟正黑體" w:cs="新細明體"/>
          <w:b/>
          <w:sz w:val="36"/>
          <w:szCs w:val="36"/>
        </w:rPr>
      </w:pPr>
      <w:r w:rsidRPr="006B4C99">
        <w:rPr>
          <w:rFonts w:ascii="微軟正黑體" w:eastAsia="微軟正黑體" w:hAnsi="微軟正黑體" w:cs="新細明體" w:hint="eastAsia"/>
          <w:b/>
          <w:sz w:val="36"/>
          <w:szCs w:val="36"/>
        </w:rPr>
        <w:t>校園防疫</w:t>
      </w:r>
      <w:r w:rsidR="00F85EFB" w:rsidRPr="006B4C99">
        <w:rPr>
          <w:rFonts w:ascii="微軟正黑體" w:eastAsia="微軟正黑體" w:hAnsi="微軟正黑體" w:cs="新細明體" w:hint="eastAsia"/>
          <w:b/>
          <w:sz w:val="36"/>
          <w:szCs w:val="36"/>
        </w:rPr>
        <w:t>工作事項</w:t>
      </w:r>
    </w:p>
    <w:p w:rsidR="00741FB0" w:rsidRPr="004958AF" w:rsidRDefault="00741FB0" w:rsidP="001B431D">
      <w:pPr>
        <w:spacing w:line="440" w:lineRule="exact"/>
        <w:jc w:val="center"/>
        <w:rPr>
          <w:rFonts w:ascii="微軟正黑體" w:eastAsia="微軟正黑體" w:hAnsi="微軟正黑體"/>
        </w:rPr>
      </w:pP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   依據「嚴重特殊傳染性肺炎中央流行</w:t>
      </w:r>
      <w:proofErr w:type="gramStart"/>
      <w:r w:rsidRPr="004958AF">
        <w:rPr>
          <w:rFonts w:ascii="微軟正黑體" w:eastAsia="微軟正黑體" w:hAnsi="微軟正黑體" w:hint="eastAsia"/>
        </w:rPr>
        <w:t>疫</w:t>
      </w:r>
      <w:proofErr w:type="gramEnd"/>
      <w:r w:rsidRPr="004958AF">
        <w:rPr>
          <w:rFonts w:ascii="微軟正黑體" w:eastAsia="微軟正黑體" w:hAnsi="微軟正黑體" w:hint="eastAsia"/>
        </w:rPr>
        <w:t>情指揮中心」監測資料顯示，目前國内確診病例</w:t>
      </w:r>
      <w:r w:rsidRPr="004958AF">
        <w:rPr>
          <w:rFonts w:ascii="微軟正黑體" w:eastAsia="微軟正黑體" w:hAnsi="微軟正黑體"/>
        </w:rPr>
        <w:t xml:space="preserve"> </w:t>
      </w:r>
      <w:r w:rsidR="009B5AC1" w:rsidRPr="004958AF">
        <w:rPr>
          <w:rFonts w:ascii="微軟正黑體" w:eastAsia="微軟正黑體" w:hAnsi="微軟正黑體" w:hint="eastAsia"/>
        </w:rPr>
        <w:t>以境外移入為主，因校園為學生高度密集區域且易造成呼吸道傳</w:t>
      </w:r>
      <w:r w:rsidRPr="004958AF">
        <w:rPr>
          <w:rFonts w:ascii="微軟正黑體" w:eastAsia="微軟正黑體" w:hAnsi="微軟正黑體" w:hint="eastAsia"/>
        </w:rPr>
        <w:t>染病群聚感染之場所，為確</w:t>
      </w:r>
      <w:r w:rsidRPr="004958AF">
        <w:rPr>
          <w:rFonts w:ascii="微軟正黑體" w:eastAsia="微軟正黑體" w:hAnsi="微軟正黑體"/>
        </w:rPr>
        <w:t xml:space="preserve"> </w:t>
      </w:r>
      <w:r w:rsidRPr="004958AF">
        <w:rPr>
          <w:rFonts w:ascii="微軟正黑體" w:eastAsia="微軟正黑體" w:hAnsi="微軟正黑體" w:hint="eastAsia"/>
        </w:rPr>
        <w:t>保全體學生健康，以下防疫相關事項請家長大力支持協助舆配合：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4958AF">
        <w:rPr>
          <w:rFonts w:ascii="微軟正黑體" w:eastAsia="微軟正黑體" w:hAnsi="微軟正黑體" w:hint="eastAsia"/>
          <w:b/>
          <w:color w:val="FF0000"/>
          <w:highlight w:val="yellow"/>
        </w:rPr>
        <w:t>最基本且最重要的防疫措施：</w:t>
      </w:r>
      <w:r w:rsidRPr="004958AF">
        <w:rPr>
          <w:rFonts w:ascii="微軟正黑體" w:eastAsia="微軟正黑體" w:hAnsi="微軟正黑體"/>
          <w:b/>
          <w:color w:val="FF0000"/>
          <w:highlight w:val="yellow"/>
        </w:rPr>
        <w:t>1.</w:t>
      </w:r>
      <w:r w:rsidRPr="004958AF">
        <w:rPr>
          <w:rFonts w:ascii="微軟正黑體" w:eastAsia="微軟正黑體" w:hAnsi="微軟正黑體" w:hint="eastAsia"/>
          <w:b/>
          <w:color w:val="FF0000"/>
          <w:highlight w:val="yellow"/>
        </w:rPr>
        <w:t>落實勤洗手</w:t>
      </w:r>
      <w:r w:rsidRPr="004958AF">
        <w:rPr>
          <w:rFonts w:ascii="微軟正黑體" w:eastAsia="微軟正黑體" w:hAnsi="微軟正黑體"/>
          <w:b/>
          <w:color w:val="FF0000"/>
          <w:highlight w:val="yellow"/>
        </w:rPr>
        <w:t xml:space="preserve"> 2.</w:t>
      </w:r>
      <w:r w:rsidR="00D00D80" w:rsidRPr="004958AF">
        <w:rPr>
          <w:rFonts w:ascii="微軟正黑體" w:eastAsia="微軟正黑體" w:hAnsi="微軟正黑體" w:hint="eastAsia"/>
          <w:b/>
          <w:color w:val="FF0000"/>
          <w:highlight w:val="yellow"/>
        </w:rPr>
        <w:t>呼吸道衛生與</w:t>
      </w:r>
      <w:r w:rsidRPr="004958AF">
        <w:rPr>
          <w:rFonts w:ascii="微軟正黑體" w:eastAsia="微軟正黑體" w:hAnsi="微軟正黑體" w:hint="eastAsia"/>
          <w:b/>
          <w:color w:val="FF0000"/>
          <w:highlight w:val="yellow"/>
        </w:rPr>
        <w:t>咳嗽禮節</w:t>
      </w:r>
      <w:r w:rsidRPr="004958AF">
        <w:rPr>
          <w:rFonts w:ascii="微軟正黑體" w:eastAsia="微軟正黑體" w:hAnsi="微軟正黑體"/>
          <w:b/>
          <w:color w:val="FF0000"/>
          <w:highlight w:val="yellow"/>
        </w:rPr>
        <w:t xml:space="preserve"> 3.</w:t>
      </w:r>
      <w:r w:rsidRPr="004958AF">
        <w:rPr>
          <w:rFonts w:ascii="微軟正黑體" w:eastAsia="微軟正黑體" w:hAnsi="微軟正黑體" w:hint="eastAsia"/>
          <w:b/>
          <w:color w:val="FF0000"/>
          <w:highlight w:val="yellow"/>
        </w:rPr>
        <w:t>生病在家休息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一、請家長協助：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4958AF">
        <w:rPr>
          <w:rFonts w:ascii="微軟正黑體" w:eastAsia="微軟正黑體" w:hAnsi="微軟正黑體"/>
          <w:b/>
          <w:color w:val="FF0000"/>
        </w:rPr>
        <w:t>(</w:t>
      </w:r>
      <w:proofErr w:type="gramStart"/>
      <w:r w:rsidRPr="004958AF">
        <w:rPr>
          <w:rFonts w:ascii="微軟正黑體" w:eastAsia="微軟正黑體" w:hAnsi="微軟正黑體" w:hint="eastAsia"/>
          <w:b/>
          <w:color w:val="FF0000"/>
        </w:rPr>
        <w:t>一</w:t>
      </w:r>
      <w:proofErr w:type="gramEnd"/>
      <w:r w:rsidRPr="004958AF">
        <w:rPr>
          <w:rFonts w:ascii="微軟正黑體" w:eastAsia="微軟正黑體" w:hAnsi="微軟正黑體"/>
          <w:b/>
          <w:color w:val="FF0000"/>
        </w:rPr>
        <w:t>)</w:t>
      </w:r>
      <w:r w:rsidRPr="004958AF">
        <w:rPr>
          <w:rFonts w:ascii="微軟正黑體" w:eastAsia="微軟正黑體" w:hAnsi="微軟正黑體" w:hint="eastAsia"/>
          <w:b/>
          <w:color w:val="FF0000"/>
        </w:rPr>
        <w:t>每日出門上學前為孩子量體温：</w:t>
      </w:r>
    </w:p>
    <w:p w:rsidR="007B073F" w:rsidRPr="004958AF" w:rsidRDefault="001B431D" w:rsidP="001B431D">
      <w:pPr>
        <w:pStyle w:val="a9"/>
        <w:numPr>
          <w:ilvl w:val="0"/>
          <w:numId w:val="9"/>
        </w:numPr>
        <w:spacing w:line="440" w:lineRule="exact"/>
        <w:ind w:leftChars="0" w:left="284" w:hanging="197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有身體不適ヽ流鼻水ヽ咳嗽等感冒症狀者，</w:t>
      </w:r>
      <w:r w:rsidR="00741FB0" w:rsidRPr="004958AF">
        <w:rPr>
          <w:rFonts w:ascii="微軟正黑體" w:eastAsia="微軟正黑體" w:hAnsi="微軟正黑體" w:hint="eastAsia"/>
        </w:rPr>
        <w:t>請戴口罩就醫</w:t>
      </w:r>
      <w:r w:rsidR="00D97F1C" w:rsidRPr="004958AF">
        <w:rPr>
          <w:rFonts w:ascii="微軟正黑體" w:eastAsia="微軟正黑體" w:hAnsi="微軟正黑體" w:hint="eastAsia"/>
        </w:rPr>
        <w:t>並「</w:t>
      </w:r>
      <w:r w:rsidR="00741FB0" w:rsidRPr="004958AF">
        <w:rPr>
          <w:rFonts w:ascii="微軟正黑體" w:eastAsia="微軟正黑體" w:hAnsi="微軟正黑體" w:hint="eastAsia"/>
        </w:rPr>
        <w:t>建議在家休養</w:t>
      </w:r>
      <w:r w:rsidR="00D97F1C" w:rsidRPr="004958AF">
        <w:rPr>
          <w:rFonts w:ascii="微軟正黑體" w:eastAsia="微軟正黑體" w:hAnsi="微軟正黑體" w:hint="eastAsia"/>
        </w:rPr>
        <w:t>」</w:t>
      </w:r>
      <w:r w:rsidR="00741FB0" w:rsidRPr="004958AF">
        <w:rPr>
          <w:rFonts w:ascii="微軟正黑體" w:eastAsia="微軟正黑體" w:hAnsi="微軟正黑體" w:hint="eastAsia"/>
        </w:rPr>
        <w:t>。</w:t>
      </w:r>
    </w:p>
    <w:p w:rsidR="007B073F" w:rsidRPr="004958AF" w:rsidRDefault="00976A3E" w:rsidP="001B431D">
      <w:pPr>
        <w:pStyle w:val="a9"/>
        <w:numPr>
          <w:ilvl w:val="0"/>
          <w:numId w:val="9"/>
        </w:numPr>
        <w:spacing w:line="440" w:lineRule="exact"/>
        <w:ind w:leftChars="0" w:left="284" w:hanging="197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體溫</w:t>
      </w:r>
      <w:r w:rsidR="00741FB0" w:rsidRPr="004958AF">
        <w:rPr>
          <w:rFonts w:ascii="微軟正黑體" w:eastAsia="微軟正黑體" w:hAnsi="微軟正黑體" w:hint="eastAsia"/>
        </w:rPr>
        <w:t>超過</w:t>
      </w:r>
      <w:r w:rsidR="00741FB0" w:rsidRPr="004958AF">
        <w:rPr>
          <w:rFonts w:ascii="微軟正黑體" w:eastAsia="微軟正黑體" w:hAnsi="微軟正黑體"/>
        </w:rPr>
        <w:t>37.5°C</w:t>
      </w:r>
      <w:r w:rsidRPr="004958AF">
        <w:rPr>
          <w:rFonts w:ascii="微軟正黑體" w:eastAsia="微軟正黑體" w:hAnsi="微軟正黑體" w:hint="eastAsia"/>
        </w:rPr>
        <w:t>，建議</w:t>
      </w:r>
      <w:r w:rsidR="00741FB0" w:rsidRPr="004958AF">
        <w:rPr>
          <w:rFonts w:ascii="微軟正黑體" w:eastAsia="微軟正黑體" w:hAnsi="微軟正黑體" w:hint="eastAsia"/>
        </w:rPr>
        <w:t>在家休養</w:t>
      </w:r>
      <w:proofErr w:type="gramStart"/>
      <w:r w:rsidR="00741FB0" w:rsidRPr="004958AF">
        <w:rPr>
          <w:rFonts w:ascii="微軟正黑體" w:eastAsia="微軟正黑體" w:hAnsi="微軟正黑體" w:hint="eastAsia"/>
        </w:rPr>
        <w:t>勿</w:t>
      </w:r>
      <w:proofErr w:type="gramEnd"/>
      <w:r w:rsidR="00741FB0" w:rsidRPr="004958AF">
        <w:rPr>
          <w:rFonts w:ascii="微軟正黑體" w:eastAsia="微軟正黑體" w:hAnsi="微軟正黑體" w:hint="eastAsia"/>
        </w:rPr>
        <w:t>上學。</w:t>
      </w:r>
    </w:p>
    <w:p w:rsidR="007B073F" w:rsidRPr="004958AF" w:rsidRDefault="00741FB0" w:rsidP="001B431D">
      <w:pPr>
        <w:pStyle w:val="a9"/>
        <w:numPr>
          <w:ilvl w:val="0"/>
          <w:numId w:val="9"/>
        </w:numPr>
        <w:spacing w:line="440" w:lineRule="exact"/>
        <w:ind w:leftChars="0" w:left="284" w:hanging="197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退燒</w:t>
      </w:r>
      <w:r w:rsidRPr="004958AF">
        <w:rPr>
          <w:rFonts w:ascii="微軟正黑體" w:eastAsia="微軟正黑體" w:hAnsi="微軟正黑體"/>
        </w:rPr>
        <w:t>24</w:t>
      </w:r>
      <w:r w:rsidRPr="004958AF">
        <w:rPr>
          <w:rFonts w:ascii="微軟正黑體" w:eastAsia="微軟正黑體" w:hAnsi="微軟正黑體" w:hint="eastAsia"/>
        </w:rPr>
        <w:t>小時後，才可到學校</w:t>
      </w:r>
      <w:r w:rsidRPr="004958AF">
        <w:rPr>
          <w:rFonts w:ascii="微軟正黑體" w:eastAsia="微軟正黑體" w:hAnsi="微軟正黑體"/>
        </w:rPr>
        <w:t>(</w:t>
      </w:r>
      <w:r w:rsidRPr="004958AF">
        <w:rPr>
          <w:rFonts w:ascii="微軟正黑體" w:eastAsia="微軟正黑體" w:hAnsi="微軟正黑體" w:hint="eastAsia"/>
        </w:rPr>
        <w:t>請勿吃退燒藥後就到校</w:t>
      </w:r>
      <w:r w:rsidRPr="004958AF">
        <w:rPr>
          <w:rFonts w:ascii="微軟正黑體" w:eastAsia="微軟正黑體" w:hAnsi="微軟正黑體"/>
        </w:rPr>
        <w:t>)</w:t>
      </w:r>
      <w:r w:rsidRPr="004958AF">
        <w:rPr>
          <w:rFonts w:ascii="微軟正黑體" w:eastAsia="微軟正黑體" w:hAnsi="微軟正黑體" w:hint="eastAsia"/>
        </w:rPr>
        <w:t>。</w:t>
      </w:r>
    </w:p>
    <w:p w:rsidR="00741FB0" w:rsidRPr="004958AF" w:rsidRDefault="00741FB0" w:rsidP="001B431D">
      <w:pPr>
        <w:pStyle w:val="a9"/>
        <w:numPr>
          <w:ilvl w:val="0"/>
          <w:numId w:val="9"/>
        </w:numPr>
        <w:spacing w:line="440" w:lineRule="exact"/>
        <w:ind w:leftChars="0" w:left="284" w:hanging="197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若就醫經醫師確診為流感或</w:t>
      </w:r>
      <w:proofErr w:type="gramStart"/>
      <w:r w:rsidRPr="004958AF">
        <w:rPr>
          <w:rFonts w:ascii="微軟正黑體" w:eastAsia="微軟正黑體" w:hAnsi="微軟正黑體" w:hint="eastAsia"/>
        </w:rPr>
        <w:t>服用克流感</w:t>
      </w:r>
      <w:proofErr w:type="gramEnd"/>
      <w:r w:rsidR="00AA5300" w:rsidRPr="004958AF">
        <w:rPr>
          <w:rFonts w:ascii="微軟正黑體" w:eastAsia="微軟正黑體" w:hAnsi="微軟正黑體" w:hint="eastAsia"/>
        </w:rPr>
        <w:t>。</w:t>
      </w:r>
    </w:p>
    <w:p w:rsidR="00741FB0" w:rsidRPr="004958AF" w:rsidRDefault="00741FB0" w:rsidP="003D3004">
      <w:pPr>
        <w:pStyle w:val="a9"/>
        <w:numPr>
          <w:ilvl w:val="0"/>
          <w:numId w:val="16"/>
        </w:numPr>
        <w:spacing w:line="440" w:lineRule="exact"/>
        <w:ind w:leftChars="0" w:left="567" w:hanging="326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請通知導師，導師將同步通報本校健康中心。 </w:t>
      </w:r>
    </w:p>
    <w:p w:rsidR="00741FB0" w:rsidRPr="004958AF" w:rsidRDefault="00741FB0" w:rsidP="003D3004">
      <w:pPr>
        <w:pStyle w:val="a9"/>
        <w:numPr>
          <w:ilvl w:val="0"/>
          <w:numId w:val="16"/>
        </w:numPr>
        <w:spacing w:line="440" w:lineRule="exact"/>
        <w:ind w:leftChars="0" w:left="567" w:hanging="326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停課5天至退燒後至少24小時方能返校上課。</w:t>
      </w:r>
    </w:p>
    <w:p w:rsidR="00741FB0" w:rsidRPr="004958AF" w:rsidRDefault="00741FB0" w:rsidP="003D3004">
      <w:pPr>
        <w:pStyle w:val="a9"/>
        <w:numPr>
          <w:ilvl w:val="0"/>
          <w:numId w:val="16"/>
        </w:numPr>
        <w:spacing w:line="440" w:lineRule="exact"/>
        <w:ind w:leftChars="0" w:left="567" w:hanging="326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請在家休息，勿到補習班等人多之群聚場所。</w:t>
      </w:r>
    </w:p>
    <w:p w:rsidR="00741FB0" w:rsidRPr="004958AF" w:rsidRDefault="00741FB0" w:rsidP="003D3004">
      <w:pPr>
        <w:pStyle w:val="a9"/>
        <w:numPr>
          <w:ilvl w:val="0"/>
          <w:numId w:val="16"/>
        </w:numPr>
        <w:spacing w:line="440" w:lineRule="exact"/>
        <w:ind w:leftChars="0" w:left="567" w:hanging="326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居家休息若出現嗜睡、胸痛、呼吸困難、抽搐等危險現象儘速至大醫院就診。</w:t>
      </w:r>
      <w:r w:rsidRPr="004958AF">
        <w:rPr>
          <w:rFonts w:ascii="微軟正黑體" w:eastAsia="微軟正黑體" w:hAnsi="微軟正黑體"/>
        </w:rPr>
        <w:t xml:space="preserve"> </w:t>
      </w:r>
    </w:p>
    <w:p w:rsidR="009B5AC1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4958AF">
        <w:rPr>
          <w:rFonts w:ascii="微軟正黑體" w:eastAsia="微軟正黑體" w:hAnsi="微軟正黑體"/>
          <w:b/>
          <w:color w:val="FF0000"/>
        </w:rPr>
        <w:t>(</w:t>
      </w:r>
      <w:r w:rsidRPr="004958AF">
        <w:rPr>
          <w:rFonts w:ascii="微軟正黑體" w:eastAsia="微軟正黑體" w:hAnsi="微軟正黑體" w:hint="eastAsia"/>
          <w:b/>
          <w:color w:val="FF0000"/>
        </w:rPr>
        <w:t>二</w:t>
      </w:r>
      <w:r w:rsidRPr="004958AF">
        <w:rPr>
          <w:rFonts w:ascii="微軟正黑體" w:eastAsia="微軟正黑體" w:hAnsi="微軟正黑體"/>
          <w:b/>
          <w:color w:val="FF0000"/>
        </w:rPr>
        <w:t>)</w:t>
      </w:r>
      <w:r w:rsidR="00445446" w:rsidRPr="004958AF">
        <w:rPr>
          <w:rFonts w:ascii="微軟正黑體" w:eastAsia="微軟正黑體" w:hAnsi="微軟正黑體" w:hint="eastAsia"/>
          <w:b/>
          <w:color w:val="FF0000"/>
        </w:rPr>
        <w:t>旅遊史、</w:t>
      </w:r>
      <w:r w:rsidRPr="004958AF">
        <w:rPr>
          <w:rFonts w:ascii="微軟正黑體" w:eastAsia="微軟正黑體" w:hAnsi="微軟正黑體" w:hint="eastAsia"/>
          <w:b/>
          <w:color w:val="FF0000"/>
        </w:rPr>
        <w:t>接觸史於</w:t>
      </w:r>
      <w:r w:rsidRPr="004958AF">
        <w:rPr>
          <w:rFonts w:ascii="微軟正黑體" w:eastAsia="微軟正黑體" w:hAnsi="微軟正黑體"/>
          <w:b/>
          <w:color w:val="FF0000"/>
        </w:rPr>
        <w:t>2</w:t>
      </w:r>
      <w:r w:rsidRPr="004958AF">
        <w:rPr>
          <w:rFonts w:ascii="微軟正黑體" w:eastAsia="微軟正黑體" w:hAnsi="微軟正黑體" w:hint="eastAsia"/>
          <w:b/>
          <w:color w:val="FF0000"/>
        </w:rPr>
        <w:t>月</w:t>
      </w:r>
      <w:r w:rsidRPr="004958AF">
        <w:rPr>
          <w:rFonts w:ascii="微軟正黑體" w:eastAsia="微軟正黑體" w:hAnsi="微軟正黑體"/>
          <w:b/>
          <w:color w:val="FF0000"/>
        </w:rPr>
        <w:t>25</w:t>
      </w:r>
      <w:r w:rsidR="00D97F1C" w:rsidRPr="004958AF">
        <w:rPr>
          <w:rFonts w:ascii="微軟正黑體" w:eastAsia="微軟正黑體" w:hAnsi="微軟正黑體" w:hint="eastAsia"/>
          <w:b/>
          <w:color w:val="FF0000"/>
        </w:rPr>
        <w:t>日開學當日再次調查：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如您的</w:t>
      </w:r>
      <w:proofErr w:type="gramStart"/>
      <w:r w:rsidRPr="004958AF">
        <w:rPr>
          <w:rFonts w:ascii="微軟正黑體" w:eastAsia="微軟正黑體" w:hAnsi="微軟正黑體" w:hint="eastAsia"/>
        </w:rPr>
        <w:t>孩子為確診病</w:t>
      </w:r>
      <w:proofErr w:type="gramEnd"/>
      <w:r w:rsidRPr="004958AF">
        <w:rPr>
          <w:rFonts w:ascii="微軟正黑體" w:eastAsia="微軟正黑體" w:hAnsi="微軟正黑體" w:hint="eastAsia"/>
        </w:rPr>
        <w:t>例接觸者或具湖北省</w:t>
      </w:r>
      <w:r w:rsidRPr="004958AF">
        <w:rPr>
          <w:rFonts w:ascii="微軟正黑體" w:eastAsia="微軟正黑體" w:hAnsi="微軟正黑體"/>
        </w:rPr>
        <w:t>(</w:t>
      </w:r>
      <w:r w:rsidRPr="004958AF">
        <w:rPr>
          <w:rFonts w:ascii="微軟正黑體" w:eastAsia="微軟正黑體" w:hAnsi="微軟正黑體" w:hint="eastAsia"/>
        </w:rPr>
        <w:t>含武漢</w:t>
      </w:r>
      <w:r w:rsidRPr="004958AF">
        <w:rPr>
          <w:rFonts w:ascii="微軟正黑體" w:eastAsia="微軟正黑體" w:hAnsi="微軟正黑體"/>
        </w:rPr>
        <w:t>)</w:t>
      </w:r>
      <w:r w:rsidRPr="004958AF">
        <w:rPr>
          <w:rFonts w:ascii="微軟正黑體" w:eastAsia="微軟正黑體" w:hAnsi="微軟正黑體" w:hint="eastAsia"/>
        </w:rPr>
        <w:t>旅遊史者或中港澳入境</w:t>
      </w:r>
      <w:r w:rsidRPr="004958AF">
        <w:rPr>
          <w:rFonts w:ascii="微軟正黑體" w:eastAsia="微軟正黑體" w:hAnsi="微軟正黑體"/>
        </w:rPr>
        <w:t>(</w:t>
      </w:r>
      <w:r w:rsidRPr="004958AF">
        <w:rPr>
          <w:rFonts w:ascii="微軟正黑體" w:eastAsia="微軟正黑體" w:hAnsi="微軟正黑體" w:hint="eastAsia"/>
        </w:rPr>
        <w:t>含轉機</w:t>
      </w:r>
      <w:r w:rsidR="00D97F1C" w:rsidRPr="004958AF">
        <w:rPr>
          <w:rFonts w:ascii="微軟正黑體" w:eastAsia="微軟正黑體" w:hAnsi="微軟正黑體"/>
        </w:rPr>
        <w:t>)</w:t>
      </w:r>
      <w:r w:rsidR="00D97F1C" w:rsidRPr="004958AF">
        <w:rPr>
          <w:rFonts w:ascii="微軟正黑體" w:eastAsia="微軟正黑體" w:hAnsi="微軟正黑體" w:hint="eastAsia"/>
        </w:rPr>
        <w:t>，請主動向導師或向健康中心反映</w:t>
      </w:r>
      <w:r w:rsidR="00D97F1C" w:rsidRPr="006B7BD8">
        <w:rPr>
          <w:rFonts w:ascii="微軟正黑體" w:eastAsia="微軟正黑體" w:hAnsi="微軟正黑體" w:hint="eastAsia"/>
          <w:highlight w:val="cyan"/>
        </w:rPr>
        <w:t>(</w:t>
      </w:r>
      <w:r w:rsidR="006B7BD8" w:rsidRPr="006B7BD8">
        <w:rPr>
          <w:rFonts w:ascii="微軟正黑體" w:eastAsia="微軟正黑體" w:hAnsi="微軟正黑體"/>
          <w:highlight w:val="cyan"/>
        </w:rPr>
        <w:t>2309-0986</w:t>
      </w:r>
      <w:r w:rsidR="00D97F1C" w:rsidRPr="006B7BD8">
        <w:rPr>
          <w:rFonts w:ascii="微軟正黑體" w:eastAsia="微軟正黑體" w:hAnsi="微軟正黑體" w:hint="eastAsia"/>
          <w:highlight w:val="cyan"/>
        </w:rPr>
        <w:t>分機3</w:t>
      </w:r>
      <w:r w:rsidR="007269CF" w:rsidRPr="006B7BD8">
        <w:rPr>
          <w:rFonts w:ascii="微軟正黑體" w:eastAsia="微軟正黑體" w:hAnsi="微軟正黑體" w:hint="eastAsia"/>
          <w:highlight w:val="cyan"/>
        </w:rPr>
        <w:t>14</w:t>
      </w:r>
      <w:r w:rsidR="00D97F1C" w:rsidRPr="006B7BD8">
        <w:rPr>
          <w:rFonts w:ascii="微軟正黑體" w:eastAsia="微軟正黑體" w:hAnsi="微軟正黑體" w:hint="eastAsia"/>
          <w:highlight w:val="cyan"/>
        </w:rPr>
        <w:t>)</w:t>
      </w:r>
      <w:bookmarkStart w:id="0" w:name="_Hlk33262731"/>
      <w:r w:rsidR="00D97F1C" w:rsidRPr="004958AF">
        <w:rPr>
          <w:rFonts w:ascii="微軟正黑體" w:eastAsia="微軟正黑體" w:hAnsi="微軟正黑體" w:hint="eastAsia"/>
        </w:rPr>
        <w:t>：</w:t>
      </w:r>
      <w:bookmarkEnd w:id="0"/>
      <w:r w:rsidRPr="004958AF">
        <w:rPr>
          <w:rFonts w:ascii="微軟正黑體" w:eastAsia="微軟正黑體" w:hAnsi="微軟正黑體"/>
        </w:rPr>
        <w:t xml:space="preserve"> </w:t>
      </w:r>
    </w:p>
    <w:p w:rsidR="00741FB0" w:rsidRPr="004958AF" w:rsidRDefault="00741FB0" w:rsidP="007B073F">
      <w:pPr>
        <w:pStyle w:val="a9"/>
        <w:numPr>
          <w:ilvl w:val="0"/>
          <w:numId w:val="11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請於入境後起</w:t>
      </w:r>
      <w:r w:rsidRPr="004958AF">
        <w:rPr>
          <w:rFonts w:ascii="微軟正黑體" w:eastAsia="微軟正黑體" w:hAnsi="微軟正黑體"/>
        </w:rPr>
        <w:t>14</w:t>
      </w:r>
      <w:r w:rsidRPr="004958AF">
        <w:rPr>
          <w:rFonts w:ascii="微軟正黑體" w:eastAsia="微軟正黑體" w:hAnsi="微軟正黑體" w:hint="eastAsia"/>
        </w:rPr>
        <w:t>日内在家休息</w:t>
      </w:r>
      <w:r w:rsidR="00976A3E" w:rsidRPr="004958AF">
        <w:rPr>
          <w:rFonts w:ascii="微軟正黑體" w:eastAsia="微軟正黑體" w:hAnsi="微軟正黑體" w:hint="eastAsia"/>
        </w:rPr>
        <w:t>，</w:t>
      </w:r>
      <w:r w:rsidRPr="004958AF">
        <w:rPr>
          <w:rFonts w:ascii="微軟正黑體" w:eastAsia="微軟正黑體" w:hAnsi="微軟正黑體" w:hint="eastAsia"/>
        </w:rPr>
        <w:t>避免到校上課</w:t>
      </w:r>
      <w:r w:rsidRPr="004958AF">
        <w:rPr>
          <w:rFonts w:ascii="微軟正黑體" w:eastAsia="微軟正黑體" w:hAnsi="微軟正黑體"/>
        </w:rPr>
        <w:t>(</w:t>
      </w:r>
      <w:r w:rsidRPr="004958AF">
        <w:rPr>
          <w:rFonts w:ascii="微軟正黑體" w:eastAsia="微軟正黑體" w:hAnsi="微軟正黑體" w:hint="eastAsia"/>
        </w:rPr>
        <w:t>屬特別假且不列入出缺席紀錄</w:t>
      </w:r>
      <w:r w:rsidRPr="004958AF">
        <w:rPr>
          <w:rFonts w:ascii="微軟正黑體" w:eastAsia="微軟正黑體" w:hAnsi="微軟正黑體"/>
        </w:rPr>
        <w:t>)</w:t>
      </w:r>
      <w:r w:rsidRPr="004958AF">
        <w:rPr>
          <w:rFonts w:ascii="微軟正黑體" w:eastAsia="微軟正黑體" w:hAnsi="微軟正黑體" w:hint="eastAsia"/>
        </w:rPr>
        <w:t>。</w:t>
      </w:r>
      <w:r w:rsidRPr="004958AF">
        <w:rPr>
          <w:rFonts w:ascii="微軟正黑體" w:eastAsia="微軟正黑體" w:hAnsi="微軟正黑體"/>
        </w:rPr>
        <w:t xml:space="preserve"> </w:t>
      </w:r>
    </w:p>
    <w:p w:rsidR="00741FB0" w:rsidRPr="004958AF" w:rsidRDefault="00741FB0" w:rsidP="007B073F">
      <w:pPr>
        <w:pStyle w:val="a9"/>
        <w:numPr>
          <w:ilvl w:val="0"/>
          <w:numId w:val="11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有發燒咳嗽症狀，應主動撥打</w:t>
      </w:r>
      <w:r w:rsidRPr="004958AF">
        <w:rPr>
          <w:rFonts w:ascii="微軟正黑體" w:eastAsia="微軟正黑體" w:hAnsi="微軟正黑體"/>
        </w:rPr>
        <w:t>1922</w:t>
      </w:r>
      <w:r w:rsidRPr="004958AF">
        <w:rPr>
          <w:rFonts w:ascii="微軟正黑體" w:eastAsia="微軟正黑體" w:hAnsi="微軟正黑體" w:hint="eastAsia"/>
        </w:rPr>
        <w:t>，通知縣市衛生局。</w:t>
      </w:r>
    </w:p>
    <w:p w:rsidR="007B073F" w:rsidRPr="004958AF" w:rsidRDefault="00741FB0" w:rsidP="007B073F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4958AF">
        <w:rPr>
          <w:rFonts w:ascii="微軟正黑體" w:eastAsia="微軟正黑體" w:hAnsi="微軟正黑體" w:hint="eastAsia"/>
          <w:b/>
          <w:color w:val="FF0000"/>
        </w:rPr>
        <w:t>(三)準備孩子開學之防疫物資</w:t>
      </w:r>
      <w:r w:rsidR="00D97F1C" w:rsidRPr="004958AF">
        <w:rPr>
          <w:rFonts w:ascii="微軟正黑體" w:eastAsia="微軟正黑體" w:hAnsi="微軟正黑體" w:hint="eastAsia"/>
          <w:b/>
          <w:color w:val="FF0000"/>
        </w:rPr>
        <w:t>：</w:t>
      </w:r>
    </w:p>
    <w:p w:rsidR="00741FB0" w:rsidRPr="006B7BD8" w:rsidRDefault="006B7BD8" w:rsidP="007B073F">
      <w:pPr>
        <w:pStyle w:val="a9"/>
        <w:numPr>
          <w:ilvl w:val="0"/>
          <w:numId w:val="13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FF0000"/>
          <w:highlight w:val="cyan"/>
        </w:rPr>
      </w:pPr>
      <w:r w:rsidRPr="006B7BD8">
        <w:rPr>
          <w:rFonts w:ascii="微軟正黑體" w:eastAsia="微軟正黑體" w:hAnsi="微軟正黑體" w:hint="eastAsia"/>
          <w:bCs/>
          <w:color w:val="FF0000"/>
          <w:highlight w:val="cyan"/>
        </w:rPr>
        <w:t>建議自備口罩</w:t>
      </w:r>
      <w:r w:rsidR="00DC53E7" w:rsidRPr="006B7BD8">
        <w:rPr>
          <w:rFonts w:ascii="微軟正黑體" w:eastAsia="微軟正黑體" w:hAnsi="微軟正黑體" w:hint="eastAsia"/>
          <w:bCs/>
          <w:color w:val="FF0000"/>
          <w:highlight w:val="cyan"/>
        </w:rPr>
        <w:t>：</w:t>
      </w:r>
    </w:p>
    <w:p w:rsidR="00741FB0" w:rsidRPr="004958AF" w:rsidRDefault="00D97F1C" w:rsidP="00D97F1C">
      <w:pPr>
        <w:spacing w:line="440" w:lineRule="exact"/>
        <w:ind w:leftChars="118" w:left="283"/>
        <w:rPr>
          <w:rFonts w:ascii="微軟正黑體" w:eastAsia="微軟正黑體" w:hAnsi="微軟正黑體"/>
          <w:color w:val="000000" w:themeColor="text1"/>
        </w:rPr>
      </w:pPr>
      <w:r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依中央流行</w:t>
      </w:r>
      <w:proofErr w:type="gramStart"/>
      <w:r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疫</w:t>
      </w:r>
      <w:proofErr w:type="gramEnd"/>
      <w:r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情指揮</w:t>
      </w:r>
      <w:r w:rsidR="00741FB0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專家，一般</w:t>
      </w:r>
      <w:r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健康</w:t>
      </w:r>
      <w:r w:rsidR="00741FB0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學生無須戴口罩，</w:t>
      </w:r>
      <w:r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為緊急需要</w:t>
      </w:r>
      <w:r w:rsidR="006B7BD8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，建議學生自備口罩</w:t>
      </w:r>
      <w:r w:rsidR="00741FB0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，</w:t>
      </w:r>
      <w:r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例</w:t>
      </w:r>
      <w:r w:rsidR="00741FB0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如遇班級內有流感</w:t>
      </w:r>
      <w:r w:rsidR="00603FFD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個案</w:t>
      </w:r>
      <w:r w:rsidR="006B7BD8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發生時</w:t>
      </w:r>
      <w:r w:rsidR="00603FFD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，全</w:t>
      </w:r>
      <w:proofErr w:type="gramStart"/>
      <w:r w:rsidR="00603FFD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班</w:t>
      </w:r>
      <w:r w:rsidR="006B7BD8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需</w:t>
      </w:r>
      <w:r w:rsidR="00741FB0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戴口罩</w:t>
      </w:r>
      <w:proofErr w:type="gramEnd"/>
      <w:r w:rsidR="00741FB0" w:rsidRPr="006B7BD8">
        <w:rPr>
          <w:rFonts w:ascii="微軟正黑體" w:eastAsia="微軟正黑體" w:hAnsi="微軟正黑體" w:hint="eastAsia"/>
          <w:color w:val="000000" w:themeColor="text1"/>
          <w:highlight w:val="cyan"/>
        </w:rPr>
        <w:t>。</w:t>
      </w:r>
    </w:p>
    <w:p w:rsidR="00445446" w:rsidRPr="004958AF" w:rsidRDefault="00445446" w:rsidP="007B073F">
      <w:pPr>
        <w:pStyle w:val="a9"/>
        <w:numPr>
          <w:ilvl w:val="0"/>
          <w:numId w:val="13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FF0000"/>
        </w:rPr>
      </w:pPr>
      <w:r w:rsidRPr="004958AF">
        <w:rPr>
          <w:rFonts w:ascii="微軟正黑體" w:eastAsia="微軟正黑體" w:hAnsi="微軟正黑體" w:hint="eastAsia"/>
          <w:bCs/>
          <w:color w:val="FF0000"/>
        </w:rPr>
        <w:t>每天帶一條手帕或小毛巾</w:t>
      </w:r>
      <w:r w:rsidR="00DC53E7" w:rsidRPr="004958AF">
        <w:rPr>
          <w:rFonts w:ascii="微軟正黑體" w:eastAsia="微軟正黑體" w:hAnsi="微軟正黑體" w:hint="eastAsia"/>
          <w:bCs/>
          <w:color w:val="FF0000"/>
        </w:rPr>
        <w:t>：</w:t>
      </w:r>
    </w:p>
    <w:p w:rsidR="00445446" w:rsidRPr="004958AF" w:rsidRDefault="00496605" w:rsidP="001B431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445446" w:rsidRPr="004958AF">
        <w:rPr>
          <w:rFonts w:ascii="微軟正黑體" w:eastAsia="微軟正黑體" w:hAnsi="微軟正黑體" w:hint="eastAsia"/>
          <w:color w:val="000000" w:themeColor="text1"/>
        </w:rPr>
        <w:t>洗手</w:t>
      </w:r>
      <w:proofErr w:type="gramStart"/>
      <w:r w:rsidR="00445446" w:rsidRPr="004958AF">
        <w:rPr>
          <w:rFonts w:ascii="微軟正黑體" w:eastAsia="微軟正黑體" w:hAnsi="微軟正黑體" w:hint="eastAsia"/>
          <w:color w:val="000000" w:themeColor="text1"/>
        </w:rPr>
        <w:t>後擦手用</w:t>
      </w:r>
      <w:proofErr w:type="gramEnd"/>
      <w:r w:rsidR="00445446" w:rsidRPr="004958AF">
        <w:rPr>
          <w:rFonts w:ascii="微軟正黑體" w:eastAsia="微軟正黑體" w:hAnsi="微軟正黑體" w:hint="eastAsia"/>
          <w:color w:val="000000" w:themeColor="text1"/>
        </w:rPr>
        <w:t>、</w:t>
      </w:r>
      <w:proofErr w:type="gramStart"/>
      <w:r w:rsidR="00445446" w:rsidRPr="004958AF">
        <w:rPr>
          <w:rFonts w:ascii="微軟正黑體" w:eastAsia="微軟正黑體" w:hAnsi="微軟正黑體" w:hint="eastAsia"/>
          <w:color w:val="000000" w:themeColor="text1"/>
        </w:rPr>
        <w:t>洗手後勿甩手</w:t>
      </w:r>
      <w:proofErr w:type="gramEnd"/>
      <w:r w:rsidR="00445446" w:rsidRPr="004958AF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E41358" w:rsidRPr="004958AF" w:rsidRDefault="00741FB0" w:rsidP="007B073F">
      <w:pPr>
        <w:pStyle w:val="a9"/>
        <w:numPr>
          <w:ilvl w:val="0"/>
          <w:numId w:val="13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FF0000"/>
        </w:rPr>
      </w:pPr>
      <w:r w:rsidRPr="004958AF">
        <w:rPr>
          <w:rFonts w:ascii="微軟正黑體" w:eastAsia="微軟正黑體" w:hAnsi="微軟正黑體" w:hint="eastAsia"/>
          <w:bCs/>
          <w:color w:val="FF0000"/>
        </w:rPr>
        <w:t>攜帶1條抹布</w:t>
      </w:r>
      <w:r w:rsidR="00DC53E7" w:rsidRPr="004958AF">
        <w:rPr>
          <w:rFonts w:ascii="微軟正黑體" w:eastAsia="微軟正黑體" w:hAnsi="微軟正黑體" w:hint="eastAsia"/>
          <w:bCs/>
          <w:color w:val="FF0000"/>
        </w:rPr>
        <w:t>：</w:t>
      </w:r>
    </w:p>
    <w:p w:rsidR="00496605" w:rsidRPr="004958AF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 </w:t>
      </w:r>
      <w:r w:rsidR="00741FB0" w:rsidRPr="004958AF">
        <w:rPr>
          <w:rFonts w:ascii="微軟正黑體" w:eastAsia="微軟正黑體" w:hAnsi="微軟正黑體" w:hint="eastAsia"/>
        </w:rPr>
        <w:t>開學當日起，各班教室將提供稀釋漂白水，施以衛生教育教導學生正確消毒個人課桌椅；</w:t>
      </w:r>
    </w:p>
    <w:p w:rsidR="00741FB0" w:rsidRPr="004958AF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 </w:t>
      </w:r>
      <w:r w:rsidR="00741FB0" w:rsidRPr="004958AF">
        <w:rPr>
          <w:rFonts w:ascii="微軟正黑體" w:eastAsia="微軟正黑體" w:hAnsi="微軟正黑體" w:hint="eastAsia"/>
        </w:rPr>
        <w:t>使用個人抹布擦拭個人課桌椅。</w:t>
      </w:r>
    </w:p>
    <w:p w:rsidR="00E41358" w:rsidRPr="004958AF" w:rsidRDefault="00E41358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4958AF">
        <w:rPr>
          <w:rFonts w:ascii="微軟正黑體" w:eastAsia="微軟正黑體" w:hAnsi="微軟正黑體" w:hint="eastAsia"/>
          <w:b/>
          <w:color w:val="FF0000"/>
        </w:rPr>
        <w:lastRenderedPageBreak/>
        <w:t>(四)</w:t>
      </w:r>
      <w:r w:rsidR="00976A3E" w:rsidRPr="004958AF">
        <w:rPr>
          <w:rFonts w:ascii="微軟正黑體" w:eastAsia="微軟正黑體" w:hAnsi="微軟正黑體" w:hint="eastAsia"/>
          <w:b/>
          <w:color w:val="FF0000"/>
        </w:rPr>
        <w:t>推動家庭良好衛</w:t>
      </w:r>
      <w:r w:rsidRPr="004958AF">
        <w:rPr>
          <w:rFonts w:ascii="微軟正黑體" w:eastAsia="微軟正黑體" w:hAnsi="微軟正黑體" w:hint="eastAsia"/>
          <w:b/>
          <w:color w:val="FF0000"/>
        </w:rPr>
        <w:t>生習慣-</w:t>
      </w:r>
      <w:proofErr w:type="gramStart"/>
      <w:r w:rsidRPr="004958AF">
        <w:rPr>
          <w:rFonts w:ascii="微軟正黑體" w:eastAsia="微軟正黑體" w:hAnsi="微軟正黑體" w:hint="eastAsia"/>
          <w:b/>
          <w:color w:val="FF0000"/>
        </w:rPr>
        <w:t>勿共食</w:t>
      </w:r>
      <w:proofErr w:type="gramEnd"/>
      <w:r w:rsidRPr="004958AF">
        <w:rPr>
          <w:rFonts w:ascii="微軟正黑體" w:eastAsia="微軟正黑體" w:hAnsi="微軟正黑體" w:hint="eastAsia"/>
          <w:b/>
          <w:color w:val="FF0000"/>
        </w:rPr>
        <w:t>、勤洗手</w:t>
      </w:r>
    </w:p>
    <w:p w:rsidR="00741FB0" w:rsidRPr="004958AF" w:rsidRDefault="00741FB0" w:rsidP="007B073F">
      <w:pPr>
        <w:pStyle w:val="a9"/>
        <w:numPr>
          <w:ilvl w:val="0"/>
          <w:numId w:val="14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培養孩子習慣使用公筷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母匙</w:t>
      </w:r>
      <w:r w:rsidR="00255231" w:rsidRPr="004958AF">
        <w:rPr>
          <w:rFonts w:ascii="微軟正黑體" w:eastAsia="微軟正黑體" w:hAnsi="微軟正黑體" w:hint="eastAsia"/>
          <w:bCs/>
          <w:color w:val="000000" w:themeColor="text1"/>
        </w:rPr>
        <w:t>(</w:t>
      </w:r>
      <w:proofErr w:type="gramEnd"/>
      <w:r w:rsidR="00255231" w:rsidRPr="004958AF">
        <w:rPr>
          <w:rFonts w:ascii="微軟正黑體" w:eastAsia="微軟正黑體" w:hAnsi="微軟正黑體" w:hint="eastAsia"/>
          <w:bCs/>
          <w:color w:val="000000" w:themeColor="text1"/>
        </w:rPr>
        <w:t>飯前一定要洗手)</w:t>
      </w:r>
      <w:r w:rsidR="00E41358"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741FB0" w:rsidRPr="004958AF" w:rsidRDefault="00741FB0" w:rsidP="007B073F">
      <w:pPr>
        <w:pStyle w:val="a9"/>
        <w:numPr>
          <w:ilvl w:val="0"/>
          <w:numId w:val="14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落實勤洗手</w:t>
      </w:r>
      <w:r w:rsidR="00E41358"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bCs/>
          <w:color w:val="FF0000"/>
        </w:rPr>
      </w:pPr>
      <w:r w:rsidRPr="004958AF">
        <w:rPr>
          <w:rFonts w:ascii="微軟正黑體" w:eastAsia="微軟正黑體" w:hAnsi="微軟正黑體"/>
          <w:b/>
          <w:bCs/>
          <w:color w:val="FF0000"/>
        </w:rPr>
        <w:t>(</w:t>
      </w:r>
      <w:r w:rsidRPr="004958AF">
        <w:rPr>
          <w:rFonts w:ascii="微軟正黑體" w:eastAsia="微軟正黑體" w:hAnsi="微軟正黑體" w:hint="eastAsia"/>
          <w:b/>
          <w:bCs/>
          <w:color w:val="FF0000"/>
        </w:rPr>
        <w:t>五</w:t>
      </w:r>
      <w:r w:rsidRPr="004958AF">
        <w:rPr>
          <w:rFonts w:ascii="微軟正黑體" w:eastAsia="微軟正黑體" w:hAnsi="微軟正黑體"/>
          <w:b/>
          <w:bCs/>
          <w:color w:val="FF0000"/>
        </w:rPr>
        <w:t>)</w:t>
      </w:r>
      <w:r w:rsidRPr="004958AF">
        <w:rPr>
          <w:rFonts w:ascii="微軟正黑體" w:eastAsia="微軟正黑體" w:hAnsi="微軟正黑體" w:hint="eastAsia"/>
          <w:b/>
          <w:bCs/>
          <w:color w:val="FF0000"/>
        </w:rPr>
        <w:t>均衡膳食、多運動、正常作息、充足睡眠増強抵抗力</w:t>
      </w:r>
      <w:r w:rsidR="005E0119" w:rsidRPr="004958AF">
        <w:rPr>
          <w:rFonts w:ascii="微軟正黑體" w:eastAsia="微軟正黑體" w:hAnsi="微軟正黑體" w:hint="eastAsia"/>
          <w:b/>
          <w:bCs/>
          <w:color w:val="FF0000"/>
        </w:rPr>
        <w:t>。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bCs/>
          <w:color w:val="FF0000"/>
        </w:rPr>
      </w:pPr>
      <w:r w:rsidRPr="004958AF">
        <w:rPr>
          <w:rFonts w:ascii="微軟正黑體" w:eastAsia="微軟正黑體" w:hAnsi="微軟正黑體" w:hint="eastAsia"/>
          <w:b/>
          <w:bCs/>
          <w:color w:val="FF0000"/>
        </w:rPr>
        <w:t>(六)非必要性，勿到人群眾多處</w:t>
      </w:r>
      <w:r w:rsidR="005E0119" w:rsidRPr="004958AF">
        <w:rPr>
          <w:rFonts w:ascii="微軟正黑體" w:eastAsia="微軟正黑體" w:hAnsi="微軟正黑體" w:hint="eastAsia"/>
          <w:b/>
          <w:bCs/>
          <w:color w:val="FF0000"/>
        </w:rPr>
        <w:t>。</w:t>
      </w:r>
    </w:p>
    <w:p w:rsidR="00976A3E" w:rsidRPr="004958AF" w:rsidRDefault="00976A3E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 xml:space="preserve">二、開學各班防疫措施 </w:t>
      </w:r>
    </w:p>
    <w:p w:rsidR="00BB4492" w:rsidRPr="004958AF" w:rsidRDefault="00BB4492" w:rsidP="00BB4492">
      <w:pPr>
        <w:pStyle w:val="a9"/>
        <w:numPr>
          <w:ilvl w:val="0"/>
          <w:numId w:val="7"/>
        </w:numPr>
        <w:spacing w:line="440" w:lineRule="exact"/>
        <w:ind w:leftChars="0"/>
        <w:rPr>
          <w:rFonts w:ascii="微軟正黑體" w:eastAsia="微軟正黑體" w:hAnsi="微軟正黑體"/>
          <w:b/>
          <w:bCs/>
          <w:color w:val="0000FF"/>
        </w:rPr>
      </w:pPr>
      <w:r w:rsidRPr="004958AF">
        <w:rPr>
          <w:rFonts w:ascii="微軟正黑體" w:eastAsia="微軟正黑體" w:hAnsi="微軟正黑體" w:hint="eastAsia"/>
          <w:b/>
          <w:bCs/>
          <w:color w:val="FF0000"/>
        </w:rPr>
        <w:t>體溫監控</w:t>
      </w:r>
    </w:p>
    <w:p w:rsidR="00BB4492" w:rsidRPr="004958AF" w:rsidRDefault="00BB4492" w:rsidP="00F73081">
      <w:pPr>
        <w:pStyle w:val="a9"/>
        <w:numPr>
          <w:ilvl w:val="0"/>
          <w:numId w:val="15"/>
        </w:numPr>
        <w:spacing w:line="440" w:lineRule="exact"/>
        <w:ind w:leftChars="0" w:left="283" w:hanging="198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b/>
          <w:bCs/>
          <w:color w:val="000000" w:themeColor="text1"/>
          <w:u w:val="double"/>
        </w:rPr>
        <w:t>上學前</w:t>
      </w:r>
      <w:r w:rsidR="00E97833" w:rsidRPr="004958AF">
        <w:rPr>
          <w:rFonts w:ascii="微軟正黑體" w:eastAsia="微軟正黑體" w:hAnsi="微軟正黑體" w:hint="eastAsia"/>
        </w:rPr>
        <w:t>：</w:t>
      </w:r>
      <w:r w:rsidRPr="004958AF">
        <w:rPr>
          <w:rFonts w:ascii="微軟正黑體" w:eastAsia="微軟正黑體" w:hAnsi="微軟正黑體" w:hint="eastAsia"/>
          <w:color w:val="000000" w:themeColor="text1"/>
        </w:rPr>
        <w:t>全校同學上學前皆在家自主量體溫，每日紀錄在</w:t>
      </w:r>
      <w:r w:rsidRPr="004958AF">
        <w:rPr>
          <w:rFonts w:ascii="微軟正黑體" w:eastAsia="微軟正黑體" w:hAnsi="微軟正黑體" w:hint="eastAsia"/>
          <w:color w:val="000000" w:themeColor="text1"/>
          <w:highlight w:val="yellow"/>
          <w:shd w:val="pct15" w:color="auto" w:fill="FFFFFF"/>
        </w:rPr>
        <w:t>學生健康自主管理體溫登記表(黏貼於聯絡簿)</w:t>
      </w:r>
      <w:r w:rsidR="00DE219F" w:rsidRPr="004958AF">
        <w:rPr>
          <w:rFonts w:ascii="微軟正黑體" w:eastAsia="微軟正黑體" w:hAnsi="微軟正黑體" w:hint="eastAsia"/>
          <w:color w:val="000000" w:themeColor="text1"/>
        </w:rPr>
        <w:t>(</w:t>
      </w:r>
      <w:r w:rsidR="00DE219F" w:rsidRPr="004958AF">
        <w:rPr>
          <w:rFonts w:ascii="微軟正黑體" w:eastAsia="微軟正黑體" w:hAnsi="微軟正黑體" w:hint="eastAsia"/>
          <w:b/>
          <w:color w:val="000000" w:themeColor="text1"/>
        </w:rPr>
        <w:t>附件1)</w:t>
      </w:r>
      <w:r w:rsidRPr="004958AF">
        <w:rPr>
          <w:rFonts w:ascii="微軟正黑體" w:eastAsia="微軟正黑體" w:hAnsi="微軟正黑體" w:hint="eastAsia"/>
          <w:color w:val="000000" w:themeColor="text1"/>
        </w:rPr>
        <w:t>上，如有生病就醫者請備註欄加以說明。(若在家測量體溫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≧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37.5℃，請在家休息並就醫，切勿自行吃退燒藥後上學，至退燒24小時後，才可到學校)。</w:t>
      </w:r>
    </w:p>
    <w:p w:rsidR="00BB4492" w:rsidRPr="004958AF" w:rsidRDefault="00A402DA" w:rsidP="00A402DA">
      <w:pPr>
        <w:pStyle w:val="a9"/>
        <w:numPr>
          <w:ilvl w:val="0"/>
          <w:numId w:val="15"/>
        </w:numPr>
        <w:spacing w:line="440" w:lineRule="exact"/>
        <w:ind w:leftChars="0" w:left="283" w:hanging="198"/>
        <w:rPr>
          <w:rFonts w:ascii="微軟正黑體" w:eastAsia="微軟正黑體" w:hAnsi="微軟正黑體"/>
          <w:color w:val="0000FF"/>
        </w:rPr>
      </w:pPr>
      <w:r w:rsidRPr="004958AF">
        <w:rPr>
          <w:rFonts w:ascii="微軟正黑體" w:eastAsia="微軟正黑體" w:hAnsi="微軟正黑體" w:hint="eastAsia"/>
          <w:b/>
          <w:bCs/>
          <w:color w:val="000000" w:themeColor="text1"/>
          <w:u w:val="double"/>
        </w:rPr>
        <w:t>入校門口</w:t>
      </w:r>
      <w:r w:rsidRPr="004958AF">
        <w:rPr>
          <w:rFonts w:ascii="微軟正黑體" w:eastAsia="微軟正黑體" w:hAnsi="微軟正黑體" w:hint="eastAsia"/>
        </w:rPr>
        <w:t>：</w:t>
      </w:r>
      <w:r w:rsidRPr="004958AF">
        <w:rPr>
          <w:rFonts w:ascii="微軟正黑體" w:eastAsia="微軟正黑體" w:hAnsi="微軟正黑體" w:hint="eastAsia"/>
          <w:color w:val="000000" w:themeColor="text1"/>
        </w:rPr>
        <w:t>於上學7：00～7：30動線分流由各處室輪值同仁進行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額溫篩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檢(其餘入校時間由警衛測量)，如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有</w:t>
      </w:r>
      <w:r w:rsidRPr="006B7BD8">
        <w:rPr>
          <w:rFonts w:ascii="微軟正黑體" w:eastAsia="微軟正黑體" w:hAnsi="微軟正黑體" w:hint="eastAsia"/>
          <w:color w:val="000000" w:themeColor="text1"/>
        </w:rPr>
        <w:t>額溫≧</w:t>
      </w:r>
      <w:proofErr w:type="gramEnd"/>
      <w:r w:rsidRPr="006B7BD8">
        <w:rPr>
          <w:rFonts w:ascii="微軟正黑體" w:eastAsia="微軟正黑體" w:hAnsi="微軟正黑體" w:hint="eastAsia"/>
          <w:color w:val="000000" w:themeColor="text1"/>
        </w:rPr>
        <w:t>37℃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暫時於篩檢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站休息5分鐘再進行耳溫測量，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複檢耳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溫測量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≧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37.5℃</w:t>
      </w:r>
      <w:r w:rsidR="00DE219F" w:rsidRPr="004958AF">
        <w:rPr>
          <w:rFonts w:ascii="微軟正黑體" w:eastAsia="微軟正黑體" w:hAnsi="微軟正黑體" w:hint="eastAsia"/>
          <w:color w:val="000000" w:themeColor="text1"/>
        </w:rPr>
        <w:t>，填寫完</w:t>
      </w:r>
      <w:r w:rsidR="00DE219F" w:rsidRPr="004958AF">
        <w:rPr>
          <w:rFonts w:ascii="微軟正黑體" w:eastAsia="微軟正黑體" w:hAnsi="微軟正黑體" w:hint="eastAsia"/>
          <w:color w:val="000000" w:themeColor="text1"/>
          <w:highlight w:val="yellow"/>
        </w:rPr>
        <w:t>發燒篩檢站體溫登記表</w:t>
      </w:r>
      <w:r w:rsidR="00DE219F" w:rsidRPr="004958AF">
        <w:rPr>
          <w:rFonts w:ascii="微軟正黑體" w:eastAsia="微軟正黑體" w:hAnsi="微軟正黑體" w:hint="eastAsia"/>
          <w:b/>
          <w:bCs/>
          <w:color w:val="000000" w:themeColor="text1"/>
        </w:rPr>
        <w:t>(附件2)</w:t>
      </w:r>
      <w:r w:rsidR="00DE219F" w:rsidRPr="004958AF">
        <w:rPr>
          <w:rFonts w:ascii="微軟正黑體" w:eastAsia="微軟正黑體" w:hAnsi="微軟正黑體" w:hint="eastAsia"/>
          <w:color w:val="000000" w:themeColor="text1"/>
        </w:rPr>
        <w:t>後</w:t>
      </w:r>
      <w:r w:rsidRPr="004958AF">
        <w:rPr>
          <w:rFonts w:ascii="微軟正黑體" w:eastAsia="微軟正黑體" w:hAnsi="微軟正黑體" w:hint="eastAsia"/>
          <w:color w:val="000000" w:themeColor="text1"/>
        </w:rPr>
        <w:t>移至健康中心由護理師再行評估檢測。</w:t>
      </w:r>
    </w:p>
    <w:p w:rsidR="002F76EC" w:rsidRPr="004958AF" w:rsidRDefault="003D3004" w:rsidP="003D3004">
      <w:pPr>
        <w:pStyle w:val="a9"/>
        <w:numPr>
          <w:ilvl w:val="0"/>
          <w:numId w:val="15"/>
        </w:numPr>
        <w:spacing w:line="440" w:lineRule="exact"/>
        <w:ind w:leftChars="0" w:left="283" w:hanging="198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b/>
          <w:bCs/>
          <w:color w:val="000000" w:themeColor="text1"/>
          <w:u w:val="double"/>
        </w:rPr>
        <w:t>班級測量</w:t>
      </w:r>
      <w:r w:rsidRPr="004958AF">
        <w:rPr>
          <w:rFonts w:ascii="微軟正黑體" w:eastAsia="微軟正黑體" w:hAnsi="微軟正黑體" w:hint="eastAsia"/>
          <w:color w:val="000000" w:themeColor="text1"/>
        </w:rPr>
        <w:t>：</w:t>
      </w:r>
      <w:proofErr w:type="gramStart"/>
      <w:r w:rsidR="0065360A" w:rsidRPr="004958AF">
        <w:rPr>
          <w:rFonts w:ascii="微軟正黑體" w:eastAsia="微軟正黑體" w:hAnsi="微軟正黑體" w:hint="eastAsia"/>
          <w:b/>
          <w:color w:val="FF0000"/>
        </w:rPr>
        <w:t>各班量體溫</w:t>
      </w:r>
      <w:proofErr w:type="gramEnd"/>
      <w:r w:rsidR="0065360A" w:rsidRPr="004958AF">
        <w:rPr>
          <w:rFonts w:ascii="微軟正黑體" w:eastAsia="微軟正黑體" w:hAnsi="微軟正黑體" w:hint="eastAsia"/>
          <w:b/>
          <w:color w:val="FF0000"/>
        </w:rPr>
        <w:t>兩次(一次早自修、一次午休前)</w:t>
      </w:r>
      <w:r w:rsidR="0065360A" w:rsidRPr="004958AF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523E4" w:rsidRPr="004958AF" w:rsidRDefault="00A523E4" w:rsidP="002F76EC">
      <w:pPr>
        <w:pStyle w:val="a9"/>
        <w:numPr>
          <w:ilvl w:val="0"/>
          <w:numId w:val="19"/>
        </w:numPr>
        <w:spacing w:line="440" w:lineRule="exact"/>
        <w:ind w:leftChars="0" w:left="561" w:hanging="323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>體溫測量實施方式：</w:t>
      </w:r>
    </w:p>
    <w:p w:rsidR="00FF44BA" w:rsidRPr="004958AF" w:rsidRDefault="003D3004" w:rsidP="00A523E4">
      <w:pPr>
        <w:pStyle w:val="a9"/>
        <w:numPr>
          <w:ilvl w:val="0"/>
          <w:numId w:val="23"/>
        </w:numPr>
        <w:tabs>
          <w:tab w:val="left" w:pos="567"/>
        </w:tabs>
        <w:spacing w:line="440" w:lineRule="exact"/>
        <w:ind w:leftChars="0" w:left="340" w:firstLine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早自習</w:t>
      </w:r>
      <w:r w:rsidR="00966041" w:rsidRPr="004958AF">
        <w:rPr>
          <w:rFonts w:ascii="微軟正黑體" w:eastAsia="微軟正黑體" w:hAnsi="微軟正黑體" w:hint="eastAsia"/>
          <w:bCs/>
          <w:color w:val="000000" w:themeColor="text1"/>
        </w:rPr>
        <w:t>：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每日班長負責測量體溫並填寫</w:t>
      </w:r>
      <w:r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班</w:t>
      </w:r>
      <w:r w:rsidR="00FF44BA"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級</w:t>
      </w:r>
      <w:r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體溫登記表</w:t>
      </w:r>
      <w:r w:rsidR="00FF44BA" w:rsidRPr="004958AF">
        <w:rPr>
          <w:rFonts w:ascii="微軟正黑體" w:eastAsia="微軟正黑體" w:hAnsi="微軟正黑體" w:hint="eastAsia"/>
          <w:b/>
          <w:bCs/>
          <w:color w:val="000000" w:themeColor="text1"/>
        </w:rPr>
        <w:t>(附件3)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，於早自習結束8:15</w:t>
      </w:r>
      <w:r w:rsidR="00FF44BA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</w:t>
      </w:r>
    </w:p>
    <w:p w:rsidR="00A523E4" w:rsidRPr="004958AF" w:rsidRDefault="00FF44BA" w:rsidP="00FF44BA">
      <w:pPr>
        <w:pStyle w:val="a9"/>
        <w:tabs>
          <w:tab w:val="left" w:pos="567"/>
        </w:tabs>
        <w:spacing w:line="440" w:lineRule="exact"/>
        <w:ind w:leftChars="0" w:left="34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</w:t>
      </w:r>
      <w:r w:rsidR="003D3004" w:rsidRPr="004958AF">
        <w:rPr>
          <w:rFonts w:ascii="微軟正黑體" w:eastAsia="微軟正黑體" w:hAnsi="微軟正黑體" w:hint="eastAsia"/>
          <w:bCs/>
          <w:color w:val="000000" w:themeColor="text1"/>
        </w:rPr>
        <w:t>前將</w:t>
      </w:r>
      <w:r w:rsidR="003D3004"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班級每日體溫測量結果速報單</w:t>
      </w:r>
      <w:r w:rsidRPr="004958AF">
        <w:rPr>
          <w:rFonts w:ascii="微軟正黑體" w:eastAsia="微軟正黑體" w:hAnsi="微軟正黑體" w:hint="eastAsia"/>
          <w:b/>
          <w:bCs/>
          <w:color w:val="000000" w:themeColor="text1"/>
        </w:rPr>
        <w:t>(附件4)</w:t>
      </w:r>
      <w:r w:rsidR="003D3004" w:rsidRPr="004958AF">
        <w:rPr>
          <w:rFonts w:ascii="微軟正黑體" w:eastAsia="微軟正黑體" w:hAnsi="微軟正黑體" w:hint="eastAsia"/>
          <w:bCs/>
          <w:color w:val="000000" w:themeColor="text1"/>
        </w:rPr>
        <w:t>，一併與體溫過高同學帶至健康中心。</w:t>
      </w:r>
    </w:p>
    <w:p w:rsidR="00A523E4" w:rsidRPr="004958AF" w:rsidRDefault="003D3004" w:rsidP="00A523E4">
      <w:pPr>
        <w:pStyle w:val="a9"/>
        <w:numPr>
          <w:ilvl w:val="0"/>
          <w:numId w:val="24"/>
        </w:numPr>
        <w:tabs>
          <w:tab w:val="left" w:pos="567"/>
        </w:tabs>
        <w:spacing w:line="440" w:lineRule="exact"/>
        <w:ind w:leftChars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午休前：午休前班長負責測量體溫並填寫</w:t>
      </w:r>
      <w:r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班</w:t>
      </w:r>
      <w:r w:rsidR="00A548D2"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級</w:t>
      </w:r>
      <w:r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體溫登記表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，並請體溫過高同學至健康  </w:t>
      </w:r>
    </w:p>
    <w:p w:rsidR="00BB4492" w:rsidRPr="004958AF" w:rsidRDefault="00A523E4" w:rsidP="00A523E4">
      <w:pPr>
        <w:tabs>
          <w:tab w:val="left" w:pos="567"/>
        </w:tabs>
        <w:spacing w:line="440" w:lineRule="exact"/>
        <w:ind w:left="34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</w:t>
      </w:r>
      <w:r w:rsidR="003D3004" w:rsidRPr="004958AF">
        <w:rPr>
          <w:rFonts w:ascii="微軟正黑體" w:eastAsia="微軟正黑體" w:hAnsi="微軟正黑體" w:hint="eastAsia"/>
          <w:bCs/>
          <w:color w:val="000000" w:themeColor="text1"/>
        </w:rPr>
        <w:t>中心報到。</w:t>
      </w:r>
    </w:p>
    <w:p w:rsidR="00D11A47" w:rsidRPr="004958AF" w:rsidRDefault="00D11A47" w:rsidP="003D3004">
      <w:pPr>
        <w:pStyle w:val="a9"/>
        <w:numPr>
          <w:ilvl w:val="0"/>
          <w:numId w:val="19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體溫過高者，皆至經由健康中心進行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複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測，如耳溫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≧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37.5℃之學生，一律返家休息或就診。</w:t>
      </w:r>
    </w:p>
    <w:p w:rsidR="00A523E4" w:rsidRPr="004958AF" w:rsidRDefault="00A523E4" w:rsidP="003D3004">
      <w:pPr>
        <w:pStyle w:val="a9"/>
        <w:numPr>
          <w:ilvl w:val="0"/>
          <w:numId w:val="19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每日執行體溫測量同學，測量前後都需先洗手，並戴上口罩並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檢查耳溫槍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電量、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耳套是否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破損、每日班級體溫速報表等。</w:t>
      </w:r>
    </w:p>
    <w:p w:rsidR="00A523E4" w:rsidRPr="004958AF" w:rsidRDefault="00FD1655" w:rsidP="003D3004">
      <w:pPr>
        <w:pStyle w:val="a9"/>
        <w:numPr>
          <w:ilvl w:val="0"/>
          <w:numId w:val="19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每一位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測量耳溫後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，都需使用酒精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消毒耳套再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提供下一位使用，測量完畢務必記錄體溫在每周班級體溫紀錄表，於每周五午休前測量完畢送至健康中心彙整</w:t>
      </w:r>
      <w:bookmarkStart w:id="1" w:name="_Hlk33256127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  <w:bookmarkEnd w:id="1"/>
    </w:p>
    <w:p w:rsidR="002B61A2" w:rsidRDefault="005B3799" w:rsidP="002B61A2">
      <w:pPr>
        <w:pStyle w:val="a9"/>
        <w:numPr>
          <w:ilvl w:val="0"/>
          <w:numId w:val="19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防疫物資有限，提倡勤洗手做防疫，提供每班酒精乾洗手</w:t>
      </w:r>
      <w:r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1周1瓶限額</w:t>
      </w:r>
      <w:r w:rsidR="00830D86" w:rsidRPr="004958AF">
        <w:rPr>
          <w:rFonts w:ascii="微軟正黑體" w:eastAsia="微軟正黑體" w:hAnsi="微軟正黑體" w:hint="eastAsia"/>
          <w:bCs/>
          <w:color w:val="000000" w:themeColor="text1"/>
        </w:rPr>
        <w:t>(酒精</w:t>
      </w:r>
      <w:proofErr w:type="gramStart"/>
      <w:r w:rsidR="00830D86" w:rsidRPr="004958AF">
        <w:rPr>
          <w:rFonts w:ascii="微軟正黑體" w:eastAsia="微軟正黑體" w:hAnsi="微軟正黑體" w:hint="eastAsia"/>
          <w:bCs/>
          <w:color w:val="000000" w:themeColor="text1"/>
        </w:rPr>
        <w:t>乾洗手液用於</w:t>
      </w:r>
      <w:proofErr w:type="gramEnd"/>
      <w:r w:rsidR="00830D86" w:rsidRPr="004958AF">
        <w:rPr>
          <w:rFonts w:ascii="微軟正黑體" w:eastAsia="微軟正黑體" w:hAnsi="微軟正黑體" w:hint="eastAsia"/>
          <w:bCs/>
          <w:color w:val="000000" w:themeColor="text1"/>
        </w:rPr>
        <w:t>手部消毒，主要還是要勤洗手，</w:t>
      </w:r>
      <w:r w:rsidR="00830D86" w:rsidRPr="004958AF">
        <w:rPr>
          <w:rFonts w:ascii="微軟正黑體" w:eastAsia="微軟正黑體" w:hAnsi="微軟正黑體" w:hint="eastAsia"/>
          <w:bCs/>
          <w:color w:val="000000" w:themeColor="text1"/>
          <w:highlight w:val="yellow"/>
        </w:rPr>
        <w:t>切勿拿來環境消毒</w:t>
      </w:r>
      <w:r w:rsidR="00830D86" w:rsidRPr="004958AF">
        <w:rPr>
          <w:rFonts w:ascii="微軟正黑體" w:eastAsia="微軟正黑體" w:hAnsi="微軟正黑體" w:hint="eastAsia"/>
          <w:bCs/>
          <w:color w:val="000000" w:themeColor="text1"/>
        </w:rPr>
        <w:t>)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，口罩僅提供有發燒症狀者或群聚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疫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情控制使用，因此請學生書包準備1-2口罩防護備用。</w:t>
      </w:r>
    </w:p>
    <w:p w:rsidR="0052707E" w:rsidRDefault="0052707E" w:rsidP="0052707E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52707E" w:rsidRDefault="0052707E" w:rsidP="0052707E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52707E" w:rsidRPr="0052707E" w:rsidRDefault="0052707E" w:rsidP="0052707E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2B61A2" w:rsidRPr="004958AF" w:rsidRDefault="002B61A2" w:rsidP="002B61A2">
      <w:pPr>
        <w:pStyle w:val="a9"/>
        <w:numPr>
          <w:ilvl w:val="0"/>
          <w:numId w:val="27"/>
        </w:numPr>
        <w:spacing w:line="440" w:lineRule="exact"/>
        <w:ind w:leftChars="0" w:hanging="151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lastRenderedPageBreak/>
        <w:t>體溫篩檢處置程序：</w:t>
      </w:r>
    </w:p>
    <w:p w:rsidR="00DE7E9B" w:rsidRPr="004958AF" w:rsidRDefault="002B61A2" w:rsidP="002B61A2">
      <w:pPr>
        <w:pStyle w:val="a9"/>
        <w:numPr>
          <w:ilvl w:val="0"/>
          <w:numId w:val="28"/>
        </w:numPr>
        <w:tabs>
          <w:tab w:val="left" w:pos="1134"/>
          <w:tab w:val="left" w:pos="1276"/>
        </w:tabs>
        <w:spacing w:line="440" w:lineRule="exact"/>
        <w:ind w:leftChars="0" w:firstLine="513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上學期間：在家自主量體溫</w:t>
      </w:r>
      <w:r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proofErr w:type="gramStart"/>
      <w:r w:rsidRPr="004958AF">
        <w:rPr>
          <w:rFonts w:ascii="微軟正黑體" w:eastAsia="微軟正黑體" w:hAnsi="微軟正黑體" w:hint="eastAsia"/>
          <w:b/>
          <w:color w:val="0000FF"/>
        </w:rPr>
        <w:t>初篩額溫</w:t>
      </w:r>
      <w:proofErr w:type="gramEnd"/>
      <w:r w:rsidRPr="004958AF">
        <w:rPr>
          <w:rFonts w:ascii="微軟正黑體" w:eastAsia="微軟正黑體" w:hAnsi="微軟正黑體" w:hint="eastAsia"/>
          <w:b/>
          <w:color w:val="0000FF"/>
        </w:rPr>
        <w:t xml:space="preserve">(發燒篩檢站) </w:t>
      </w:r>
      <w:r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proofErr w:type="gramStart"/>
      <w:r w:rsidRPr="004958AF">
        <w:rPr>
          <w:rFonts w:ascii="微軟正黑體" w:eastAsia="微軟正黑體" w:hAnsi="微軟正黑體" w:hint="eastAsia"/>
          <w:b/>
          <w:color w:val="0000FF"/>
        </w:rPr>
        <w:t>複篩耳</w:t>
      </w:r>
      <w:proofErr w:type="gramEnd"/>
      <w:r w:rsidRPr="004958AF">
        <w:rPr>
          <w:rFonts w:ascii="微軟正黑體" w:eastAsia="微軟正黑體" w:hAnsi="微軟正黑體" w:hint="eastAsia"/>
          <w:b/>
          <w:color w:val="0000FF"/>
        </w:rPr>
        <w:t>溫(發燒篩檢站)</w:t>
      </w:r>
      <w:r w:rsidR="00DE7E9B" w:rsidRPr="004958AF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DE7E9B"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r w:rsidR="00DE7E9B" w:rsidRPr="004958AF">
        <w:rPr>
          <w:rFonts w:ascii="微軟正黑體" w:eastAsia="微軟正黑體" w:hAnsi="微軟正黑體" w:hint="eastAsia"/>
          <w:b/>
          <w:color w:val="0000FF"/>
        </w:rPr>
        <w:t xml:space="preserve"> </w:t>
      </w:r>
    </w:p>
    <w:p w:rsidR="003D3004" w:rsidRPr="004958AF" w:rsidRDefault="00DE7E9B" w:rsidP="00DE7E9B">
      <w:pPr>
        <w:pStyle w:val="a9"/>
        <w:tabs>
          <w:tab w:val="left" w:pos="1560"/>
          <w:tab w:val="left" w:pos="1701"/>
        </w:tabs>
        <w:spacing w:line="440" w:lineRule="exact"/>
        <w:ind w:leftChars="0" w:left="1050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 xml:space="preserve">  </w:t>
      </w:r>
      <w:r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proofErr w:type="gramStart"/>
      <w:r w:rsidR="002B61A2" w:rsidRPr="004958AF">
        <w:rPr>
          <w:rFonts w:ascii="微軟正黑體" w:eastAsia="微軟正黑體" w:hAnsi="微軟正黑體" w:hint="eastAsia"/>
          <w:b/>
          <w:color w:val="0000FF"/>
        </w:rPr>
        <w:t>複篩耳</w:t>
      </w:r>
      <w:proofErr w:type="gramEnd"/>
      <w:r w:rsidR="002B61A2" w:rsidRPr="004958AF">
        <w:rPr>
          <w:rFonts w:ascii="微軟正黑體" w:eastAsia="微軟正黑體" w:hAnsi="微軟正黑體" w:hint="eastAsia"/>
          <w:b/>
          <w:color w:val="0000FF"/>
        </w:rPr>
        <w:t>溫(健康中心)</w:t>
      </w:r>
      <w:r w:rsidRPr="004958AF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r w:rsidR="002B61A2" w:rsidRPr="004958AF">
        <w:rPr>
          <w:rFonts w:ascii="微軟正黑體" w:eastAsia="微軟正黑體" w:hAnsi="微軟正黑體" w:hint="eastAsia"/>
          <w:b/>
          <w:color w:val="0000FF"/>
        </w:rPr>
        <w:t>等候家長帶回(發燒觀察區)</w:t>
      </w:r>
    </w:p>
    <w:p w:rsidR="002B61A2" w:rsidRDefault="002B61A2" w:rsidP="00DE7E9B">
      <w:pPr>
        <w:pStyle w:val="a9"/>
        <w:numPr>
          <w:ilvl w:val="0"/>
          <w:numId w:val="28"/>
        </w:numPr>
        <w:tabs>
          <w:tab w:val="left" w:pos="1134"/>
          <w:tab w:val="left" w:pos="1276"/>
        </w:tabs>
        <w:spacing w:line="440" w:lineRule="exact"/>
        <w:ind w:leftChars="0" w:firstLine="513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入班後：</w:t>
      </w:r>
      <w:proofErr w:type="gramStart"/>
      <w:r w:rsidR="00EE33AC" w:rsidRPr="004958AF">
        <w:rPr>
          <w:rFonts w:ascii="微軟正黑體" w:eastAsia="微軟正黑體" w:hAnsi="微軟正黑體" w:hint="eastAsia"/>
          <w:b/>
          <w:color w:val="0000FF"/>
        </w:rPr>
        <w:t>初篩耳</w:t>
      </w:r>
      <w:proofErr w:type="gramEnd"/>
      <w:r w:rsidR="00EE33AC" w:rsidRPr="004958AF">
        <w:rPr>
          <w:rFonts w:ascii="微軟正黑體" w:eastAsia="微軟正黑體" w:hAnsi="微軟正黑體" w:hint="eastAsia"/>
          <w:b/>
          <w:color w:val="0000FF"/>
        </w:rPr>
        <w:t xml:space="preserve">溫(各班) </w:t>
      </w:r>
      <w:r w:rsidR="00EE33AC"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proofErr w:type="gramStart"/>
      <w:r w:rsidR="00EE33AC" w:rsidRPr="004958AF">
        <w:rPr>
          <w:rFonts w:ascii="微軟正黑體" w:eastAsia="微軟正黑體" w:hAnsi="微軟正黑體" w:hint="eastAsia"/>
          <w:b/>
          <w:color w:val="0000FF"/>
        </w:rPr>
        <w:t>複篩耳</w:t>
      </w:r>
      <w:proofErr w:type="gramEnd"/>
      <w:r w:rsidR="00EE33AC" w:rsidRPr="004958AF">
        <w:rPr>
          <w:rFonts w:ascii="微軟正黑體" w:eastAsia="微軟正黑體" w:hAnsi="微軟正黑體" w:hint="eastAsia"/>
          <w:b/>
          <w:color w:val="0000FF"/>
        </w:rPr>
        <w:t xml:space="preserve">溫(健康中心) </w:t>
      </w:r>
      <w:r w:rsidR="00EE33AC" w:rsidRPr="004958AF">
        <w:rPr>
          <w:rFonts w:ascii="微軟正黑體" w:eastAsia="微軟正黑體" w:hAnsi="微軟正黑體" w:hint="eastAsia"/>
          <w:b/>
          <w:color w:val="0000FF"/>
        </w:rPr>
        <w:sym w:font="Wingdings" w:char="F0F0"/>
      </w:r>
      <w:r w:rsidR="00EE33AC" w:rsidRPr="004958AF">
        <w:rPr>
          <w:rFonts w:ascii="微軟正黑體" w:eastAsia="微軟正黑體" w:hAnsi="微軟正黑體" w:hint="eastAsia"/>
          <w:b/>
          <w:color w:val="0000FF"/>
        </w:rPr>
        <w:t>等候家長帶回(發燒觀察區)</w:t>
      </w:r>
    </w:p>
    <w:p w:rsidR="0052707E" w:rsidRPr="004958AF" w:rsidRDefault="0052707E" w:rsidP="0052707E">
      <w:pPr>
        <w:pStyle w:val="a9"/>
        <w:tabs>
          <w:tab w:val="left" w:pos="1134"/>
          <w:tab w:val="left" w:pos="1276"/>
        </w:tabs>
        <w:spacing w:line="440" w:lineRule="exact"/>
        <w:ind w:leftChars="0" w:left="993"/>
        <w:rPr>
          <w:rFonts w:ascii="微軟正黑體" w:eastAsia="微軟正黑體" w:hAnsi="微軟正黑體"/>
          <w:b/>
          <w:color w:val="0000FF"/>
        </w:rPr>
      </w:pPr>
    </w:p>
    <w:p w:rsidR="00966041" w:rsidRPr="004958AF" w:rsidRDefault="00966041" w:rsidP="00966041">
      <w:pPr>
        <w:pStyle w:val="a9"/>
        <w:numPr>
          <w:ilvl w:val="0"/>
          <w:numId w:val="7"/>
        </w:numPr>
        <w:spacing w:line="440" w:lineRule="exact"/>
        <w:ind w:leftChars="0"/>
        <w:rPr>
          <w:rFonts w:ascii="微軟正黑體" w:eastAsia="微軟正黑體" w:hAnsi="微軟正黑體"/>
          <w:b/>
          <w:bCs/>
          <w:color w:val="FF0000"/>
        </w:rPr>
      </w:pPr>
      <w:r w:rsidRPr="004958AF">
        <w:rPr>
          <w:rFonts w:ascii="微軟正黑體" w:eastAsia="微軟正黑體" w:hAnsi="微軟正黑體" w:hint="eastAsia"/>
          <w:b/>
          <w:bCs/>
          <w:color w:val="FF0000"/>
        </w:rPr>
        <w:t>開窗空氣流通：</w:t>
      </w:r>
    </w:p>
    <w:p w:rsidR="00966041" w:rsidRPr="004958AF" w:rsidRDefault="00BB3148" w:rsidP="00BB3148">
      <w:pPr>
        <w:pStyle w:val="a9"/>
        <w:numPr>
          <w:ilvl w:val="0"/>
          <w:numId w:val="25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教室兩側上方氣窗及下面窗戶至少需開啟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5成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以上，以利空氣流通。</w:t>
      </w:r>
    </w:p>
    <w:p w:rsidR="00BB3148" w:rsidRPr="004958AF" w:rsidRDefault="00BB3148" w:rsidP="00BB3148">
      <w:pPr>
        <w:pStyle w:val="a9"/>
        <w:numPr>
          <w:ilvl w:val="0"/>
          <w:numId w:val="25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天冷時，教室上方氣窗全開、下方每扇窗戶請保持一個拳頭寬度開啟，以利空氣流通，並適度添加保暖衣服，請注意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關窗易造成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呼吸道疾病傳染。</w:t>
      </w:r>
    </w:p>
    <w:p w:rsidR="005E0119" w:rsidRPr="004958AF" w:rsidRDefault="005E0119" w:rsidP="003574C8">
      <w:pPr>
        <w:pStyle w:val="a9"/>
        <w:spacing w:line="440" w:lineRule="exact"/>
        <w:ind w:leftChars="0"/>
        <w:rPr>
          <w:rFonts w:ascii="微軟正黑體" w:eastAsia="微軟正黑體" w:hAnsi="微軟正黑體"/>
          <w:color w:val="FF0000"/>
        </w:rPr>
      </w:pPr>
    </w:p>
    <w:p w:rsidR="00741FB0" w:rsidRPr="004958AF" w:rsidRDefault="00741FB0" w:rsidP="000A348B">
      <w:pPr>
        <w:pStyle w:val="a9"/>
        <w:numPr>
          <w:ilvl w:val="0"/>
          <w:numId w:val="7"/>
        </w:numPr>
        <w:spacing w:line="440" w:lineRule="exact"/>
        <w:ind w:leftChars="0"/>
        <w:rPr>
          <w:rFonts w:ascii="微軟正黑體" w:eastAsia="微軟正黑體" w:hAnsi="微軟正黑體"/>
          <w:b/>
          <w:color w:val="FF0000"/>
        </w:rPr>
      </w:pPr>
      <w:r w:rsidRPr="004958AF">
        <w:rPr>
          <w:rFonts w:ascii="微軟正黑體" w:eastAsia="微軟正黑體" w:hAnsi="微軟正黑體" w:hint="eastAsia"/>
          <w:b/>
          <w:color w:val="FF0000"/>
        </w:rPr>
        <w:t>班級每日消毒</w:t>
      </w:r>
      <w:r w:rsidR="005E0119" w:rsidRPr="004958AF">
        <w:rPr>
          <w:rFonts w:ascii="微軟正黑體" w:eastAsia="微軟正黑體" w:hAnsi="微軟正黑體" w:hint="eastAsia"/>
          <w:b/>
          <w:color w:val="FF0000"/>
        </w:rPr>
        <w:t>事宜</w:t>
      </w:r>
    </w:p>
    <w:p w:rsidR="000A348B" w:rsidRPr="004958AF" w:rsidRDefault="000A348B" w:rsidP="000A348B">
      <w:pPr>
        <w:pStyle w:val="a9"/>
        <w:numPr>
          <w:ilvl w:val="0"/>
          <w:numId w:val="29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時間：每日放學廣播消毒</w:t>
      </w:r>
      <w:r w:rsidR="00EC70BD"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0A348B" w:rsidRPr="004958AF" w:rsidRDefault="000A348B" w:rsidP="000A348B">
      <w:pPr>
        <w:pStyle w:val="a9"/>
        <w:numPr>
          <w:ilvl w:val="0"/>
          <w:numId w:val="30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16:05(沒有第8節的班級)</w:t>
      </w:r>
      <w:r w:rsidR="00EC70BD"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0A348B" w:rsidRPr="004958AF" w:rsidRDefault="000A348B" w:rsidP="000A348B">
      <w:pPr>
        <w:pStyle w:val="a9"/>
        <w:numPr>
          <w:ilvl w:val="0"/>
          <w:numId w:val="30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17:00(有第8節的班級)</w:t>
      </w:r>
      <w:r w:rsidR="009C3255"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0A348B" w:rsidRPr="004958AF" w:rsidRDefault="008B3741" w:rsidP="008B3741">
      <w:pPr>
        <w:pStyle w:val="a9"/>
        <w:numPr>
          <w:ilvl w:val="0"/>
          <w:numId w:val="29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負責人：由導師指派同學負責並指導同學如何進行消毒。</w:t>
      </w:r>
    </w:p>
    <w:p w:rsidR="008B3741" w:rsidRPr="004958AF" w:rsidRDefault="008B3741" w:rsidP="008B3741">
      <w:pPr>
        <w:pStyle w:val="a9"/>
        <w:numPr>
          <w:ilvl w:val="0"/>
          <w:numId w:val="29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每班器材：</w:t>
      </w:r>
    </w:p>
    <w:p w:rsidR="008B3741" w:rsidRPr="004958AF" w:rsidRDefault="008B3741" w:rsidP="008B3741">
      <w:pPr>
        <w:pStyle w:val="a9"/>
        <w:numPr>
          <w:ilvl w:val="0"/>
          <w:numId w:val="31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1雙橡膠手套。</w:t>
      </w:r>
    </w:p>
    <w:p w:rsidR="008B3741" w:rsidRPr="004958AF" w:rsidRDefault="008B3741" w:rsidP="008B3741">
      <w:pPr>
        <w:pStyle w:val="a9"/>
        <w:numPr>
          <w:ilvl w:val="0"/>
          <w:numId w:val="31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1桶漂白水(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請戴手套</w:t>
      </w:r>
      <w:proofErr w:type="gramEnd"/>
      <w:r w:rsidR="008637B9" w:rsidRPr="004958AF">
        <w:rPr>
          <w:rFonts w:ascii="微軟正黑體" w:eastAsia="微軟正黑體" w:hAnsi="微軟正黑體" w:hint="eastAsia"/>
          <w:bCs/>
          <w:color w:val="000000" w:themeColor="text1"/>
        </w:rPr>
        <w:t>，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用抹布擦拭方式消毒)。</w:t>
      </w:r>
    </w:p>
    <w:p w:rsidR="000A348B" w:rsidRPr="004958AF" w:rsidRDefault="00D22A2E" w:rsidP="00D22A2E">
      <w:pPr>
        <w:pStyle w:val="a9"/>
        <w:numPr>
          <w:ilvl w:val="0"/>
          <w:numId w:val="29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漂白水領取：</w:t>
      </w:r>
    </w:p>
    <w:p w:rsidR="00D22A2E" w:rsidRPr="004958AF" w:rsidRDefault="00D22A2E" w:rsidP="00D22A2E">
      <w:pPr>
        <w:pStyle w:val="a9"/>
        <w:numPr>
          <w:ilvl w:val="0"/>
          <w:numId w:val="32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領取地點：總務處</w:t>
      </w:r>
    </w:p>
    <w:p w:rsidR="00D22A2E" w:rsidRPr="004958AF" w:rsidRDefault="00276086" w:rsidP="00D22A2E">
      <w:pPr>
        <w:pStyle w:val="a9"/>
        <w:numPr>
          <w:ilvl w:val="0"/>
          <w:numId w:val="32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漂白水稀釋為消毒水步驟：</w:t>
      </w:r>
      <w:r w:rsidR="00B7755B" w:rsidRPr="004958AF">
        <w:rPr>
          <w:rFonts w:ascii="微軟正黑體" w:eastAsia="微軟正黑體" w:hAnsi="微軟正黑體" w:hint="eastAsia"/>
          <w:bCs/>
          <w:color w:val="000000" w:themeColor="text1"/>
        </w:rPr>
        <w:t>(總務處老師會引導同學進行)</w:t>
      </w:r>
    </w:p>
    <w:p w:rsidR="000A348B" w:rsidRPr="004958AF" w:rsidRDefault="0095428D" w:rsidP="0095428D">
      <w:pPr>
        <w:pStyle w:val="a9"/>
        <w:numPr>
          <w:ilvl w:val="0"/>
          <w:numId w:val="23"/>
        </w:numPr>
        <w:tabs>
          <w:tab w:val="left" w:pos="567"/>
        </w:tabs>
        <w:spacing w:line="440" w:lineRule="exact"/>
        <w:ind w:leftChars="0" w:left="340" w:firstLine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稀釋比例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︰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1 C</w:t>
      </w:r>
      <w:r w:rsidR="00A24D94" w:rsidRPr="004958AF">
        <w:rPr>
          <w:rFonts w:ascii="微軟正黑體" w:eastAsia="微軟正黑體" w:hAnsi="微軟正黑體" w:hint="eastAsia"/>
          <w:bCs/>
          <w:color w:val="000000" w:themeColor="text1"/>
        </w:rPr>
        <w:t>.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C</w:t>
      </w:r>
      <w:r w:rsidR="00A24D94" w:rsidRPr="004958AF">
        <w:rPr>
          <w:rFonts w:ascii="微軟正黑體" w:eastAsia="微軟正黑體" w:hAnsi="微軟正黑體" w:hint="eastAsia"/>
          <w:bCs/>
          <w:color w:val="000000" w:themeColor="text1"/>
        </w:rPr>
        <w:t>.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漂白水</w:t>
      </w:r>
      <w:bookmarkStart w:id="2" w:name="_Hlk33258957"/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︰</w:t>
      </w:r>
      <w:bookmarkEnd w:id="2"/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100 C</w:t>
      </w:r>
      <w:r w:rsidR="00A24D94" w:rsidRPr="004958AF">
        <w:rPr>
          <w:rFonts w:ascii="微軟正黑體" w:eastAsia="微軟正黑體" w:hAnsi="微軟正黑體" w:hint="eastAsia"/>
          <w:bCs/>
          <w:color w:val="000000" w:themeColor="text1"/>
        </w:rPr>
        <w:t>.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C</w:t>
      </w:r>
      <w:r w:rsidR="00A24D94" w:rsidRPr="004958AF">
        <w:rPr>
          <w:rFonts w:ascii="微軟正黑體" w:eastAsia="微軟正黑體" w:hAnsi="微軟正黑體" w:hint="eastAsia"/>
          <w:bCs/>
          <w:color w:val="000000" w:themeColor="text1"/>
        </w:rPr>
        <w:t>.</w:t>
      </w: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水</w:t>
      </w:r>
    </w:p>
    <w:p w:rsidR="00F972C6" w:rsidRPr="004958AF" w:rsidRDefault="002E1BA8" w:rsidP="00F972C6">
      <w:pPr>
        <w:tabs>
          <w:tab w:val="left" w:pos="567"/>
        </w:tabs>
        <w:spacing w:line="440" w:lineRule="exact"/>
        <w:ind w:left="34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31075</wp:posOffset>
            </wp:positionH>
            <wp:positionV relativeFrom="paragraph">
              <wp:posOffset>158731</wp:posOffset>
            </wp:positionV>
            <wp:extent cx="949253" cy="711939"/>
            <wp:effectExtent l="4127" t="0" r="7938" b="7937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020" cy="7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635</wp:posOffset>
            </wp:positionH>
            <wp:positionV relativeFrom="paragraph">
              <wp:posOffset>29536</wp:posOffset>
            </wp:positionV>
            <wp:extent cx="570658" cy="969620"/>
            <wp:effectExtent l="0" t="0" r="127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8" cy="9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A8" w:rsidRPr="004958AF" w:rsidRDefault="00F972C6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  </w:t>
      </w:r>
      <w:r w:rsidR="002E1BA8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1          杯漂白水</w:t>
      </w:r>
      <w:proofErr w:type="gramStart"/>
      <w:r w:rsidR="002E1BA8" w:rsidRPr="004958AF">
        <w:rPr>
          <w:rFonts w:ascii="微軟正黑體" w:eastAsia="微軟正黑體" w:hAnsi="微軟正黑體" w:hint="eastAsia"/>
          <w:bCs/>
          <w:color w:val="000000" w:themeColor="text1"/>
        </w:rPr>
        <w:t>︰</w:t>
      </w:r>
      <w:proofErr w:type="gramEnd"/>
      <w:r w:rsidR="002E1BA8" w:rsidRPr="004958AF">
        <w:rPr>
          <w:rFonts w:ascii="微軟正黑體" w:eastAsia="微軟正黑體" w:hAnsi="微軟正黑體" w:hint="eastAsia"/>
          <w:bCs/>
          <w:color w:val="000000" w:themeColor="text1"/>
        </w:rPr>
        <w:t>1           桶水</w:t>
      </w:r>
    </w:p>
    <w:p w:rsidR="002E1BA8" w:rsidRPr="004958AF" w:rsidRDefault="002E1BA8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2E1BA8" w:rsidRPr="004958AF" w:rsidRDefault="002E1BA8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431251" w:rsidRPr="004958AF" w:rsidRDefault="00411CDE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0" locked="0" layoutInCell="1" allowOverlap="1" wp14:anchorId="065B76CF" wp14:editId="7DE99745">
            <wp:simplePos x="0" y="0"/>
            <wp:positionH relativeFrom="column">
              <wp:posOffset>3442922</wp:posOffset>
            </wp:positionH>
            <wp:positionV relativeFrom="paragraph">
              <wp:posOffset>69022</wp:posOffset>
            </wp:positionV>
            <wp:extent cx="570658" cy="969620"/>
            <wp:effectExtent l="0" t="0" r="1270" b="254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8" cy="9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3088</wp:posOffset>
            </wp:positionH>
            <wp:positionV relativeFrom="paragraph">
              <wp:posOffset>180975</wp:posOffset>
            </wp:positionV>
            <wp:extent cx="944709" cy="708729"/>
            <wp:effectExtent l="3493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7150" cy="7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A8" w:rsidRPr="004958AF" w:rsidRDefault="00535CF3" w:rsidP="00431251">
      <w:pPr>
        <w:pStyle w:val="a9"/>
        <w:numPr>
          <w:ilvl w:val="0"/>
          <w:numId w:val="24"/>
        </w:numPr>
        <w:tabs>
          <w:tab w:val="left" w:pos="567"/>
        </w:tabs>
        <w:spacing w:line="440" w:lineRule="exact"/>
        <w:ind w:leftChars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9799</wp:posOffset>
                </wp:positionH>
                <wp:positionV relativeFrom="paragraph">
                  <wp:posOffset>241500</wp:posOffset>
                </wp:positionV>
                <wp:extent cx="536957" cy="157268"/>
                <wp:effectExtent l="0" t="0" r="0" b="0"/>
                <wp:wrapNone/>
                <wp:docPr id="17" name="箭號: 向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57" cy="15726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519F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17" o:spid="_x0000_s1026" type="#_x0000_t66" style="position:absolute;margin-left:313.35pt;margin-top:19pt;width:42.3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" adj="3163" fillcolor="red" stroked="f" strokeweight="1pt"/>
            </w:pict>
          </mc:Fallback>
        </mc:AlternateContent>
      </w:r>
      <w:r w:rsidR="00431251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將漂白水       </w:t>
      </w:r>
      <w:r w:rsidR="00411CDE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</w:t>
      </w:r>
      <w:r w:rsidR="00431251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倒入至玻璃杯紅色線上方</w:t>
      </w:r>
    </w:p>
    <w:p w:rsidR="002E1BA8" w:rsidRPr="004958AF" w:rsidRDefault="002E1BA8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2E1BA8" w:rsidRPr="004958AF" w:rsidRDefault="002E1BA8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F972C6" w:rsidRPr="004958AF" w:rsidRDefault="00F972C6" w:rsidP="002E1BA8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126034D6" wp14:editId="0FD79DFB">
            <wp:simplePos x="0" y="0"/>
            <wp:positionH relativeFrom="margin">
              <wp:posOffset>2091345</wp:posOffset>
            </wp:positionH>
            <wp:positionV relativeFrom="paragraph">
              <wp:posOffset>83622</wp:posOffset>
            </wp:positionV>
            <wp:extent cx="949253" cy="711939"/>
            <wp:effectExtent l="4127" t="0" r="7938" b="7937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253" cy="7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C6" w:rsidRPr="004958AF" w:rsidRDefault="00F972C6" w:rsidP="00F972C6">
      <w:pPr>
        <w:pStyle w:val="a9"/>
        <w:numPr>
          <w:ilvl w:val="0"/>
          <w:numId w:val="33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將自來水倒『滿』白色桶子</w:t>
      </w:r>
    </w:p>
    <w:p w:rsidR="00F972C6" w:rsidRPr="004958AF" w:rsidRDefault="00F972C6" w:rsidP="00F972C6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/>
          <w:color w:val="FF0000"/>
        </w:rPr>
      </w:pPr>
    </w:p>
    <w:p w:rsidR="00944F9C" w:rsidRPr="004958AF" w:rsidRDefault="00944F9C" w:rsidP="00944F9C">
      <w:pPr>
        <w:pStyle w:val="a9"/>
        <w:numPr>
          <w:ilvl w:val="0"/>
          <w:numId w:val="34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將1杯漂白水(步驟二)及1桶水(步驟三)均倒入自備水桶內。</w:t>
      </w:r>
    </w:p>
    <w:p w:rsidR="00F57D56" w:rsidRPr="004958AF" w:rsidRDefault="00F57D56" w:rsidP="00F57D56">
      <w:pPr>
        <w:pStyle w:val="a9"/>
        <w:numPr>
          <w:ilvl w:val="0"/>
          <w:numId w:val="35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依個人用量將步驟二~四重複操作。(即2杯漂白水：2桶水) (3杯漂白水：3桶水)</w:t>
      </w:r>
    </w:p>
    <w:p w:rsidR="00944F9C" w:rsidRPr="004958AF" w:rsidRDefault="008D3E40" w:rsidP="008D3E40">
      <w:pPr>
        <w:pStyle w:val="a9"/>
        <w:numPr>
          <w:ilvl w:val="0"/>
          <w:numId w:val="29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消毒區域</w:t>
      </w:r>
      <w:r w:rsidR="00380891" w:rsidRPr="004958AF">
        <w:rPr>
          <w:rFonts w:ascii="微軟正黑體" w:eastAsia="微軟正黑體" w:hAnsi="微軟正黑體" w:hint="eastAsia"/>
          <w:bCs/>
          <w:color w:val="000000" w:themeColor="text1"/>
        </w:rPr>
        <w:t>：</w:t>
      </w:r>
    </w:p>
    <w:p w:rsidR="008D3E40" w:rsidRPr="004958AF" w:rsidRDefault="008D3E40" w:rsidP="009E3E5F">
      <w:pPr>
        <w:pStyle w:val="a9"/>
        <w:numPr>
          <w:ilvl w:val="0"/>
          <w:numId w:val="36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每位學生桌椅，隔日學生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自行以濕抹布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擦拭乾淨。</w:t>
      </w:r>
    </w:p>
    <w:p w:rsidR="00C913A4" w:rsidRPr="004958AF" w:rsidRDefault="00380891" w:rsidP="009E3E5F">
      <w:pPr>
        <w:pStyle w:val="a9"/>
        <w:numPr>
          <w:ilvl w:val="0"/>
          <w:numId w:val="36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公共區域：</w:t>
      </w:r>
    </w:p>
    <w:p w:rsidR="008D3E40" w:rsidRPr="004958AF" w:rsidRDefault="009E7091" w:rsidP="009E7091">
      <w:pPr>
        <w:pStyle w:val="a9"/>
        <w:numPr>
          <w:ilvl w:val="0"/>
          <w:numId w:val="23"/>
        </w:numPr>
        <w:tabs>
          <w:tab w:val="left" w:pos="567"/>
        </w:tabs>
        <w:spacing w:line="440" w:lineRule="exact"/>
        <w:ind w:leftChars="0" w:left="340" w:firstLine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電器類：</w:t>
      </w:r>
    </w:p>
    <w:p w:rsidR="00807637" w:rsidRDefault="009E7091" w:rsidP="009E7091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   (A)電腦鍵盤、滑鼠 </w:t>
      </w:r>
    </w:p>
    <w:p w:rsidR="00807637" w:rsidRDefault="00807637" w:rsidP="009E7091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 xml:space="preserve">     </w:t>
      </w:r>
      <w:r w:rsidR="009E7091" w:rsidRPr="004958AF">
        <w:rPr>
          <w:rFonts w:ascii="微軟正黑體" w:eastAsia="微軟正黑體" w:hAnsi="微軟正黑體" w:hint="eastAsia"/>
          <w:bCs/>
          <w:color w:val="000000" w:themeColor="text1"/>
        </w:rPr>
        <w:t>(B)電話：</w:t>
      </w:r>
      <w:proofErr w:type="gramStart"/>
      <w:r w:rsidR="009E7091" w:rsidRPr="004958AF">
        <w:rPr>
          <w:rFonts w:ascii="微軟正黑體" w:eastAsia="微軟正黑體" w:hAnsi="微軟正黑體" w:hint="eastAsia"/>
          <w:bCs/>
          <w:color w:val="000000" w:themeColor="text1"/>
        </w:rPr>
        <w:t>靠耳聽筒</w:t>
      </w:r>
      <w:proofErr w:type="gramEnd"/>
      <w:r w:rsidR="009E7091" w:rsidRPr="004958AF">
        <w:rPr>
          <w:rFonts w:ascii="微軟正黑體" w:eastAsia="微軟正黑體" w:hAnsi="微軟正黑體" w:hint="eastAsia"/>
          <w:bCs/>
          <w:color w:val="000000" w:themeColor="text1"/>
        </w:rPr>
        <w:t>、說話聽筒、聽筒握把處、按鍵處、</w:t>
      </w:r>
      <w:proofErr w:type="gramStart"/>
      <w:r w:rsidR="009E7091" w:rsidRPr="004958AF">
        <w:rPr>
          <w:rFonts w:ascii="微軟正黑體" w:eastAsia="微軟正黑體" w:hAnsi="微軟正黑體" w:hint="eastAsia"/>
          <w:bCs/>
          <w:color w:val="000000" w:themeColor="text1"/>
        </w:rPr>
        <w:t>話筒掛回處</w:t>
      </w:r>
      <w:proofErr w:type="gramEnd"/>
      <w:r w:rsidR="009E7091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</w:t>
      </w:r>
    </w:p>
    <w:p w:rsidR="009E7091" w:rsidRPr="004958AF" w:rsidRDefault="00807637" w:rsidP="009E7091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 xml:space="preserve">     </w:t>
      </w:r>
      <w:r w:rsidR="009E7091"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(C)電器產品開關：電燈、電風扇、風扇遙控器、單槍遙控器、麥克風、音箱插頭 </w:t>
      </w:r>
    </w:p>
    <w:p w:rsidR="008D3E40" w:rsidRPr="004958AF" w:rsidRDefault="009E7091" w:rsidP="009E7091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   (D)飲水機按鈕。</w:t>
      </w:r>
    </w:p>
    <w:p w:rsidR="009E7091" w:rsidRPr="004958AF" w:rsidRDefault="00A65358" w:rsidP="009E7091">
      <w:pPr>
        <w:pStyle w:val="a9"/>
        <w:numPr>
          <w:ilvl w:val="0"/>
          <w:numId w:val="24"/>
        </w:numPr>
        <w:tabs>
          <w:tab w:val="left" w:pos="567"/>
        </w:tabs>
        <w:spacing w:line="440" w:lineRule="exact"/>
        <w:ind w:leftChars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桌面類：</w:t>
      </w:r>
    </w:p>
    <w:p w:rsidR="008D3E40" w:rsidRPr="004958AF" w:rsidRDefault="00A65358" w:rsidP="008D3E40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   講桌、導師辦公桌、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後櫃桌面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:rsidR="008D3E40" w:rsidRPr="004958AF" w:rsidRDefault="00C943F2" w:rsidP="00A65358">
      <w:pPr>
        <w:pStyle w:val="a9"/>
        <w:numPr>
          <w:ilvl w:val="0"/>
          <w:numId w:val="33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把手類：</w:t>
      </w:r>
    </w:p>
    <w:p w:rsidR="00C943F2" w:rsidRPr="004958AF" w:rsidRDefault="00C943F2" w:rsidP="00C943F2">
      <w:pPr>
        <w:tabs>
          <w:tab w:val="left" w:pos="567"/>
        </w:tabs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 xml:space="preserve">     門把、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窗扣把手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、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後櫃把手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、蒸飯箱把手、垃圾桶蓋、水龍頭把手、走廊欄杆。</w:t>
      </w:r>
    </w:p>
    <w:p w:rsidR="008D3E40" w:rsidRPr="004958AF" w:rsidRDefault="00AC0425" w:rsidP="00AC0425">
      <w:pPr>
        <w:pStyle w:val="a9"/>
        <w:numPr>
          <w:ilvl w:val="0"/>
          <w:numId w:val="29"/>
        </w:numPr>
        <w:spacing w:line="440" w:lineRule="exact"/>
        <w:ind w:leftChars="0" w:left="283" w:hanging="198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消毒流程：</w:t>
      </w:r>
    </w:p>
    <w:p w:rsidR="00AC0425" w:rsidRPr="004958AF" w:rsidRDefault="00537001" w:rsidP="00537001">
      <w:pPr>
        <w:pStyle w:val="a9"/>
        <w:numPr>
          <w:ilvl w:val="0"/>
          <w:numId w:val="37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正確使用漂白水消毒方法</w:t>
      </w:r>
      <w:r w:rsidR="008A0AB5" w:rsidRPr="004958AF">
        <w:rPr>
          <w:rFonts w:ascii="微軟正黑體" w:eastAsia="微軟正黑體" w:hAnsi="微軟正黑體" w:hint="eastAsia"/>
          <w:bCs/>
          <w:color w:val="000000" w:themeColor="text1"/>
        </w:rPr>
        <w:t>：</w:t>
      </w:r>
    </w:p>
    <w:p w:rsidR="00AC0425" w:rsidRPr="004958AF" w:rsidRDefault="00440454" w:rsidP="00440454">
      <w:pPr>
        <w:pStyle w:val="a9"/>
        <w:numPr>
          <w:ilvl w:val="0"/>
          <w:numId w:val="28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基本步驟：「穿、稀、擦、停、沖、 棄」六步驟 </w:t>
      </w:r>
    </w:p>
    <w:p w:rsidR="00AC0425" w:rsidRPr="004958AF" w:rsidRDefault="00F32BD0" w:rsidP="00F32BD0">
      <w:pPr>
        <w:pStyle w:val="a9"/>
        <w:numPr>
          <w:ilvl w:val="0"/>
          <w:numId w:val="23"/>
        </w:numPr>
        <w:tabs>
          <w:tab w:val="left" w:pos="567"/>
        </w:tabs>
        <w:spacing w:line="440" w:lineRule="exact"/>
        <w:ind w:leftChars="0" w:left="340" w:firstLine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「穿」：戴上口罩及手套，保護雙手。</w:t>
      </w:r>
    </w:p>
    <w:p w:rsidR="00F32BD0" w:rsidRPr="004958AF" w:rsidRDefault="0093597B" w:rsidP="0093597B">
      <w:pPr>
        <w:pStyle w:val="a9"/>
        <w:numPr>
          <w:ilvl w:val="0"/>
          <w:numId w:val="24"/>
        </w:numPr>
        <w:tabs>
          <w:tab w:val="left" w:pos="567"/>
        </w:tabs>
        <w:spacing w:line="440" w:lineRule="exact"/>
        <w:ind w:leftChars="0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「稀」：確實按包裝標示稀釋漂白水，以上述4.的方式稀釋。</w:t>
      </w:r>
    </w:p>
    <w:p w:rsidR="0093597B" w:rsidRPr="004958AF" w:rsidRDefault="00663FF6" w:rsidP="0093597B">
      <w:pPr>
        <w:pStyle w:val="a9"/>
        <w:numPr>
          <w:ilvl w:val="0"/>
          <w:numId w:val="33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「擦」：以擦拭方式擦地板、洗手台、水龍頭、門把、桌椅等同學常接觸區域。</w:t>
      </w:r>
    </w:p>
    <w:p w:rsidR="00F32BD0" w:rsidRPr="004958AF" w:rsidRDefault="001242EE" w:rsidP="00663FF6">
      <w:pPr>
        <w:pStyle w:val="a9"/>
        <w:numPr>
          <w:ilvl w:val="0"/>
          <w:numId w:val="34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FF0000"/>
        </w:rPr>
      </w:pPr>
      <w:r w:rsidRPr="004958AF">
        <w:rPr>
          <w:rFonts w:ascii="微軟正黑體" w:eastAsia="微軟正黑體" w:hAnsi="微軟正黑體" w:hint="eastAsia"/>
          <w:bCs/>
          <w:color w:val="FF0000"/>
        </w:rPr>
        <w:t>「停」：擦拭後，靜置</w:t>
      </w:r>
      <w:r w:rsidR="00B571BE" w:rsidRPr="004958AF">
        <w:rPr>
          <w:rFonts w:ascii="微軟正黑體" w:eastAsia="微軟正黑體" w:hAnsi="微軟正黑體" w:hint="eastAsia"/>
          <w:bCs/>
          <w:color w:val="FF0000"/>
        </w:rPr>
        <w:t>15</w:t>
      </w:r>
      <w:r w:rsidRPr="004958AF">
        <w:rPr>
          <w:rFonts w:ascii="微軟正黑體" w:eastAsia="微軟正黑體" w:hAnsi="微軟正黑體" w:hint="eastAsia"/>
          <w:bCs/>
          <w:color w:val="FF0000"/>
        </w:rPr>
        <w:t>分鐘，等待漂白水確實發揮殺菌功效。</w:t>
      </w:r>
    </w:p>
    <w:p w:rsidR="00F32BD0" w:rsidRPr="004958AF" w:rsidRDefault="00320799" w:rsidP="00B90DF8">
      <w:pPr>
        <w:pStyle w:val="a9"/>
        <w:numPr>
          <w:ilvl w:val="0"/>
          <w:numId w:val="35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FF0000"/>
        </w:rPr>
      </w:pPr>
      <w:r w:rsidRPr="004958AF">
        <w:rPr>
          <w:rFonts w:ascii="微軟正黑體" w:eastAsia="微軟正黑體" w:hAnsi="微軟正黑體" w:hint="eastAsia"/>
          <w:bCs/>
          <w:color w:val="FF0000"/>
        </w:rPr>
        <w:t>「沖」：用清水沖洗或擦拭方才清潔殺菌的區域。</w:t>
      </w:r>
    </w:p>
    <w:p w:rsidR="00F32BD0" w:rsidRPr="004958AF" w:rsidRDefault="00320799" w:rsidP="00320799">
      <w:pPr>
        <w:pStyle w:val="a9"/>
        <w:numPr>
          <w:ilvl w:val="0"/>
          <w:numId w:val="41"/>
        </w:numPr>
        <w:tabs>
          <w:tab w:val="left" w:pos="567"/>
        </w:tabs>
        <w:spacing w:line="440" w:lineRule="exact"/>
        <w:ind w:leftChars="0" w:left="822" w:hanging="482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「棄」：</w:t>
      </w:r>
      <w:r w:rsidR="005C3E2E" w:rsidRPr="004958AF">
        <w:rPr>
          <w:rFonts w:ascii="微軟正黑體" w:eastAsia="微軟正黑體" w:hAnsi="微軟正黑體" w:hint="eastAsia"/>
          <w:bCs/>
          <w:color w:val="000000" w:themeColor="text1"/>
        </w:rPr>
        <w:t>將用過的漂白水再用大量的水稀釋一遍（不要少於</w:t>
      </w:r>
      <w:proofErr w:type="gramStart"/>
      <w:r w:rsidR="005C3E2E" w:rsidRPr="004958AF">
        <w:rPr>
          <w:rFonts w:ascii="微軟正黑體" w:eastAsia="微軟正黑體" w:hAnsi="微軟正黑體" w:hint="eastAsia"/>
          <w:bCs/>
          <w:color w:val="000000" w:themeColor="text1"/>
        </w:rPr>
        <w:t>一</w:t>
      </w:r>
      <w:proofErr w:type="gramEnd"/>
      <w:r w:rsidR="005C3E2E" w:rsidRPr="004958AF">
        <w:rPr>
          <w:rFonts w:ascii="微軟正黑體" w:eastAsia="微軟正黑體" w:hAnsi="微軟正黑體" w:hint="eastAsia"/>
          <w:bCs/>
          <w:color w:val="000000" w:themeColor="text1"/>
        </w:rPr>
        <w:t>百倍）才可以倒入洗手台，比較不會汙染水源。</w:t>
      </w:r>
    </w:p>
    <w:p w:rsidR="00F32BD0" w:rsidRPr="004958AF" w:rsidRDefault="008A0AB5" w:rsidP="008A0AB5">
      <w:pPr>
        <w:pStyle w:val="a9"/>
        <w:numPr>
          <w:ilvl w:val="0"/>
          <w:numId w:val="37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當天泡製稀釋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漂白水僅當天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使用，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勿隔天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使用。</w:t>
      </w:r>
    </w:p>
    <w:p w:rsidR="008A0AB5" w:rsidRPr="004958AF" w:rsidRDefault="008A0AB5" w:rsidP="008A0AB5">
      <w:pPr>
        <w:pStyle w:val="a9"/>
        <w:numPr>
          <w:ilvl w:val="0"/>
          <w:numId w:val="37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每日放學後，擦拭稀釋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漂白水於每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位學生桌椅(導師指派同學負責)。</w:t>
      </w:r>
    </w:p>
    <w:p w:rsidR="008A0AB5" w:rsidRPr="004958AF" w:rsidRDefault="0012792F" w:rsidP="008A0AB5">
      <w:pPr>
        <w:pStyle w:val="a9"/>
        <w:numPr>
          <w:ilvl w:val="0"/>
          <w:numId w:val="37"/>
        </w:numPr>
        <w:spacing w:line="440" w:lineRule="exact"/>
        <w:ind w:leftChars="0" w:left="561" w:hanging="323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>隔日上學，每位學生</w:t>
      </w:r>
      <w:proofErr w:type="gramStart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自行以濕抹布</w:t>
      </w:r>
      <w:proofErr w:type="gramEnd"/>
      <w:r w:rsidRPr="004958AF">
        <w:rPr>
          <w:rFonts w:ascii="微軟正黑體" w:eastAsia="微軟正黑體" w:hAnsi="微軟正黑體" w:hint="eastAsia"/>
          <w:bCs/>
          <w:color w:val="000000" w:themeColor="text1"/>
        </w:rPr>
        <w:t>擦拭桌椅。</w:t>
      </w:r>
    </w:p>
    <w:p w:rsidR="00F32BD0" w:rsidRPr="004958AF" w:rsidRDefault="00463953" w:rsidP="00AC0425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  <w:r w:rsidRPr="004958AF">
        <w:rPr>
          <w:rFonts w:ascii="微軟正黑體" w:eastAsia="微軟正黑體" w:hAnsi="微軟正黑體" w:hint="eastAsia"/>
          <w:bCs/>
          <w:color w:val="000000" w:themeColor="text1"/>
        </w:rPr>
        <w:t xml:space="preserve">  ※備註：稀釋漂白水消毒至少15分鐘後才有效果。</w:t>
      </w:r>
    </w:p>
    <w:p w:rsidR="00F32BD0" w:rsidRPr="004958AF" w:rsidRDefault="00F32BD0" w:rsidP="00AC0425">
      <w:pPr>
        <w:spacing w:line="440" w:lineRule="exact"/>
        <w:rPr>
          <w:rFonts w:ascii="微軟正黑體" w:eastAsia="微軟正黑體" w:hAnsi="微軟正黑體"/>
          <w:bCs/>
          <w:color w:val="000000" w:themeColor="text1"/>
        </w:rPr>
      </w:pP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  <w:color w:val="FF0000"/>
        </w:rPr>
      </w:pPr>
      <w:r w:rsidRPr="004958AF">
        <w:rPr>
          <w:rFonts w:ascii="微軟正黑體" w:eastAsia="微軟正黑體" w:hAnsi="微軟正黑體" w:hint="eastAsia"/>
          <w:color w:val="FF0000"/>
        </w:rPr>
        <w:t>(</w:t>
      </w:r>
      <w:r w:rsidR="0080619C" w:rsidRPr="004958AF">
        <w:rPr>
          <w:rFonts w:ascii="微軟正黑體" w:eastAsia="微軟正黑體" w:hAnsi="微軟正黑體" w:hint="eastAsia"/>
          <w:color w:val="FF0000"/>
        </w:rPr>
        <w:t>四</w:t>
      </w:r>
      <w:r w:rsidRPr="004958AF">
        <w:rPr>
          <w:rFonts w:ascii="微軟正黑體" w:eastAsia="微軟正黑體" w:hAnsi="微軟正黑體" w:hint="eastAsia"/>
          <w:color w:val="FF0000"/>
        </w:rPr>
        <w:t>)</w:t>
      </w:r>
      <w:r w:rsidR="005E0119" w:rsidRPr="004958AF">
        <w:rPr>
          <w:rFonts w:ascii="微軟正黑體" w:eastAsia="微軟正黑體" w:hAnsi="微軟正黑體" w:hint="eastAsia"/>
          <w:color w:val="FF0000"/>
        </w:rPr>
        <w:t>防疫</w:t>
      </w:r>
      <w:r w:rsidRPr="004958AF">
        <w:rPr>
          <w:rFonts w:ascii="微軟正黑體" w:eastAsia="微軟正黑體" w:hAnsi="微軟正黑體" w:hint="eastAsia"/>
          <w:color w:val="FF0000"/>
        </w:rPr>
        <w:t>廣播宣導</w:t>
      </w:r>
    </w:p>
    <w:p w:rsidR="00741FB0" w:rsidRPr="004958AF" w:rsidRDefault="00741FB0" w:rsidP="0080619C">
      <w:pPr>
        <w:pStyle w:val="a9"/>
        <w:numPr>
          <w:ilvl w:val="0"/>
          <w:numId w:val="42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時間：每日</w:t>
      </w:r>
      <w:r w:rsidR="0080619C" w:rsidRPr="004958AF">
        <w:rPr>
          <w:rFonts w:ascii="微軟正黑體" w:eastAsia="微軟正黑體" w:hAnsi="微軟正黑體" w:hint="eastAsia"/>
        </w:rPr>
        <w:t>3</w:t>
      </w:r>
      <w:r w:rsidRPr="004958AF">
        <w:rPr>
          <w:rFonts w:ascii="微軟正黑體" w:eastAsia="微軟正黑體" w:hAnsi="微軟正黑體" w:hint="eastAsia"/>
        </w:rPr>
        <w:t>個時段進行廣播</w:t>
      </w:r>
      <w:r w:rsidR="005E0119" w:rsidRPr="004958AF">
        <w:rPr>
          <w:rFonts w:ascii="微軟正黑體" w:eastAsia="微軟正黑體" w:hAnsi="微軟正黑體" w:hint="eastAsia"/>
        </w:rPr>
        <w:t>提醒師生最好自我衛生管理</w:t>
      </w:r>
      <w:r w:rsidR="000C35BA" w:rsidRPr="004958AF">
        <w:rPr>
          <w:rFonts w:ascii="微軟正黑體" w:eastAsia="微軟正黑體" w:hAnsi="微軟正黑體" w:hint="eastAsia"/>
        </w:rPr>
        <w:t>。</w:t>
      </w:r>
    </w:p>
    <w:p w:rsidR="00134FC3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 </w:t>
      </w:r>
      <w:r w:rsidR="00741FB0" w:rsidRPr="004958AF">
        <w:rPr>
          <w:rFonts w:ascii="微軟正黑體" w:eastAsia="微軟正黑體" w:hAnsi="微軟正黑體" w:hint="eastAsia"/>
        </w:rPr>
        <w:t>(1)</w:t>
      </w:r>
      <w:r w:rsidR="0080619C" w:rsidRPr="004958AF">
        <w:rPr>
          <w:rFonts w:ascii="微軟正黑體" w:eastAsia="微軟正黑體" w:hAnsi="微軟正黑體" w:hint="eastAsia"/>
        </w:rPr>
        <w:t xml:space="preserve"> </w:t>
      </w:r>
      <w:r w:rsidR="00741FB0" w:rsidRPr="004958AF">
        <w:rPr>
          <w:rFonts w:ascii="微軟正黑體" w:eastAsia="微軟正黑體" w:hAnsi="微軟正黑體" w:hint="eastAsia"/>
        </w:rPr>
        <w:t>10：</w:t>
      </w:r>
      <w:r w:rsidR="0080619C" w:rsidRPr="004958AF">
        <w:rPr>
          <w:rFonts w:ascii="微軟正黑體" w:eastAsia="微軟正黑體" w:hAnsi="微軟正黑體" w:hint="eastAsia"/>
        </w:rPr>
        <w:t>20</w:t>
      </w:r>
      <w:proofErr w:type="gramStart"/>
      <w:r w:rsidR="0080619C" w:rsidRPr="004958AF">
        <w:rPr>
          <w:rFonts w:ascii="微軟正黑體" w:eastAsia="微軟正黑體" w:hAnsi="微軟正黑體" w:hint="eastAsia"/>
        </w:rPr>
        <w:t>護眼操時間</w:t>
      </w:r>
      <w:proofErr w:type="gramEnd"/>
      <w:r w:rsidR="0080619C" w:rsidRPr="004958AF">
        <w:rPr>
          <w:rFonts w:ascii="微軟正黑體" w:eastAsia="微軟正黑體" w:hAnsi="微軟正黑體" w:hint="eastAsia"/>
        </w:rPr>
        <w:t xml:space="preserve"> </w:t>
      </w:r>
      <w:r w:rsidR="00741FB0" w:rsidRPr="004958AF">
        <w:rPr>
          <w:rFonts w:ascii="微軟正黑體" w:eastAsia="微軟正黑體" w:hAnsi="微軟正黑體" w:hint="eastAsia"/>
        </w:rPr>
        <w:t>(</w:t>
      </w:r>
      <w:r w:rsidR="0080619C" w:rsidRPr="004958AF">
        <w:rPr>
          <w:rFonts w:ascii="微軟正黑體" w:eastAsia="微軟正黑體" w:hAnsi="微軟正黑體" w:hint="eastAsia"/>
        </w:rPr>
        <w:t>2</w:t>
      </w:r>
      <w:r w:rsidR="00741FB0" w:rsidRPr="004958AF">
        <w:rPr>
          <w:rFonts w:ascii="微軟正黑體" w:eastAsia="微軟正黑體" w:hAnsi="微軟正黑體" w:hint="eastAsia"/>
        </w:rPr>
        <w:t>)12：10午餐</w:t>
      </w:r>
      <w:r w:rsidR="0080619C" w:rsidRPr="004958AF">
        <w:rPr>
          <w:rFonts w:ascii="微軟正黑體" w:eastAsia="微軟正黑體" w:hAnsi="微軟正黑體" w:hint="eastAsia"/>
        </w:rPr>
        <w:t xml:space="preserve"> </w:t>
      </w:r>
      <w:r w:rsidR="00741FB0" w:rsidRPr="004958AF">
        <w:rPr>
          <w:rFonts w:ascii="微軟正黑體" w:eastAsia="微軟正黑體" w:hAnsi="微軟正黑體" w:hint="eastAsia"/>
        </w:rPr>
        <w:t>(</w:t>
      </w:r>
      <w:r w:rsidR="0080619C" w:rsidRPr="004958AF">
        <w:rPr>
          <w:rFonts w:ascii="微軟正黑體" w:eastAsia="微軟正黑體" w:hAnsi="微軟正黑體" w:hint="eastAsia"/>
        </w:rPr>
        <w:t>3</w:t>
      </w:r>
      <w:r w:rsidR="00741FB0" w:rsidRPr="004958AF">
        <w:rPr>
          <w:rFonts w:ascii="微軟正黑體" w:eastAsia="微軟正黑體" w:hAnsi="微軟正黑體" w:hint="eastAsia"/>
        </w:rPr>
        <w:t>)15：00打掃時間</w:t>
      </w:r>
      <w:r w:rsidR="000C35BA" w:rsidRPr="004958AF">
        <w:rPr>
          <w:rFonts w:ascii="微軟正黑體" w:eastAsia="微軟正黑體" w:hAnsi="微軟正黑體" w:hint="eastAsia"/>
        </w:rPr>
        <w:t>。</w:t>
      </w:r>
    </w:p>
    <w:p w:rsidR="0052707E" w:rsidRPr="0052707E" w:rsidRDefault="0052707E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lastRenderedPageBreak/>
        <w:t xml:space="preserve"> </w:t>
      </w:r>
      <w:r w:rsidR="00741FB0" w:rsidRPr="004958AF">
        <w:rPr>
          <w:rFonts w:ascii="微軟正黑體" w:eastAsia="微軟正黑體" w:hAnsi="微軟正黑體" w:hint="eastAsia"/>
        </w:rPr>
        <w:t>2</w:t>
      </w:r>
      <w:r w:rsidR="005E0119" w:rsidRPr="004958AF">
        <w:rPr>
          <w:rFonts w:ascii="微軟正黑體" w:eastAsia="微軟正黑體" w:hAnsi="微軟正黑體" w:hint="eastAsia"/>
        </w:rPr>
        <w:t>.</w:t>
      </w:r>
      <w:r w:rsidR="00741FB0" w:rsidRPr="004958AF">
        <w:rPr>
          <w:rFonts w:ascii="微軟正黑體" w:eastAsia="微軟正黑體" w:hAnsi="微軟正黑體" w:hint="eastAsia"/>
        </w:rPr>
        <w:t>內容</w:t>
      </w:r>
      <w:r w:rsidR="005E0119" w:rsidRPr="004958AF">
        <w:rPr>
          <w:rFonts w:ascii="微軟正黑體" w:eastAsia="微軟正黑體" w:hAnsi="微軟正黑體" w:hint="eastAsia"/>
        </w:rPr>
        <w:t>摘要：</w:t>
      </w:r>
    </w:p>
    <w:p w:rsidR="00741FB0" w:rsidRPr="004958AF" w:rsidRDefault="00741FB0" w:rsidP="00496605">
      <w:pPr>
        <w:pStyle w:val="a9"/>
        <w:numPr>
          <w:ilvl w:val="0"/>
          <w:numId w:val="6"/>
        </w:numPr>
        <w:spacing w:line="440" w:lineRule="exact"/>
        <w:ind w:leftChars="0" w:hanging="323"/>
        <w:rPr>
          <w:rFonts w:ascii="微軟正黑體" w:eastAsia="微軟正黑體" w:hAnsi="微軟正黑體"/>
          <w:color w:val="000000" w:themeColor="text1"/>
        </w:rPr>
      </w:pP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切勿共食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：</w:t>
      </w:r>
      <w:proofErr w:type="gramStart"/>
      <w:r w:rsidRPr="004958AF">
        <w:rPr>
          <w:rFonts w:ascii="微軟正黑體" w:eastAsia="微軟正黑體" w:hAnsi="微軟正黑體" w:hint="eastAsia"/>
          <w:color w:val="000000" w:themeColor="text1"/>
        </w:rPr>
        <w:t>請坐在</w:t>
      </w:r>
      <w:proofErr w:type="gramEnd"/>
      <w:r w:rsidRPr="004958AF">
        <w:rPr>
          <w:rFonts w:ascii="微軟正黑體" w:eastAsia="微軟正黑體" w:hAnsi="微軟正黑體" w:hint="eastAsia"/>
          <w:color w:val="000000" w:themeColor="text1"/>
        </w:rPr>
        <w:t>自己位子上吃飯，不</w:t>
      </w:r>
      <w:r w:rsidR="00C13597" w:rsidRPr="004958AF">
        <w:rPr>
          <w:rFonts w:ascii="微軟正黑體" w:eastAsia="微軟正黑體" w:hAnsi="微軟正黑體" w:hint="eastAsia"/>
          <w:color w:val="000000" w:themeColor="text1"/>
        </w:rPr>
        <w:t>共桌</w:t>
      </w:r>
      <w:r w:rsidRPr="004958AF">
        <w:rPr>
          <w:rFonts w:ascii="微軟正黑體" w:eastAsia="微軟正黑體" w:hAnsi="微軟正黑體" w:hint="eastAsia"/>
          <w:color w:val="000000" w:themeColor="text1"/>
        </w:rPr>
        <w:t>吃飯，更不要共用餐具或飲用水，因為經由唾液傳遞病原體，傳染力逼近百分百。為了自己也保護家人，勿將可能傳染的病原體因共食而帶回家</w:t>
      </w:r>
      <w:r w:rsidR="003B5F00" w:rsidRPr="004958AF">
        <w:rPr>
          <w:rFonts w:ascii="微軟正黑體" w:eastAsia="微軟正黑體" w:hAnsi="微軟正黑體" w:hint="eastAsia"/>
          <w:color w:val="000000" w:themeColor="text1"/>
        </w:rPr>
        <w:t>(</w:t>
      </w:r>
      <w:r w:rsidR="003B5F00" w:rsidRPr="004958AF">
        <w:rPr>
          <w:rFonts w:ascii="微軟正黑體" w:eastAsia="微軟正黑體" w:hAnsi="微軟正黑體" w:hint="eastAsia"/>
          <w:color w:val="FF0000"/>
        </w:rPr>
        <w:t>建議導師指派專人進行打菜，以</w:t>
      </w:r>
      <w:r w:rsidR="00170890" w:rsidRPr="004958AF">
        <w:rPr>
          <w:rFonts w:ascii="微軟正黑體" w:eastAsia="微軟正黑體" w:hAnsi="微軟正黑體" w:hint="eastAsia"/>
          <w:color w:val="FF0000"/>
        </w:rPr>
        <w:t>免食物與器皿汙染</w:t>
      </w:r>
      <w:r w:rsidR="00170890" w:rsidRPr="004958AF">
        <w:rPr>
          <w:rFonts w:ascii="微軟正黑體" w:eastAsia="微軟正黑體" w:hAnsi="微軟正黑體" w:hint="eastAsia"/>
          <w:color w:val="000000" w:themeColor="text1"/>
        </w:rPr>
        <w:t>)</w:t>
      </w:r>
      <w:r w:rsidRPr="004958AF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2F5DFF" w:rsidRPr="004958AF" w:rsidRDefault="00F82E96" w:rsidP="002F5DFF">
      <w:pPr>
        <w:pStyle w:val="a9"/>
        <w:numPr>
          <w:ilvl w:val="0"/>
          <w:numId w:val="6"/>
        </w:numPr>
        <w:spacing w:line="440" w:lineRule="exact"/>
        <w:ind w:leftChars="0" w:hanging="323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>勤洗手：以肥皂勤洗手【濕、搓、沖、捧</w:t>
      </w:r>
      <w:r w:rsidR="00741FB0" w:rsidRPr="004958AF">
        <w:rPr>
          <w:rFonts w:ascii="微軟正黑體" w:eastAsia="微軟正黑體" w:hAnsi="微軟正黑體" w:hint="eastAsia"/>
          <w:color w:val="000000" w:themeColor="text1"/>
        </w:rPr>
        <w:t>、擦】，自我保護、萬無一失。</w:t>
      </w:r>
    </w:p>
    <w:p w:rsidR="002F5DFF" w:rsidRPr="004958AF" w:rsidRDefault="003B5F00" w:rsidP="002F5DFF">
      <w:pPr>
        <w:pStyle w:val="a9"/>
        <w:numPr>
          <w:ilvl w:val="0"/>
          <w:numId w:val="6"/>
        </w:numPr>
        <w:spacing w:line="440" w:lineRule="exact"/>
        <w:ind w:leftChars="0" w:hanging="323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>使用體育器材或公用設施前後都要洗手，使用時避免用手直接接觸口鼻等黏膜處。</w:t>
      </w:r>
    </w:p>
    <w:p w:rsidR="00134FC3" w:rsidRPr="004958AF" w:rsidRDefault="001037AC" w:rsidP="002F5DFF">
      <w:pPr>
        <w:pStyle w:val="a9"/>
        <w:numPr>
          <w:ilvl w:val="0"/>
          <w:numId w:val="6"/>
        </w:numPr>
        <w:spacing w:line="440" w:lineRule="exact"/>
        <w:ind w:leftChars="0" w:hanging="323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>開窗保持空氣流通。</w:t>
      </w:r>
    </w:p>
    <w:p w:rsidR="001037AC" w:rsidRPr="004958AF" w:rsidRDefault="001037AC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三、教職員工防疫措施</w:t>
      </w:r>
    </w:p>
    <w:p w:rsidR="00741FB0" w:rsidRPr="004958AF" w:rsidRDefault="00F82E96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</w:t>
      </w:r>
      <w:proofErr w:type="gramStart"/>
      <w:r w:rsidRPr="004958AF">
        <w:rPr>
          <w:rFonts w:ascii="微軟正黑體" w:eastAsia="微軟正黑體" w:hAnsi="微軟正黑體" w:hint="eastAsia"/>
        </w:rPr>
        <w:t>一</w:t>
      </w:r>
      <w:proofErr w:type="gramEnd"/>
      <w:r w:rsidRPr="004958AF">
        <w:rPr>
          <w:rFonts w:ascii="微軟正黑體" w:eastAsia="微軟正黑體" w:hAnsi="微軟正黑體" w:hint="eastAsia"/>
        </w:rPr>
        <w:t>)</w:t>
      </w:r>
      <w:r w:rsidR="00741FB0" w:rsidRPr="004958AF">
        <w:rPr>
          <w:rFonts w:ascii="微軟正黑體" w:eastAsia="微軟正黑體" w:hAnsi="微軟正黑體" w:hint="eastAsia"/>
        </w:rPr>
        <w:t>量測體溫</w:t>
      </w:r>
    </w:p>
    <w:p w:rsidR="00134FC3" w:rsidRPr="004958AF" w:rsidRDefault="00741FB0" w:rsidP="00E81EA3">
      <w:pPr>
        <w:pStyle w:val="a9"/>
        <w:numPr>
          <w:ilvl w:val="0"/>
          <w:numId w:val="43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施行時間</w:t>
      </w:r>
      <w:bookmarkStart w:id="3" w:name="_Hlk33261720"/>
      <w:r w:rsidRPr="004958AF">
        <w:rPr>
          <w:rFonts w:ascii="微軟正黑體" w:eastAsia="微軟正黑體" w:hAnsi="微軟正黑體" w:hint="eastAsia"/>
        </w:rPr>
        <w:t>：</w:t>
      </w:r>
      <w:bookmarkEnd w:id="3"/>
      <w:r w:rsidRPr="004958AF">
        <w:rPr>
          <w:rFonts w:ascii="微軟正黑體" w:eastAsia="微軟正黑體" w:hAnsi="微軟正黑體" w:hint="eastAsia"/>
        </w:rPr>
        <w:t>109年2月25日起</w:t>
      </w:r>
      <w:r w:rsidR="000C35BA" w:rsidRPr="004958AF">
        <w:rPr>
          <w:rFonts w:ascii="微軟正黑體" w:eastAsia="微軟正黑體" w:hAnsi="微軟正黑體" w:hint="eastAsia"/>
        </w:rPr>
        <w:t>。</w:t>
      </w:r>
    </w:p>
    <w:p w:rsidR="002207FB" w:rsidRPr="004958AF" w:rsidRDefault="00741FB0" w:rsidP="00685C66">
      <w:pPr>
        <w:pStyle w:val="a9"/>
        <w:numPr>
          <w:ilvl w:val="0"/>
          <w:numId w:val="43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地點：</w:t>
      </w:r>
    </w:p>
    <w:p w:rsidR="002207FB" w:rsidRPr="004958AF" w:rsidRDefault="002207FB" w:rsidP="00110272">
      <w:pPr>
        <w:pStyle w:val="a9"/>
        <w:numPr>
          <w:ilvl w:val="0"/>
          <w:numId w:val="44"/>
        </w:numPr>
        <w:spacing w:line="440" w:lineRule="exact"/>
        <w:ind w:leftChars="0" w:left="601" w:hanging="323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上班前：實施健康自主管理，在家體溫測量</w:t>
      </w:r>
      <w:proofErr w:type="gramStart"/>
      <w:r w:rsidRPr="004958AF">
        <w:rPr>
          <w:rFonts w:ascii="微軟正黑體" w:eastAsia="微軟正黑體" w:hAnsi="微軟正黑體" w:hint="eastAsia"/>
        </w:rPr>
        <w:t>≧</w:t>
      </w:r>
      <w:proofErr w:type="gramEnd"/>
      <w:r w:rsidRPr="004958AF">
        <w:rPr>
          <w:rFonts w:ascii="微軟正黑體" w:eastAsia="微軟正黑體" w:hAnsi="微軟正黑體" w:hint="eastAsia"/>
        </w:rPr>
        <w:t>37.5℃請在家休息並就醫。</w:t>
      </w:r>
    </w:p>
    <w:p w:rsidR="002207FB" w:rsidRPr="004958AF" w:rsidRDefault="002207FB" w:rsidP="00110272">
      <w:pPr>
        <w:pStyle w:val="a9"/>
        <w:numPr>
          <w:ilvl w:val="0"/>
          <w:numId w:val="44"/>
        </w:numPr>
        <w:spacing w:line="440" w:lineRule="exact"/>
        <w:ind w:leftChars="0" w:left="601" w:rightChars="-59" w:right="-142" w:hanging="323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上班時間：配合入校發燒篩檢站</w:t>
      </w:r>
      <w:proofErr w:type="gramStart"/>
      <w:r w:rsidRPr="004958AF">
        <w:rPr>
          <w:rFonts w:ascii="微軟正黑體" w:eastAsia="微軟正黑體" w:hAnsi="微軟正黑體" w:hint="eastAsia"/>
        </w:rPr>
        <w:t>量測外</w:t>
      </w:r>
      <w:proofErr w:type="gramEnd"/>
      <w:r w:rsidRPr="004958AF">
        <w:rPr>
          <w:rFonts w:ascii="微軟正黑體" w:eastAsia="微軟正黑體" w:hAnsi="微軟正黑體" w:hint="eastAsia"/>
        </w:rPr>
        <w:t>，各辦公室發放</w:t>
      </w:r>
      <w:proofErr w:type="gramStart"/>
      <w:r w:rsidRPr="004958AF">
        <w:rPr>
          <w:rFonts w:ascii="微軟正黑體" w:eastAsia="微軟正黑體" w:hAnsi="微軟正黑體" w:hint="eastAsia"/>
        </w:rPr>
        <w:t>一支耳溫槍</w:t>
      </w:r>
      <w:proofErr w:type="gramEnd"/>
      <w:r w:rsidRPr="004958AF">
        <w:rPr>
          <w:rFonts w:ascii="微軟正黑體" w:eastAsia="微軟正黑體" w:hAnsi="微軟正黑體" w:hint="eastAsia"/>
        </w:rPr>
        <w:t>，到校後自行測</w:t>
      </w:r>
      <w:r w:rsidR="00FC7DF1" w:rsidRPr="004958AF">
        <w:rPr>
          <w:rFonts w:ascii="微軟正黑體" w:eastAsia="微軟正黑體" w:hAnsi="微軟正黑體" w:hint="eastAsia"/>
        </w:rPr>
        <w:t>量</w:t>
      </w:r>
      <w:r w:rsidRPr="004958AF">
        <w:rPr>
          <w:rFonts w:ascii="微軟正黑體" w:eastAsia="微軟正黑體" w:hAnsi="微軟正黑體" w:hint="eastAsia"/>
        </w:rPr>
        <w:t xml:space="preserve">。 </w:t>
      </w:r>
    </w:p>
    <w:p w:rsidR="00F82E96" w:rsidRPr="004958AF" w:rsidRDefault="00F82E96" w:rsidP="002207FB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二)教師請用個人專用麥克風，勿共用，避免交叉感染。</w:t>
      </w:r>
    </w:p>
    <w:p w:rsidR="00134FC3" w:rsidRPr="004958AF" w:rsidRDefault="00134FC3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四、訪客防疫措施</w:t>
      </w:r>
    </w:p>
    <w:p w:rsidR="00252A37" w:rsidRPr="004958AF" w:rsidRDefault="00252A37" w:rsidP="00252A37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</w:t>
      </w:r>
      <w:proofErr w:type="gramStart"/>
      <w:r w:rsidRPr="004958AF">
        <w:rPr>
          <w:rFonts w:ascii="微軟正黑體" w:eastAsia="微軟正黑體" w:hAnsi="微軟正黑體" w:hint="eastAsia"/>
        </w:rPr>
        <w:t>一</w:t>
      </w:r>
      <w:proofErr w:type="gramEnd"/>
      <w:r w:rsidRPr="004958AF">
        <w:rPr>
          <w:rFonts w:ascii="微軟正黑體" w:eastAsia="微軟正黑體" w:hAnsi="微軟正黑體" w:hint="eastAsia"/>
        </w:rPr>
        <w:t>)警衛室放置</w:t>
      </w:r>
      <w:proofErr w:type="gramStart"/>
      <w:r w:rsidRPr="004958AF">
        <w:rPr>
          <w:rFonts w:ascii="微軟正黑體" w:eastAsia="微軟正黑體" w:hAnsi="微軟正黑體" w:hint="eastAsia"/>
        </w:rPr>
        <w:t>乾洗手液</w:t>
      </w:r>
      <w:proofErr w:type="gramEnd"/>
      <w:r w:rsidRPr="004958AF">
        <w:rPr>
          <w:rFonts w:ascii="微軟正黑體" w:eastAsia="微軟正黑體" w:hAnsi="微軟正黑體" w:hint="eastAsia"/>
        </w:rPr>
        <w:t>、口罩、訪客記錄表。</w:t>
      </w:r>
    </w:p>
    <w:p w:rsidR="00252A37" w:rsidRPr="004958AF" w:rsidRDefault="00252A37" w:rsidP="00252A37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二)入校前請訪客填寫</w:t>
      </w:r>
      <w:r w:rsidR="006041A2" w:rsidRPr="004958AF">
        <w:rPr>
          <w:rFonts w:ascii="微軟正黑體" w:eastAsia="微軟正黑體" w:hAnsi="微軟正黑體" w:hint="eastAsia"/>
          <w:highlight w:val="yellow"/>
        </w:rPr>
        <w:t>訪客暨體溫登記表</w:t>
      </w:r>
      <w:r w:rsidR="006041A2" w:rsidRPr="004958AF">
        <w:rPr>
          <w:rFonts w:ascii="微軟正黑體" w:eastAsia="微軟正黑體" w:hAnsi="微軟正黑體" w:hint="eastAsia"/>
          <w:b/>
          <w:bCs/>
          <w:color w:val="000000" w:themeColor="text1"/>
        </w:rPr>
        <w:t>(附件5)</w:t>
      </w:r>
      <w:r w:rsidRPr="004958AF">
        <w:rPr>
          <w:rFonts w:ascii="微軟正黑體" w:eastAsia="微軟正黑體" w:hAnsi="微軟正黑體" w:hint="eastAsia"/>
        </w:rPr>
        <w:t>，並需測量體溫、戴口罩，噴</w:t>
      </w:r>
      <w:proofErr w:type="gramStart"/>
      <w:r w:rsidRPr="004958AF">
        <w:rPr>
          <w:rFonts w:ascii="微軟正黑體" w:eastAsia="微軟正黑體" w:hAnsi="微軟正黑體" w:hint="eastAsia"/>
        </w:rPr>
        <w:t>乾洗手液</w:t>
      </w:r>
      <w:proofErr w:type="gramEnd"/>
      <w:r w:rsidRPr="004958AF">
        <w:rPr>
          <w:rFonts w:ascii="微軟正黑體" w:eastAsia="微軟正黑體" w:hAnsi="微軟正黑體" w:hint="eastAsia"/>
        </w:rPr>
        <w:t>。</w:t>
      </w:r>
    </w:p>
    <w:p w:rsidR="00252A37" w:rsidRPr="004958AF" w:rsidRDefault="00252A37" w:rsidP="00252A37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三)若發現額溫</w:t>
      </w:r>
      <w:proofErr w:type="gramStart"/>
      <w:r w:rsidRPr="004958AF">
        <w:rPr>
          <w:rFonts w:ascii="微軟正黑體" w:eastAsia="微軟正黑體" w:hAnsi="微軟正黑體" w:hint="eastAsia"/>
        </w:rPr>
        <w:t>≧</w:t>
      </w:r>
      <w:proofErr w:type="gramEnd"/>
      <w:r w:rsidRPr="004958AF">
        <w:rPr>
          <w:rFonts w:ascii="微軟正黑體" w:eastAsia="微軟正黑體" w:hAnsi="微軟正黑體" w:hint="eastAsia"/>
        </w:rPr>
        <w:t>37℃，</w:t>
      </w:r>
      <w:proofErr w:type="gramStart"/>
      <w:r w:rsidRPr="004958AF">
        <w:rPr>
          <w:rFonts w:ascii="微軟正黑體" w:eastAsia="微軟正黑體" w:hAnsi="微軟正黑體" w:hint="eastAsia"/>
        </w:rPr>
        <w:t>複檢耳溫≧</w:t>
      </w:r>
      <w:proofErr w:type="gramEnd"/>
      <w:r w:rsidRPr="004958AF">
        <w:rPr>
          <w:rFonts w:ascii="微軟正黑體" w:eastAsia="微軟正黑體" w:hAnsi="微軟正黑體" w:hint="eastAsia"/>
        </w:rPr>
        <w:t>37.5有呼吸道症狀者，禁止入校。</w:t>
      </w:r>
    </w:p>
    <w:p w:rsidR="00252A37" w:rsidRPr="004958AF" w:rsidRDefault="00252A37" w:rsidP="001B431D">
      <w:pPr>
        <w:spacing w:line="440" w:lineRule="exact"/>
        <w:rPr>
          <w:rFonts w:ascii="微軟正黑體" w:eastAsia="微軟正黑體" w:hAnsi="微軟正黑體"/>
        </w:rPr>
      </w:pP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五、全校消毒措施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</w:t>
      </w:r>
      <w:proofErr w:type="gramStart"/>
      <w:r w:rsidRPr="004958AF">
        <w:rPr>
          <w:rFonts w:ascii="微軟正黑體" w:eastAsia="微軟正黑體" w:hAnsi="微軟正黑體" w:hint="eastAsia"/>
        </w:rPr>
        <w:t>一</w:t>
      </w:r>
      <w:proofErr w:type="gramEnd"/>
      <w:r w:rsidRPr="004958AF">
        <w:rPr>
          <w:rFonts w:ascii="微軟正黑體" w:eastAsia="微軟正黑體" w:hAnsi="微軟正黑體" w:hint="eastAsia"/>
        </w:rPr>
        <w:t>)開學前</w:t>
      </w:r>
    </w:p>
    <w:p w:rsidR="00361C67" w:rsidRPr="004958AF" w:rsidRDefault="00C52D2F" w:rsidP="00C52D2F">
      <w:pPr>
        <w:pStyle w:val="a9"/>
        <w:numPr>
          <w:ilvl w:val="0"/>
          <w:numId w:val="45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臺北市</w:t>
      </w:r>
      <w:r w:rsidR="00A438FF" w:rsidRPr="004958AF">
        <w:rPr>
          <w:rFonts w:ascii="微軟正黑體" w:eastAsia="微軟正黑體" w:hAnsi="微軟正黑體" w:hint="eastAsia"/>
        </w:rPr>
        <w:t>政府</w:t>
      </w:r>
      <w:r w:rsidRPr="004958AF">
        <w:rPr>
          <w:rFonts w:ascii="微軟正黑體" w:eastAsia="微軟正黑體" w:hAnsi="微軟正黑體" w:hint="eastAsia"/>
        </w:rPr>
        <w:t>環保局已於2/14(8：00-10：00)</w:t>
      </w:r>
      <w:r w:rsidR="00361C67" w:rsidRPr="004958AF">
        <w:rPr>
          <w:rFonts w:ascii="微軟正黑體" w:eastAsia="微軟正黑體" w:hAnsi="微軟正黑體" w:hint="eastAsia"/>
        </w:rPr>
        <w:t>到校</w:t>
      </w:r>
      <w:r w:rsidRPr="004958AF">
        <w:rPr>
          <w:rFonts w:ascii="微軟正黑體" w:eastAsia="微軟正黑體" w:hAnsi="微軟正黑體" w:hint="eastAsia"/>
        </w:rPr>
        <w:t>進行</w:t>
      </w:r>
      <w:r w:rsidR="00361C67" w:rsidRPr="004958AF">
        <w:rPr>
          <w:rFonts w:ascii="微軟正黑體" w:eastAsia="微軟正黑體" w:hAnsi="微軟正黑體" w:hint="eastAsia"/>
        </w:rPr>
        <w:t>防疫消毒。</w:t>
      </w:r>
    </w:p>
    <w:p w:rsidR="00C52D2F" w:rsidRPr="004958AF" w:rsidRDefault="00361C67" w:rsidP="00C52D2F">
      <w:pPr>
        <w:pStyle w:val="a9"/>
        <w:numPr>
          <w:ilvl w:val="0"/>
          <w:numId w:val="45"/>
        </w:numPr>
        <w:spacing w:line="440" w:lineRule="exact"/>
        <w:ind w:leftChars="0" w:left="283" w:hanging="198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噴藥範圍為</w:t>
      </w:r>
      <w:r w:rsidR="00C52D2F" w:rsidRPr="004958AF">
        <w:rPr>
          <w:rFonts w:ascii="微軟正黑體" w:eastAsia="微軟正黑體" w:hAnsi="微軟正黑體" w:hint="eastAsia"/>
        </w:rPr>
        <w:t>一校區戶外活動空間消毒。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二)開學後</w:t>
      </w:r>
    </w:p>
    <w:p w:rsidR="001037AC" w:rsidRPr="004958AF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</w:t>
      </w:r>
      <w:r w:rsidR="00741FB0" w:rsidRPr="004958AF">
        <w:rPr>
          <w:rFonts w:ascii="微軟正黑體" w:eastAsia="微軟正黑體" w:hAnsi="微軟正黑體" w:hint="eastAsia"/>
        </w:rPr>
        <w:t>1.各班教室：詳見</w:t>
      </w:r>
      <w:r w:rsidR="00741FB0" w:rsidRPr="004958AF">
        <w:rPr>
          <w:rFonts w:ascii="微軟正黑體" w:eastAsia="微軟正黑體" w:hAnsi="微軟正黑體" w:hint="eastAsia"/>
          <w:highlight w:val="yellow"/>
        </w:rPr>
        <w:t>開學各班防疫措施</w:t>
      </w:r>
      <w:r w:rsidR="00403E97" w:rsidRPr="00403E97">
        <w:rPr>
          <w:rFonts w:ascii="微軟正黑體" w:eastAsia="微軟正黑體" w:hAnsi="微軟正黑體" w:hint="eastAsia"/>
        </w:rPr>
        <w:t>。</w:t>
      </w:r>
    </w:p>
    <w:p w:rsidR="00741FB0" w:rsidRPr="004958AF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</w:t>
      </w:r>
      <w:r w:rsidR="00741FB0" w:rsidRPr="004958AF">
        <w:rPr>
          <w:rFonts w:ascii="微軟正黑體" w:eastAsia="微軟正黑體" w:hAnsi="微軟正黑體" w:hint="eastAsia"/>
        </w:rPr>
        <w:t>2.公共區域</w:t>
      </w:r>
    </w:p>
    <w:p w:rsidR="00134FC3" w:rsidRPr="004958AF" w:rsidRDefault="00741FB0" w:rsidP="009154CA">
      <w:pPr>
        <w:pStyle w:val="a9"/>
        <w:numPr>
          <w:ilvl w:val="0"/>
          <w:numId w:val="46"/>
        </w:numPr>
        <w:spacing w:line="440" w:lineRule="exact"/>
        <w:ind w:leftChars="0" w:left="601" w:hanging="323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時間：</w:t>
      </w:r>
      <w:r w:rsidR="001037AC" w:rsidRPr="004958AF">
        <w:rPr>
          <w:rFonts w:ascii="微軟正黑體" w:eastAsia="微軟正黑體" w:hAnsi="微軟正黑體" w:hint="eastAsia"/>
        </w:rPr>
        <w:t>12</w:t>
      </w:r>
      <w:r w:rsidRPr="004958AF">
        <w:rPr>
          <w:rFonts w:ascii="微軟正黑體" w:eastAsia="微軟正黑體" w:hAnsi="微軟正黑體" w:hint="eastAsia"/>
        </w:rPr>
        <w:t>：</w:t>
      </w:r>
      <w:r w:rsidR="009154CA" w:rsidRPr="004958AF">
        <w:rPr>
          <w:rFonts w:ascii="微軟正黑體" w:eastAsia="微軟正黑體" w:hAnsi="微軟正黑體" w:hint="eastAsia"/>
        </w:rPr>
        <w:t>35</w:t>
      </w:r>
      <w:r w:rsidR="001037AC" w:rsidRPr="004958AF">
        <w:rPr>
          <w:rFonts w:ascii="微軟正黑體" w:eastAsia="微軟正黑體" w:hAnsi="微軟正黑體" w:hint="eastAsia"/>
        </w:rPr>
        <w:t>-13</w:t>
      </w:r>
      <w:r w:rsidRPr="004958AF">
        <w:rPr>
          <w:rFonts w:ascii="微軟正黑體" w:eastAsia="微軟正黑體" w:hAnsi="微軟正黑體" w:hint="eastAsia"/>
        </w:rPr>
        <w:t>：</w:t>
      </w:r>
      <w:r w:rsidR="009154CA" w:rsidRPr="004958AF">
        <w:rPr>
          <w:rFonts w:ascii="微軟正黑體" w:eastAsia="微軟正黑體" w:hAnsi="微軟正黑體" w:hint="eastAsia"/>
        </w:rPr>
        <w:t>10</w:t>
      </w:r>
      <w:r w:rsidRPr="004958AF">
        <w:rPr>
          <w:rFonts w:ascii="微軟正黑體" w:eastAsia="微軟正黑體" w:hAnsi="微軟正黑體" w:hint="eastAsia"/>
        </w:rPr>
        <w:t xml:space="preserve"> </w:t>
      </w:r>
      <w:r w:rsidR="000C35BA" w:rsidRPr="004958AF">
        <w:rPr>
          <w:rFonts w:ascii="微軟正黑體" w:eastAsia="微軟正黑體" w:hAnsi="微軟正黑體" w:hint="eastAsia"/>
        </w:rPr>
        <w:t>。</w:t>
      </w:r>
    </w:p>
    <w:p w:rsidR="00134FC3" w:rsidRPr="004958AF" w:rsidRDefault="00496605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  </w:t>
      </w:r>
      <w:r w:rsidR="00741FB0" w:rsidRPr="004958AF">
        <w:rPr>
          <w:rFonts w:ascii="微軟正黑體" w:eastAsia="微軟正黑體" w:hAnsi="微軟正黑體" w:hint="eastAsia"/>
        </w:rPr>
        <w:t>(2)負責：衛生組</w:t>
      </w:r>
      <w:r w:rsidR="009154CA" w:rsidRPr="004958AF">
        <w:rPr>
          <w:rFonts w:ascii="微軟正黑體" w:eastAsia="微軟正黑體" w:hAnsi="微軟正黑體" w:hint="eastAsia"/>
        </w:rPr>
        <w:t>環保小尖兵</w:t>
      </w:r>
      <w:r w:rsidR="000C35BA" w:rsidRPr="004958AF">
        <w:rPr>
          <w:rFonts w:ascii="微軟正黑體" w:eastAsia="微軟正黑體" w:hAnsi="微軟正黑體" w:hint="eastAsia"/>
        </w:rPr>
        <w:t>。</w:t>
      </w:r>
    </w:p>
    <w:p w:rsidR="00741FB0" w:rsidRPr="004958AF" w:rsidRDefault="00496605" w:rsidP="001B431D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4958AF">
        <w:rPr>
          <w:rFonts w:ascii="微軟正黑體" w:eastAsia="微軟正黑體" w:hAnsi="微軟正黑體" w:hint="eastAsia"/>
          <w:color w:val="000000" w:themeColor="text1"/>
        </w:rPr>
        <w:t xml:space="preserve">  </w:t>
      </w:r>
      <w:r w:rsidR="00741FB0" w:rsidRPr="004958AF">
        <w:rPr>
          <w:rFonts w:ascii="微軟正黑體" w:eastAsia="微軟正黑體" w:hAnsi="微軟正黑體" w:hint="eastAsia"/>
          <w:color w:val="000000" w:themeColor="text1"/>
        </w:rPr>
        <w:t>(3)區域：</w:t>
      </w:r>
      <w:r w:rsidR="001037AC" w:rsidRPr="004958AF">
        <w:rPr>
          <w:rFonts w:ascii="微軟正黑體" w:eastAsia="微軟正黑體" w:hAnsi="微軟正黑體" w:hint="eastAsia"/>
          <w:color w:val="000000" w:themeColor="text1"/>
        </w:rPr>
        <w:t>非學生打掃區域(例如：</w:t>
      </w:r>
      <w:r w:rsidR="008846E4" w:rsidRPr="004958AF">
        <w:rPr>
          <w:rFonts w:ascii="微軟正黑體" w:eastAsia="微軟正黑體" w:hAnsi="微軟正黑體" w:hint="eastAsia"/>
          <w:color w:val="000000" w:themeColor="text1"/>
        </w:rPr>
        <w:t>公共區域</w:t>
      </w:r>
      <w:r w:rsidR="00741FB0" w:rsidRPr="004958AF">
        <w:rPr>
          <w:rFonts w:ascii="微軟正黑體" w:eastAsia="微軟正黑體" w:hAnsi="微軟正黑體" w:hint="eastAsia"/>
          <w:color w:val="000000" w:themeColor="text1"/>
        </w:rPr>
        <w:t>電燈開關、鐵</w:t>
      </w:r>
      <w:proofErr w:type="gramStart"/>
      <w:r w:rsidR="00741FB0" w:rsidRPr="004958AF">
        <w:rPr>
          <w:rFonts w:ascii="微軟正黑體" w:eastAsia="微軟正黑體" w:hAnsi="微軟正黑體" w:hint="eastAsia"/>
          <w:color w:val="000000" w:themeColor="text1"/>
        </w:rPr>
        <w:t>捲</w:t>
      </w:r>
      <w:proofErr w:type="gramEnd"/>
      <w:r w:rsidR="00741FB0" w:rsidRPr="004958AF">
        <w:rPr>
          <w:rFonts w:ascii="微軟正黑體" w:eastAsia="微軟正黑體" w:hAnsi="微軟正黑體" w:hint="eastAsia"/>
          <w:color w:val="000000" w:themeColor="text1"/>
        </w:rPr>
        <w:t>門開關</w:t>
      </w:r>
      <w:r w:rsidR="008846E4" w:rsidRPr="004958AF">
        <w:rPr>
          <w:rFonts w:ascii="微軟正黑體" w:eastAsia="微軟正黑體" w:hAnsi="微軟正黑體"/>
          <w:color w:val="000000" w:themeColor="text1"/>
        </w:rPr>
        <w:t>…</w:t>
      </w:r>
      <w:proofErr w:type="gramStart"/>
      <w:r w:rsidR="008846E4" w:rsidRPr="004958AF">
        <w:rPr>
          <w:rFonts w:ascii="微軟正黑體" w:eastAsia="微軟正黑體" w:hAnsi="微軟正黑體"/>
          <w:color w:val="000000" w:themeColor="text1"/>
        </w:rPr>
        <w:t>…</w:t>
      </w:r>
      <w:proofErr w:type="gramEnd"/>
      <w:r w:rsidR="008846E4" w:rsidRPr="004958AF">
        <w:rPr>
          <w:rFonts w:ascii="微軟正黑體" w:eastAsia="微軟正黑體" w:hAnsi="微軟正黑體" w:hint="eastAsia"/>
          <w:color w:val="000000" w:themeColor="text1"/>
        </w:rPr>
        <w:t>等)</w:t>
      </w:r>
      <w:r w:rsidR="000C35BA" w:rsidRPr="004958AF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134FC3" w:rsidRDefault="00134FC3" w:rsidP="001B431D">
      <w:pPr>
        <w:spacing w:line="440" w:lineRule="exact"/>
        <w:rPr>
          <w:rFonts w:ascii="微軟正黑體" w:eastAsia="微軟正黑體" w:hAnsi="微軟正黑體"/>
        </w:rPr>
      </w:pPr>
    </w:p>
    <w:p w:rsidR="0052707E" w:rsidRPr="004958AF" w:rsidRDefault="0052707E" w:rsidP="001B431D">
      <w:pPr>
        <w:spacing w:line="440" w:lineRule="exact"/>
        <w:rPr>
          <w:rFonts w:ascii="微軟正黑體" w:eastAsia="微軟正黑體" w:hAnsi="微軟正黑體"/>
        </w:rPr>
      </w:pP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lastRenderedPageBreak/>
        <w:t xml:space="preserve">六、大型集會防疫措施 </w:t>
      </w:r>
    </w:p>
    <w:p w:rsidR="00C11A73" w:rsidRDefault="00741FB0" w:rsidP="00C11A73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</w:t>
      </w:r>
      <w:proofErr w:type="gramStart"/>
      <w:r w:rsidRPr="004958AF">
        <w:rPr>
          <w:rFonts w:ascii="微軟正黑體" w:eastAsia="微軟正黑體" w:hAnsi="微軟正黑體" w:hint="eastAsia"/>
        </w:rPr>
        <w:t>一</w:t>
      </w:r>
      <w:proofErr w:type="gramEnd"/>
      <w:r w:rsidRPr="004958AF">
        <w:rPr>
          <w:rFonts w:ascii="微軟正黑體" w:eastAsia="微軟正黑體" w:hAnsi="微軟正黑體" w:hint="eastAsia"/>
        </w:rPr>
        <w:t>)公文依據</w:t>
      </w:r>
    </w:p>
    <w:p w:rsidR="00741FB0" w:rsidRPr="004958AF" w:rsidRDefault="00741FB0" w:rsidP="00C11A73">
      <w:pPr>
        <w:spacing w:line="440" w:lineRule="exact"/>
        <w:ind w:firstLineChars="200" w:firstLine="480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臺北市政府教育局109年</w:t>
      </w:r>
      <w:r w:rsidR="00C11A73">
        <w:rPr>
          <w:rFonts w:ascii="微軟正黑體" w:eastAsia="微軟正黑體" w:hAnsi="微軟正黑體" w:hint="eastAsia"/>
        </w:rPr>
        <w:t>2</w:t>
      </w:r>
      <w:r w:rsidRPr="004958AF">
        <w:rPr>
          <w:rFonts w:ascii="微軟正黑體" w:eastAsia="微軟正黑體" w:hAnsi="微軟正黑體" w:hint="eastAsia"/>
        </w:rPr>
        <w:t>月</w:t>
      </w:r>
      <w:r w:rsidR="00C11A73">
        <w:rPr>
          <w:rFonts w:ascii="微軟正黑體" w:eastAsia="微軟正黑體" w:hAnsi="微軟正黑體"/>
        </w:rPr>
        <w:t>21</w:t>
      </w:r>
      <w:r w:rsidRPr="004958AF">
        <w:rPr>
          <w:rFonts w:ascii="微軟正黑體" w:eastAsia="微軟正黑體" w:hAnsi="微軟正黑體" w:hint="eastAsia"/>
        </w:rPr>
        <w:t>日</w:t>
      </w:r>
      <w:proofErr w:type="gramStart"/>
      <w:r w:rsidR="00C11A73" w:rsidRPr="00C11A73">
        <w:rPr>
          <w:rFonts w:ascii="微軟正黑體" w:eastAsia="微軟正黑體" w:hAnsi="微軟正黑體" w:hint="eastAsia"/>
        </w:rPr>
        <w:t>北市教體字</w:t>
      </w:r>
      <w:proofErr w:type="gramEnd"/>
      <w:r w:rsidR="00C11A73" w:rsidRPr="00C11A73">
        <w:rPr>
          <w:rFonts w:ascii="微軟正黑體" w:eastAsia="微軟正黑體" w:hAnsi="微軟正黑體" w:hint="eastAsia"/>
        </w:rPr>
        <w:t>第1093015955號</w:t>
      </w:r>
      <w:r w:rsidRPr="004958AF">
        <w:rPr>
          <w:rFonts w:ascii="微軟正黑體" w:eastAsia="微軟正黑體" w:hAnsi="微軟正黑體" w:hint="eastAsia"/>
        </w:rPr>
        <w:t>辦理</w:t>
      </w:r>
      <w:r w:rsidR="00134FC3" w:rsidRPr="004958AF">
        <w:rPr>
          <w:rFonts w:ascii="微軟正黑體" w:eastAsia="微軟正黑體" w:hAnsi="微軟正黑體" w:hint="eastAsia"/>
        </w:rPr>
        <w:t>，</w:t>
      </w:r>
      <w:r w:rsidRPr="004958AF">
        <w:rPr>
          <w:rFonts w:ascii="微軟正黑體" w:eastAsia="微軟正黑體" w:hAnsi="微軟正黑體" w:hint="eastAsia"/>
        </w:rPr>
        <w:t>目為防治嚴重特殊傳染性肺炎(</w:t>
      </w:r>
      <w:r w:rsidR="003B5F00" w:rsidRPr="004958AF">
        <w:rPr>
          <w:rFonts w:ascii="微軟正黑體" w:eastAsia="微軟正黑體" w:hAnsi="微軟正黑體" w:hint="eastAsia"/>
        </w:rPr>
        <w:t>武</w:t>
      </w:r>
      <w:r w:rsidRPr="004958AF">
        <w:rPr>
          <w:rFonts w:ascii="微軟正黑體" w:eastAsia="微軟正黑體" w:hAnsi="微軟正黑體" w:hint="eastAsia"/>
        </w:rPr>
        <w:t>漢肺炎)</w:t>
      </w:r>
      <w:r w:rsidR="00134FC3" w:rsidRPr="004958AF">
        <w:rPr>
          <w:rFonts w:ascii="微軟正黑體" w:eastAsia="微軟正黑體" w:hAnsi="微軟正黑體" w:hint="eastAsia"/>
        </w:rPr>
        <w:t>之傳染，本校</w:t>
      </w:r>
      <w:r w:rsidR="00C11A73" w:rsidRPr="00C11A73">
        <w:rPr>
          <w:rFonts w:ascii="微軟正黑體" w:eastAsia="微軟正黑體" w:hAnsi="微軟正黑體" w:hint="eastAsia"/>
        </w:rPr>
        <w:t>游泳池、教室、 演藝場所及會議室等室內空間，暫停開放延長至109年5月4</w:t>
      </w:r>
      <w:r w:rsidR="00C11A73">
        <w:rPr>
          <w:rFonts w:ascii="微軟正黑體" w:eastAsia="微軟正黑體" w:hAnsi="微軟正黑體" w:hint="eastAsia"/>
        </w:rPr>
        <w:t>日止</w:t>
      </w:r>
      <w:r w:rsidRPr="004958AF">
        <w:rPr>
          <w:rFonts w:ascii="微軟正黑體" w:eastAsia="微軟正黑體" w:hAnsi="微軟正黑體" w:hint="eastAsia"/>
        </w:rPr>
        <w:t>。</w:t>
      </w:r>
      <w:r w:rsidR="003B5F00" w:rsidRPr="004958AF">
        <w:rPr>
          <w:rFonts w:ascii="微軟正黑體" w:eastAsia="微軟正黑體" w:hAnsi="微軟正黑體" w:hint="eastAsia"/>
        </w:rPr>
        <w:t>後續</w:t>
      </w:r>
      <w:proofErr w:type="gramStart"/>
      <w:r w:rsidR="003B5F00" w:rsidRPr="004958AF">
        <w:rPr>
          <w:rFonts w:ascii="微軟正黑體" w:eastAsia="微軟正黑體" w:hAnsi="微軟正黑體" w:hint="eastAsia"/>
        </w:rPr>
        <w:t>處理依局來文</w:t>
      </w:r>
      <w:proofErr w:type="gramEnd"/>
      <w:r w:rsidR="003B5F00" w:rsidRPr="004958AF">
        <w:rPr>
          <w:rFonts w:ascii="微軟正黑體" w:eastAsia="微軟正黑體" w:hAnsi="微軟正黑體" w:hint="eastAsia"/>
        </w:rPr>
        <w:t>辦理。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二)開學典禮：</w:t>
      </w:r>
      <w:r w:rsidR="007E087E" w:rsidRPr="004958AF">
        <w:rPr>
          <w:rFonts w:ascii="微軟正黑體" w:eastAsia="微軟正黑體" w:hAnsi="微軟正黑體" w:hint="eastAsia"/>
        </w:rPr>
        <w:t>2月25日（星期二）開學典禮於操場辦理</w:t>
      </w:r>
      <w:r w:rsidRPr="004958AF">
        <w:rPr>
          <w:rFonts w:ascii="微軟正黑體" w:eastAsia="微軟正黑體" w:hAnsi="微軟正黑體" w:hint="eastAsia"/>
        </w:rPr>
        <w:t>。</w:t>
      </w: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 xml:space="preserve">(三)各式大型活動辦理：改以現場直播或影片推播，各班學生於班上觀看。 </w:t>
      </w:r>
    </w:p>
    <w:p w:rsidR="00134FC3" w:rsidRPr="004958AF" w:rsidRDefault="00134FC3" w:rsidP="001B431D">
      <w:pPr>
        <w:spacing w:line="440" w:lineRule="exact"/>
        <w:rPr>
          <w:rFonts w:ascii="微軟正黑體" w:eastAsia="微軟正黑體" w:hAnsi="微軟正黑體"/>
        </w:rPr>
      </w:pPr>
    </w:p>
    <w:p w:rsidR="00741FB0" w:rsidRPr="004958AF" w:rsidRDefault="008846E4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七、相關衛教宣</w:t>
      </w:r>
      <w:r w:rsidR="00741FB0" w:rsidRPr="004958AF">
        <w:rPr>
          <w:rFonts w:ascii="微軟正黑體" w:eastAsia="微軟正黑體" w:hAnsi="微軟正黑體" w:hint="eastAsia"/>
          <w:b/>
          <w:color w:val="0000FF"/>
        </w:rPr>
        <w:t>導</w:t>
      </w: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身體健康者-在戶外運動時都不用戴口罩</w:t>
      </w:r>
      <w:r w:rsidR="003B5F00" w:rsidRPr="004958AF">
        <w:rPr>
          <w:rFonts w:ascii="微軟正黑體" w:eastAsia="微軟正黑體" w:hAnsi="微軟正黑體" w:hint="eastAsia"/>
        </w:rPr>
        <w:t>，</w:t>
      </w:r>
      <w:r w:rsidRPr="004958AF">
        <w:rPr>
          <w:rFonts w:ascii="微軟正黑體" w:eastAsia="微軟正黑體" w:hAnsi="微軟正黑體" w:hint="eastAsia"/>
        </w:rPr>
        <w:t xml:space="preserve">戴口罩對象與時機： </w:t>
      </w: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</w:t>
      </w:r>
      <w:proofErr w:type="gramStart"/>
      <w:r w:rsidRPr="004958AF">
        <w:rPr>
          <w:rFonts w:ascii="微軟正黑體" w:eastAsia="微軟正黑體" w:hAnsi="微軟正黑體" w:hint="eastAsia"/>
        </w:rPr>
        <w:t>一</w:t>
      </w:r>
      <w:proofErr w:type="gramEnd"/>
      <w:r w:rsidRPr="004958AF">
        <w:rPr>
          <w:rFonts w:ascii="微軟正黑體" w:eastAsia="微軟正黑體" w:hAnsi="微軟正黑體" w:hint="eastAsia"/>
        </w:rPr>
        <w:t>)出入醫院者，要戴口罩</w:t>
      </w:r>
      <w:r w:rsidR="00D817A7" w:rsidRPr="004958AF">
        <w:rPr>
          <w:rFonts w:ascii="微軟正黑體" w:eastAsia="微軟正黑體" w:hAnsi="微軟正黑體" w:hint="eastAsia"/>
        </w:rPr>
        <w:t>。</w:t>
      </w:r>
    </w:p>
    <w:p w:rsidR="00134FC3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二)有發燒或呼吸道症狀者，要戴口罩</w:t>
      </w:r>
      <w:r w:rsidR="00D817A7" w:rsidRPr="004958AF">
        <w:rPr>
          <w:rFonts w:ascii="微軟正黑體" w:eastAsia="微軟正黑體" w:hAnsi="微軟正黑體" w:hint="eastAsia"/>
        </w:rPr>
        <w:t>。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三)免疫較差者，要戴口罩</w:t>
      </w:r>
      <w:r w:rsidR="00D817A7" w:rsidRPr="004958AF">
        <w:rPr>
          <w:rFonts w:ascii="微軟正黑體" w:eastAsia="微軟正黑體" w:hAnsi="微軟正黑體" w:hint="eastAsia"/>
        </w:rPr>
        <w:t>。</w:t>
      </w:r>
    </w:p>
    <w:p w:rsidR="003B5F00" w:rsidRPr="004958AF" w:rsidRDefault="00741FB0" w:rsidP="004205E3">
      <w:pPr>
        <w:spacing w:line="440" w:lineRule="exact"/>
        <w:ind w:rightChars="-236" w:right="-566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四)近距離</w:t>
      </w:r>
      <w:r w:rsidR="003B5F00" w:rsidRPr="004958AF">
        <w:rPr>
          <w:rFonts w:ascii="微軟正黑體" w:eastAsia="微軟正黑體" w:hAnsi="微軟正黑體" w:hint="eastAsia"/>
        </w:rPr>
        <w:t>(含補習班)</w:t>
      </w:r>
      <w:r w:rsidRPr="004958AF">
        <w:rPr>
          <w:rFonts w:ascii="微軟正黑體" w:eastAsia="微軟正黑體" w:hAnsi="微軟正黑體" w:hint="eastAsia"/>
        </w:rPr>
        <w:t>、密閉空間</w:t>
      </w:r>
      <w:r w:rsidR="00C13597" w:rsidRPr="004958AF">
        <w:rPr>
          <w:rFonts w:ascii="微軟正黑體" w:eastAsia="微軟正黑體" w:hAnsi="微軟正黑體" w:hint="eastAsia"/>
        </w:rPr>
        <w:t>、搭乘大眾運輸工具</w:t>
      </w:r>
      <w:r w:rsidR="003B5F00" w:rsidRPr="004958AF">
        <w:rPr>
          <w:rFonts w:ascii="微軟正黑體" w:eastAsia="微軟正黑體" w:hAnsi="微軟正黑體" w:hint="eastAsia"/>
        </w:rPr>
        <w:t>、長時間接觸人群時，建議全程</w:t>
      </w:r>
      <w:r w:rsidRPr="004958AF">
        <w:rPr>
          <w:rFonts w:ascii="微軟正黑體" w:eastAsia="微軟正黑體" w:hAnsi="微軟正黑體" w:hint="eastAsia"/>
        </w:rPr>
        <w:t>配戴口罩</w:t>
      </w:r>
      <w:r w:rsidR="00D817A7" w:rsidRPr="004958AF">
        <w:rPr>
          <w:rFonts w:ascii="微軟正黑體" w:eastAsia="微軟正黑體" w:hAnsi="微軟正黑體" w:hint="eastAsia"/>
        </w:rPr>
        <w:t>。</w:t>
      </w:r>
    </w:p>
    <w:p w:rsidR="00741FB0" w:rsidRPr="004958AF" w:rsidRDefault="00741FB0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(五)</w:t>
      </w:r>
      <w:proofErr w:type="gramStart"/>
      <w:r w:rsidRPr="004958AF">
        <w:rPr>
          <w:rFonts w:ascii="微軟正黑體" w:eastAsia="微軟正黑體" w:hAnsi="微軟正黑體" w:hint="eastAsia"/>
        </w:rPr>
        <w:t>若班上</w:t>
      </w:r>
      <w:proofErr w:type="gramEnd"/>
      <w:r w:rsidRPr="004958AF">
        <w:rPr>
          <w:rFonts w:ascii="微軟正黑體" w:eastAsia="微軟正黑體" w:hAnsi="微軟正黑體" w:hint="eastAsia"/>
        </w:rPr>
        <w:t>有</w:t>
      </w:r>
      <w:proofErr w:type="gramStart"/>
      <w:r w:rsidRPr="004958AF">
        <w:rPr>
          <w:rFonts w:ascii="微軟正黑體" w:eastAsia="微軟正黑體" w:hAnsi="微軟正黑體" w:hint="eastAsia"/>
        </w:rPr>
        <w:t>流感確診</w:t>
      </w:r>
      <w:proofErr w:type="gramEnd"/>
      <w:r w:rsidRPr="004958AF">
        <w:rPr>
          <w:rFonts w:ascii="微軟正黑體" w:eastAsia="微軟正黑體" w:hAnsi="微軟正黑體" w:hint="eastAsia"/>
        </w:rPr>
        <w:t>個案時，</w:t>
      </w:r>
      <w:proofErr w:type="gramStart"/>
      <w:r w:rsidRPr="004958AF">
        <w:rPr>
          <w:rFonts w:ascii="微軟正黑體" w:eastAsia="微軟正黑體" w:hAnsi="微軟正黑體" w:hint="eastAsia"/>
        </w:rPr>
        <w:t>全班戴口罩</w:t>
      </w:r>
      <w:proofErr w:type="gramEnd"/>
      <w:r w:rsidRPr="004958AF">
        <w:rPr>
          <w:rFonts w:ascii="微軟正黑體" w:eastAsia="微軟正黑體" w:hAnsi="微軟正黑體" w:hint="eastAsia"/>
        </w:rPr>
        <w:t>。</w:t>
      </w:r>
    </w:p>
    <w:p w:rsidR="00134FC3" w:rsidRPr="004958AF" w:rsidRDefault="00134FC3" w:rsidP="001B431D">
      <w:pPr>
        <w:spacing w:line="440" w:lineRule="exact"/>
        <w:rPr>
          <w:rFonts w:ascii="微軟正黑體" w:eastAsia="微軟正黑體" w:hAnsi="微軟正黑體"/>
        </w:rPr>
      </w:pPr>
    </w:p>
    <w:p w:rsidR="00D817A7" w:rsidRPr="004958AF" w:rsidRDefault="00D817A7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八、停課標準：</w:t>
      </w:r>
    </w:p>
    <w:p w:rsidR="00D817A7" w:rsidRPr="004958AF" w:rsidRDefault="00D817A7" w:rsidP="001B431D">
      <w:pPr>
        <w:spacing w:line="440" w:lineRule="exact"/>
        <w:rPr>
          <w:rFonts w:ascii="微軟正黑體" w:eastAsia="微軟正黑體" w:hAnsi="微軟正黑體"/>
        </w:rPr>
      </w:pPr>
      <w:r w:rsidRPr="004958AF">
        <w:rPr>
          <w:rFonts w:ascii="微軟正黑體" w:eastAsia="微軟正黑體" w:hAnsi="微軟正黑體" w:hint="eastAsia"/>
        </w:rPr>
        <w:t>依教育局正式公文規定辦理，停課期間</w:t>
      </w:r>
      <w:proofErr w:type="gramStart"/>
      <w:r w:rsidRPr="004958AF">
        <w:rPr>
          <w:rFonts w:ascii="微軟正黑體" w:eastAsia="微軟正黑體" w:hAnsi="微軟正黑體" w:hint="eastAsia"/>
        </w:rPr>
        <w:t>不</w:t>
      </w:r>
      <w:proofErr w:type="gramEnd"/>
      <w:r w:rsidRPr="004958AF">
        <w:rPr>
          <w:rFonts w:ascii="微軟正黑體" w:eastAsia="微軟正黑體" w:hAnsi="微軟正黑體" w:hint="eastAsia"/>
        </w:rPr>
        <w:t>停學，相關在家上課機制另行公布。</w:t>
      </w:r>
    </w:p>
    <w:p w:rsidR="00D817A7" w:rsidRPr="004958AF" w:rsidRDefault="00D817A7" w:rsidP="001B431D">
      <w:pPr>
        <w:spacing w:line="440" w:lineRule="exact"/>
        <w:rPr>
          <w:rFonts w:ascii="微軟正黑體" w:eastAsia="微軟正黑體" w:hAnsi="微軟正黑體"/>
        </w:rPr>
      </w:pPr>
    </w:p>
    <w:p w:rsidR="0018572E" w:rsidRPr="004958AF" w:rsidRDefault="00D817A7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九</w:t>
      </w:r>
      <w:r w:rsidR="0018572E" w:rsidRPr="004958AF">
        <w:rPr>
          <w:rFonts w:ascii="微軟正黑體" w:eastAsia="微軟正黑體" w:hAnsi="微軟正黑體" w:hint="eastAsia"/>
          <w:b/>
          <w:color w:val="0000FF"/>
        </w:rPr>
        <w:t>、相關防疫事項將視</w:t>
      </w:r>
      <w:r w:rsidR="00741FB0" w:rsidRPr="004958AF">
        <w:rPr>
          <w:rFonts w:ascii="微軟正黑體" w:eastAsia="微軟正黑體" w:hAnsi="微軟正黑體" w:hint="eastAsia"/>
          <w:b/>
          <w:color w:val="0000FF"/>
        </w:rPr>
        <w:t>中央流行</w:t>
      </w:r>
      <w:proofErr w:type="gramStart"/>
      <w:r w:rsidR="00741FB0" w:rsidRPr="004958AF">
        <w:rPr>
          <w:rFonts w:ascii="微軟正黑體" w:eastAsia="微軟正黑體" w:hAnsi="微軟正黑體" w:hint="eastAsia"/>
          <w:b/>
          <w:color w:val="0000FF"/>
        </w:rPr>
        <w:t>疫</w:t>
      </w:r>
      <w:proofErr w:type="gramEnd"/>
      <w:r w:rsidR="00741FB0" w:rsidRPr="004958AF">
        <w:rPr>
          <w:rFonts w:ascii="微軟正黑體" w:eastAsia="微軟正黑體" w:hAnsi="微軟正黑體" w:hint="eastAsia"/>
          <w:b/>
          <w:color w:val="0000FF"/>
        </w:rPr>
        <w:t>情指揮中心</w:t>
      </w:r>
      <w:proofErr w:type="gramStart"/>
      <w:r w:rsidR="00741FB0" w:rsidRPr="004958AF">
        <w:rPr>
          <w:rFonts w:ascii="微軟正黑體" w:eastAsia="微軟正黑體" w:hAnsi="微軟正黑體" w:hint="eastAsia"/>
          <w:b/>
          <w:color w:val="0000FF"/>
        </w:rPr>
        <w:t>疫</w:t>
      </w:r>
      <w:proofErr w:type="gramEnd"/>
      <w:r w:rsidR="00741FB0" w:rsidRPr="004958AF">
        <w:rPr>
          <w:rFonts w:ascii="微軟正黑體" w:eastAsia="微軟正黑體" w:hAnsi="微軟正黑體" w:hint="eastAsia"/>
          <w:b/>
          <w:color w:val="0000FF"/>
        </w:rPr>
        <w:t>情公布情形</w:t>
      </w:r>
      <w:r w:rsidR="0018572E" w:rsidRPr="004958AF">
        <w:rPr>
          <w:rFonts w:ascii="微軟正黑體" w:eastAsia="微軟正黑體" w:hAnsi="微軟正黑體" w:hint="eastAsia"/>
          <w:b/>
          <w:color w:val="0000FF"/>
        </w:rPr>
        <w:t>及教育局來文</w:t>
      </w:r>
      <w:r w:rsidR="00741FB0" w:rsidRPr="004958AF">
        <w:rPr>
          <w:rFonts w:ascii="微軟正黑體" w:eastAsia="微軟正黑體" w:hAnsi="微軟正黑體" w:hint="eastAsia"/>
          <w:b/>
          <w:color w:val="0000FF"/>
        </w:rPr>
        <w:t>，隨時調整之。</w:t>
      </w:r>
    </w:p>
    <w:p w:rsidR="00257B59" w:rsidRPr="004958AF" w:rsidRDefault="00257B59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</w:p>
    <w:p w:rsidR="00257B59" w:rsidRPr="004958AF" w:rsidRDefault="00257B59" w:rsidP="00257B59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註資料：</w:t>
      </w:r>
    </w:p>
    <w:p w:rsidR="009D7372" w:rsidRDefault="009D7372" w:rsidP="00257B59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件1.</w:t>
      </w:r>
      <w:r w:rsidRPr="009D7372">
        <w:rPr>
          <w:rFonts w:ascii="微軟正黑體" w:eastAsia="微軟正黑體" w:hAnsi="微軟正黑體" w:hint="eastAsia"/>
          <w:b/>
          <w:color w:val="0000FF"/>
        </w:rPr>
        <w:t>體溫</w:t>
      </w:r>
      <w:proofErr w:type="gramStart"/>
      <w:r w:rsidRPr="009D7372">
        <w:rPr>
          <w:rFonts w:ascii="微軟正黑體" w:eastAsia="微軟正黑體" w:hAnsi="微軟正黑體" w:hint="eastAsia"/>
          <w:b/>
          <w:color w:val="0000FF"/>
        </w:rPr>
        <w:t>量測動線</w:t>
      </w:r>
      <w:proofErr w:type="gramEnd"/>
      <w:r w:rsidRPr="009D7372">
        <w:rPr>
          <w:rFonts w:ascii="微軟正黑體" w:eastAsia="微軟正黑體" w:hAnsi="微軟正黑體" w:hint="eastAsia"/>
          <w:b/>
          <w:color w:val="0000FF"/>
        </w:rPr>
        <w:t>圖</w:t>
      </w:r>
    </w:p>
    <w:p w:rsidR="00DC53E7" w:rsidRPr="004958AF" w:rsidRDefault="00DC53E7" w:rsidP="00257B59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件</w:t>
      </w:r>
      <w:r w:rsidR="009D7372">
        <w:rPr>
          <w:rFonts w:ascii="微軟正黑體" w:eastAsia="微軟正黑體" w:hAnsi="微軟正黑體" w:hint="eastAsia"/>
          <w:b/>
          <w:color w:val="0000FF"/>
        </w:rPr>
        <w:t>2</w:t>
      </w:r>
      <w:r w:rsidRPr="004958AF">
        <w:rPr>
          <w:rFonts w:ascii="微軟正黑體" w:eastAsia="微軟正黑體" w:hAnsi="微軟正黑體" w:hint="eastAsia"/>
          <w:b/>
          <w:color w:val="0000FF"/>
        </w:rPr>
        <w:t>.</w:t>
      </w:r>
      <w:r w:rsidR="00EF7CAE" w:rsidRPr="004958AF">
        <w:rPr>
          <w:rFonts w:ascii="微軟正黑體" w:eastAsia="微軟正黑體" w:hAnsi="微軟正黑體" w:hint="eastAsia"/>
          <w:b/>
          <w:color w:val="0000FF"/>
        </w:rPr>
        <w:t>聯絡</w:t>
      </w:r>
      <w:proofErr w:type="gramStart"/>
      <w:r w:rsidR="00EF7CAE" w:rsidRPr="004958AF">
        <w:rPr>
          <w:rFonts w:ascii="微軟正黑體" w:eastAsia="微軟正黑體" w:hAnsi="微軟正黑體" w:hint="eastAsia"/>
          <w:b/>
          <w:color w:val="0000FF"/>
        </w:rPr>
        <w:t>簿</w:t>
      </w:r>
      <w:proofErr w:type="gramEnd"/>
      <w:r w:rsidR="00EF7CAE" w:rsidRPr="004958AF">
        <w:rPr>
          <w:rFonts w:ascii="微軟正黑體" w:eastAsia="微軟正黑體" w:hAnsi="微軟正黑體" w:hint="eastAsia"/>
          <w:b/>
          <w:color w:val="0000FF"/>
        </w:rPr>
        <w:t>健康自主管理體溫登記單</w:t>
      </w:r>
    </w:p>
    <w:p w:rsidR="00D86C9B" w:rsidRPr="004958AF" w:rsidRDefault="00D86C9B" w:rsidP="00257B59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件</w:t>
      </w:r>
      <w:r w:rsidR="009D7372">
        <w:rPr>
          <w:rFonts w:ascii="微軟正黑體" w:eastAsia="微軟正黑體" w:hAnsi="微軟正黑體"/>
          <w:b/>
          <w:color w:val="0000FF"/>
        </w:rPr>
        <w:t>3</w:t>
      </w:r>
      <w:r w:rsidRPr="004958AF">
        <w:rPr>
          <w:rFonts w:ascii="微軟正黑體" w:eastAsia="微軟正黑體" w:hAnsi="微軟正黑體" w:hint="eastAsia"/>
          <w:b/>
          <w:color w:val="0000FF"/>
        </w:rPr>
        <w:t>.發燒篩檢站體溫登記表</w:t>
      </w:r>
    </w:p>
    <w:p w:rsidR="00D86C9B" w:rsidRPr="004958AF" w:rsidRDefault="00D86C9B" w:rsidP="00257B59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件</w:t>
      </w:r>
      <w:r w:rsidR="009D7372">
        <w:rPr>
          <w:rFonts w:ascii="微軟正黑體" w:eastAsia="微軟正黑體" w:hAnsi="微軟正黑體"/>
          <w:b/>
          <w:color w:val="0000FF"/>
        </w:rPr>
        <w:t>4</w:t>
      </w:r>
      <w:r w:rsidRPr="004958AF">
        <w:rPr>
          <w:rFonts w:ascii="微軟正黑體" w:eastAsia="微軟正黑體" w:hAnsi="微軟正黑體" w:hint="eastAsia"/>
          <w:b/>
          <w:color w:val="0000FF"/>
        </w:rPr>
        <w:t>.班級體溫登記表</w:t>
      </w:r>
    </w:p>
    <w:p w:rsidR="00D86C9B" w:rsidRPr="004958AF" w:rsidRDefault="00D86C9B" w:rsidP="00D86C9B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件</w:t>
      </w:r>
      <w:r w:rsidR="009D7372">
        <w:rPr>
          <w:rFonts w:ascii="微軟正黑體" w:eastAsia="微軟正黑體" w:hAnsi="微軟正黑體"/>
          <w:b/>
          <w:color w:val="0000FF"/>
        </w:rPr>
        <w:t>5</w:t>
      </w:r>
      <w:r w:rsidRPr="004958AF">
        <w:rPr>
          <w:rFonts w:ascii="微軟正黑體" w:eastAsia="微軟正黑體" w:hAnsi="微軟正黑體" w:hint="eastAsia"/>
          <w:b/>
          <w:color w:val="0000FF"/>
        </w:rPr>
        <w:t>.</w:t>
      </w:r>
      <w:r w:rsidR="00DA0B79" w:rsidRPr="004958AF">
        <w:rPr>
          <w:rFonts w:ascii="微軟正黑體" w:eastAsia="微軟正黑體" w:hAnsi="微軟正黑體" w:hint="eastAsia"/>
          <w:b/>
          <w:color w:val="0000FF"/>
        </w:rPr>
        <w:t>每日班級體溫速報單</w:t>
      </w:r>
    </w:p>
    <w:p w:rsidR="00D86C9B" w:rsidRPr="004958AF" w:rsidRDefault="00D86C9B" w:rsidP="00D86C9B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附件</w:t>
      </w:r>
      <w:r w:rsidR="009D7372">
        <w:rPr>
          <w:rFonts w:ascii="微軟正黑體" w:eastAsia="微軟正黑體" w:hAnsi="微軟正黑體"/>
          <w:b/>
          <w:color w:val="0000FF"/>
        </w:rPr>
        <w:t>6</w:t>
      </w:r>
      <w:r w:rsidRPr="004958AF">
        <w:rPr>
          <w:rFonts w:ascii="微軟正黑體" w:eastAsia="微軟正黑體" w:hAnsi="微軟正黑體" w:hint="eastAsia"/>
          <w:b/>
          <w:color w:val="0000FF"/>
        </w:rPr>
        <w:t>.</w:t>
      </w:r>
      <w:r w:rsidR="00DA0B79" w:rsidRPr="004958AF">
        <w:rPr>
          <w:rFonts w:ascii="微軟正黑體" w:eastAsia="微軟正黑體" w:hAnsi="微軟正黑體" w:hint="eastAsia"/>
          <w:b/>
          <w:color w:val="0000FF"/>
        </w:rPr>
        <w:t>訪客暨體溫登記表</w:t>
      </w:r>
    </w:p>
    <w:p w:rsidR="00257B59" w:rsidRPr="004958AF" w:rsidRDefault="00257B59" w:rsidP="00257B59">
      <w:pPr>
        <w:pStyle w:val="aa"/>
        <w:jc w:val="left"/>
        <w:rPr>
          <w:rFonts w:ascii="微軟正黑體" w:eastAsia="微軟正黑體" w:hAnsi="微軟正黑體" w:cstheme="minorBidi"/>
          <w:b/>
          <w:color w:val="0000FF"/>
          <w:sz w:val="24"/>
          <w:szCs w:val="22"/>
        </w:rPr>
      </w:pPr>
      <w:r w:rsidRPr="004958AF">
        <w:rPr>
          <w:rFonts w:ascii="微軟正黑體" w:eastAsia="微軟正黑體" w:hAnsi="微軟正黑體" w:cstheme="minorBidi" w:hint="eastAsia"/>
          <w:b/>
          <w:color w:val="0000FF"/>
          <w:sz w:val="24"/>
          <w:szCs w:val="22"/>
        </w:rPr>
        <w:t>壹</w:t>
      </w:r>
      <w:r w:rsidRPr="004958AF">
        <w:rPr>
          <w:rFonts w:ascii="微軟正黑體" w:eastAsia="微軟正黑體" w:hAnsi="微軟正黑體" w:cstheme="minorBidi"/>
          <w:b/>
          <w:color w:val="0000FF"/>
          <w:sz w:val="24"/>
          <w:szCs w:val="22"/>
        </w:rPr>
        <w:t>、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24"/>
          <w:szCs w:val="22"/>
        </w:rPr>
        <w:t>『</w:t>
      </w:r>
      <w:r w:rsidR="00DE271E" w:rsidRPr="004958AF">
        <w:rPr>
          <w:rFonts w:ascii="微軟正黑體" w:eastAsia="微軟正黑體" w:hAnsi="微軟正黑體" w:cstheme="minorBidi" w:hint="eastAsia"/>
          <w:b/>
          <w:color w:val="0000FF"/>
          <w:sz w:val="24"/>
          <w:szCs w:val="22"/>
        </w:rPr>
        <w:t>發燒篩檢站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24"/>
          <w:szCs w:val="22"/>
        </w:rPr>
        <w:t>測量體溫』照片說明</w:t>
      </w:r>
    </w:p>
    <w:p w:rsidR="00257B59" w:rsidRPr="004958AF" w:rsidRDefault="00257B59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貳</w:t>
      </w:r>
      <w:r w:rsidRPr="004958AF">
        <w:rPr>
          <w:rFonts w:ascii="微軟正黑體" w:eastAsia="微軟正黑體" w:hAnsi="微軟正黑體"/>
          <w:b/>
          <w:color w:val="0000FF"/>
        </w:rPr>
        <w:t>、</w:t>
      </w:r>
      <w:r w:rsidRPr="004958AF">
        <w:rPr>
          <w:rFonts w:ascii="微軟正黑體" w:eastAsia="微軟正黑體" w:hAnsi="微軟正黑體" w:hint="eastAsia"/>
          <w:b/>
          <w:color w:val="0000FF"/>
        </w:rPr>
        <w:t>『</w:t>
      </w:r>
      <w:r w:rsidR="00BC7157" w:rsidRPr="004958AF">
        <w:rPr>
          <w:rFonts w:ascii="微軟正黑體" w:eastAsia="微軟正黑體" w:hAnsi="微軟正黑體" w:hint="eastAsia"/>
          <w:b/>
          <w:color w:val="0000FF"/>
        </w:rPr>
        <w:t>口罩選擇及配戴方式</w:t>
      </w:r>
      <w:r w:rsidRPr="004958AF">
        <w:rPr>
          <w:rFonts w:ascii="微軟正黑體" w:eastAsia="微軟正黑體" w:hAnsi="微軟正黑體" w:hint="eastAsia"/>
          <w:b/>
          <w:color w:val="0000FF"/>
        </w:rPr>
        <w:t>』說明</w:t>
      </w:r>
    </w:p>
    <w:p w:rsidR="00257B59" w:rsidRPr="004958AF" w:rsidRDefault="00257B59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bookmarkStart w:id="4" w:name="_Hlk33265048"/>
      <w:r w:rsidRPr="004958AF">
        <w:rPr>
          <w:rFonts w:ascii="微軟正黑體" w:eastAsia="微軟正黑體" w:hAnsi="微軟正黑體" w:hint="eastAsia"/>
          <w:b/>
          <w:color w:val="0000FF"/>
        </w:rPr>
        <w:t>參、『勤洗手』說明</w:t>
      </w:r>
    </w:p>
    <w:p w:rsidR="00257B59" w:rsidRPr="004958AF" w:rsidRDefault="00257B59" w:rsidP="00257B59">
      <w:pPr>
        <w:spacing w:line="0" w:lineRule="atLeast"/>
        <w:rPr>
          <w:rFonts w:ascii="微軟正黑體" w:eastAsia="微軟正黑體" w:hAnsi="微軟正黑體"/>
          <w:b/>
          <w:color w:val="0000FF"/>
        </w:rPr>
      </w:pPr>
      <w:bookmarkStart w:id="5" w:name="_Hlk33265803"/>
      <w:bookmarkEnd w:id="4"/>
      <w:r w:rsidRPr="004958AF">
        <w:rPr>
          <w:rFonts w:ascii="微軟正黑體" w:eastAsia="微軟正黑體" w:hAnsi="微軟正黑體" w:hint="eastAsia"/>
          <w:b/>
          <w:color w:val="0000FF"/>
        </w:rPr>
        <w:t>肆</w:t>
      </w:r>
      <w:r w:rsidRPr="004958AF">
        <w:rPr>
          <w:rFonts w:ascii="微軟正黑體" w:eastAsia="微軟正黑體" w:hAnsi="微軟正黑體"/>
          <w:b/>
          <w:color w:val="0000FF"/>
        </w:rPr>
        <w:t>、</w:t>
      </w:r>
      <w:r w:rsidRPr="004958AF">
        <w:rPr>
          <w:rFonts w:ascii="微軟正黑體" w:eastAsia="微軟正黑體" w:hAnsi="微軟正黑體" w:hint="eastAsia"/>
          <w:b/>
          <w:color w:val="0000FF"/>
        </w:rPr>
        <w:t>『開</w:t>
      </w:r>
      <w:r w:rsidRPr="004958AF">
        <w:rPr>
          <w:rFonts w:ascii="微軟正黑體" w:eastAsia="微軟正黑體" w:hAnsi="微軟正黑體"/>
          <w:b/>
          <w:color w:val="0000FF"/>
        </w:rPr>
        <w:t>窗</w:t>
      </w:r>
      <w:r w:rsidRPr="004958AF">
        <w:rPr>
          <w:rFonts w:ascii="微軟正黑體" w:eastAsia="微軟正黑體" w:hAnsi="微軟正黑體" w:hint="eastAsia"/>
          <w:b/>
          <w:color w:val="0000FF"/>
        </w:rPr>
        <w:t>保持空</w:t>
      </w:r>
      <w:r w:rsidRPr="004958AF">
        <w:rPr>
          <w:rFonts w:ascii="微軟正黑體" w:eastAsia="微軟正黑體" w:hAnsi="微軟正黑體"/>
          <w:b/>
          <w:color w:val="0000FF"/>
        </w:rPr>
        <w:t>氣</w:t>
      </w:r>
      <w:r w:rsidRPr="004958AF">
        <w:rPr>
          <w:rFonts w:ascii="微軟正黑體" w:eastAsia="微軟正黑體" w:hAnsi="微軟正黑體" w:hint="eastAsia"/>
          <w:b/>
          <w:color w:val="0000FF"/>
        </w:rPr>
        <w:t>流</w:t>
      </w:r>
      <w:r w:rsidRPr="004958AF">
        <w:rPr>
          <w:rFonts w:ascii="微軟正黑體" w:eastAsia="微軟正黑體" w:hAnsi="微軟正黑體"/>
          <w:b/>
          <w:color w:val="0000FF"/>
        </w:rPr>
        <w:t>通</w:t>
      </w:r>
      <w:r w:rsidRPr="004958AF">
        <w:rPr>
          <w:rFonts w:ascii="微軟正黑體" w:eastAsia="微軟正黑體" w:hAnsi="微軟正黑體" w:hint="eastAsia"/>
          <w:b/>
          <w:color w:val="0000FF"/>
        </w:rPr>
        <w:t>』照片說明</w:t>
      </w:r>
    </w:p>
    <w:bookmarkEnd w:id="5"/>
    <w:p w:rsidR="00257B59" w:rsidRDefault="00101E40" w:rsidP="001B431D">
      <w:pPr>
        <w:spacing w:line="440" w:lineRule="exact"/>
        <w:rPr>
          <w:rFonts w:ascii="微軟正黑體" w:eastAsia="微軟正黑體" w:hAnsi="微軟正黑體"/>
          <w:b/>
          <w:color w:val="0000FF"/>
        </w:rPr>
      </w:pPr>
      <w:r w:rsidRPr="004958AF">
        <w:rPr>
          <w:rFonts w:ascii="微軟正黑體" w:eastAsia="微軟正黑體" w:hAnsi="微軟正黑體" w:hint="eastAsia"/>
          <w:b/>
          <w:color w:val="0000FF"/>
        </w:rPr>
        <w:t>伍、『清潔消毒』照片說明</w:t>
      </w:r>
    </w:p>
    <w:p w:rsidR="009D7372" w:rsidRPr="009D7372" w:rsidRDefault="009D7372" w:rsidP="009D7372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  <w:r w:rsidRPr="009D7372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附件1.體溫</w:t>
      </w:r>
      <w:proofErr w:type="gramStart"/>
      <w:r w:rsidRPr="009D7372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量測動線</w:t>
      </w:r>
      <w:proofErr w:type="gramEnd"/>
      <w:r w:rsidRPr="009D7372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圖</w:t>
      </w:r>
    </w:p>
    <w:p w:rsidR="00EF7CAE" w:rsidRPr="004958AF" w:rsidRDefault="009D7372" w:rsidP="006E6FB0">
      <w:pPr>
        <w:widowControl/>
        <w:jc w:val="center"/>
        <w:rPr>
          <w:rFonts w:ascii="微軟正黑體" w:eastAsia="微軟正黑體" w:hAnsi="微軟正黑體"/>
          <w:b/>
          <w:szCs w:val="32"/>
        </w:rPr>
      </w:pPr>
      <w:r w:rsidRPr="009D7372">
        <w:rPr>
          <w:rFonts w:ascii="微軟正黑體" w:eastAsia="微軟正黑體" w:hAnsi="微軟正黑體"/>
          <w:b/>
          <w:noProof/>
          <w:szCs w:val="32"/>
        </w:rPr>
        <w:drawing>
          <wp:inline distT="0" distB="0" distL="0" distR="0">
            <wp:extent cx="6120130" cy="8657023"/>
            <wp:effectExtent l="0" t="0" r="0" b="0"/>
            <wp:docPr id="3" name="圖片 3" descr="F:\衛生組\傳染病防治\嚴重特殊傳染性肺炎\臺北市立古亭國中體溫量測動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衛生組\傳染病防治\嚴重特殊傳染性肺炎\臺北市立古亭國中體溫量測動線圖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B59" w:rsidRPr="004958AF">
        <w:rPr>
          <w:rFonts w:ascii="微軟正黑體" w:eastAsia="微軟正黑體" w:hAnsi="微軟正黑體"/>
          <w:b/>
          <w:szCs w:val="32"/>
        </w:rPr>
        <w:br w:type="page"/>
      </w:r>
      <w:r w:rsidR="00EF7CAE"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附件</w:t>
      </w:r>
      <w:r>
        <w:rPr>
          <w:rFonts w:ascii="微軟正黑體" w:eastAsia="微軟正黑體" w:hAnsi="微軟正黑體"/>
          <w:b/>
          <w:color w:val="0000FF"/>
          <w:sz w:val="40"/>
          <w:szCs w:val="40"/>
        </w:rPr>
        <w:t>2</w:t>
      </w:r>
      <w:r w:rsidR="00EF7CAE"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.聯絡</w:t>
      </w:r>
      <w:proofErr w:type="gramStart"/>
      <w:r w:rsidR="00EF7CAE"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簿</w:t>
      </w:r>
      <w:proofErr w:type="gramEnd"/>
      <w:r w:rsidR="00EF7CAE"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健康自主管理體溫登記單</w:t>
      </w:r>
      <w:r w:rsidR="00EF7CAE" w:rsidRPr="004958AF">
        <w:rPr>
          <w:rFonts w:ascii="微軟正黑體" w:eastAsia="微軟正黑體" w:hAnsi="微軟正黑體"/>
          <w:noProof/>
        </w:rPr>
        <w:drawing>
          <wp:inline distT="0" distB="0" distL="0" distR="0">
            <wp:extent cx="6120130" cy="865695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E" w:rsidRPr="004958AF" w:rsidRDefault="00EF7CAE" w:rsidP="00EF7CAE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附件</w:t>
      </w:r>
      <w:r w:rsidR="009D7372">
        <w:rPr>
          <w:rFonts w:ascii="微軟正黑體" w:eastAsia="微軟正黑體" w:hAnsi="微軟正黑體"/>
          <w:b/>
          <w:color w:val="0000FF"/>
          <w:sz w:val="40"/>
          <w:szCs w:val="40"/>
        </w:rPr>
        <w:t>3</w:t>
      </w: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.發燒篩檢站體溫登記表</w:t>
      </w:r>
    </w:p>
    <w:p w:rsidR="00EF7CAE" w:rsidRPr="004958AF" w:rsidRDefault="00EF7CAE" w:rsidP="00D817A7">
      <w:pPr>
        <w:pStyle w:val="aa"/>
        <w:rPr>
          <w:rFonts w:ascii="微軟正黑體" w:eastAsia="微軟正黑體" w:hAnsi="微軟正黑體"/>
          <w:b/>
          <w:szCs w:val="32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>
            <wp:extent cx="6120130" cy="865695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A0" w:rsidRPr="004958AF" w:rsidRDefault="00B36DA0" w:rsidP="00EF7CAE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</w:rPr>
      </w:pPr>
    </w:p>
    <w:p w:rsidR="00EF7CAE" w:rsidRPr="004958AF" w:rsidRDefault="00EF7CAE" w:rsidP="00EF7CAE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附件</w:t>
      </w:r>
      <w:r w:rsidR="009D7372">
        <w:rPr>
          <w:rFonts w:ascii="微軟正黑體" w:eastAsia="微軟正黑體" w:hAnsi="微軟正黑體"/>
          <w:b/>
          <w:color w:val="0000FF"/>
          <w:sz w:val="40"/>
          <w:szCs w:val="40"/>
        </w:rPr>
        <w:t>4</w:t>
      </w: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.班級體溫登記表</w:t>
      </w:r>
    </w:p>
    <w:p w:rsidR="00EF7CAE" w:rsidRPr="004958AF" w:rsidRDefault="00EF7CAE" w:rsidP="00D817A7">
      <w:pPr>
        <w:pStyle w:val="aa"/>
        <w:rPr>
          <w:rFonts w:ascii="微軟正黑體" w:eastAsia="微軟正黑體" w:hAnsi="微軟正黑體"/>
          <w:b/>
          <w:szCs w:val="32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>
            <wp:extent cx="6120130" cy="865695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A0" w:rsidRPr="004958AF" w:rsidRDefault="00B36DA0" w:rsidP="00EF7CAE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</w:rPr>
      </w:pPr>
    </w:p>
    <w:p w:rsidR="00EF7CAE" w:rsidRPr="004958AF" w:rsidRDefault="00EF7CAE" w:rsidP="00EF7CAE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附件</w:t>
      </w:r>
      <w:r w:rsidR="009D7372">
        <w:rPr>
          <w:rFonts w:ascii="微軟正黑體" w:eastAsia="微軟正黑體" w:hAnsi="微軟正黑體"/>
          <w:b/>
          <w:color w:val="0000FF"/>
          <w:sz w:val="40"/>
          <w:szCs w:val="40"/>
        </w:rPr>
        <w:t>5</w:t>
      </w: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.每日班級體溫速報單</w:t>
      </w:r>
    </w:p>
    <w:p w:rsidR="00EF7CAE" w:rsidRPr="004958AF" w:rsidRDefault="0057359A" w:rsidP="00D817A7">
      <w:pPr>
        <w:pStyle w:val="aa"/>
        <w:rPr>
          <w:rFonts w:ascii="微軟正黑體" w:eastAsia="微軟正黑體" w:hAnsi="微軟正黑體"/>
          <w:b/>
          <w:szCs w:val="32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>
            <wp:extent cx="6120130" cy="86569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A0" w:rsidRPr="004958AF" w:rsidRDefault="00B36DA0" w:rsidP="0057359A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</w:rPr>
      </w:pPr>
    </w:p>
    <w:p w:rsidR="0057359A" w:rsidRPr="004958AF" w:rsidRDefault="0057359A" w:rsidP="0057359A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附件</w:t>
      </w:r>
      <w:r w:rsidR="009D7372">
        <w:rPr>
          <w:rFonts w:ascii="微軟正黑體" w:eastAsia="微軟正黑體" w:hAnsi="微軟正黑體"/>
          <w:b/>
          <w:color w:val="0000FF"/>
          <w:sz w:val="40"/>
          <w:szCs w:val="40"/>
        </w:rPr>
        <w:t>6</w:t>
      </w:r>
      <w:r w:rsidRPr="004958AF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.訪客暨體溫登記表</w:t>
      </w:r>
    </w:p>
    <w:p w:rsidR="00EF7CAE" w:rsidRPr="004958AF" w:rsidRDefault="0057359A" w:rsidP="00D817A7">
      <w:pPr>
        <w:pStyle w:val="aa"/>
        <w:rPr>
          <w:rFonts w:ascii="微軟正黑體" w:eastAsia="微軟正黑體" w:hAnsi="微軟正黑體"/>
          <w:b/>
          <w:szCs w:val="32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>
            <wp:extent cx="6120130" cy="865695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57" w:rsidRPr="004958AF" w:rsidRDefault="00BC7157" w:rsidP="00BC715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lastRenderedPageBreak/>
        <w:t>壹</w:t>
      </w:r>
      <w:r w:rsidRPr="004958AF">
        <w:rPr>
          <w:rFonts w:ascii="微軟正黑體" w:eastAsia="微軟正黑體" w:hAnsi="微軟正黑體" w:cstheme="minorBidi"/>
          <w:b/>
          <w:color w:val="0000FF"/>
          <w:sz w:val="40"/>
          <w:szCs w:val="40"/>
        </w:rPr>
        <w:t>、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『發燒篩檢站測量體溫』說明</w:t>
      </w:r>
    </w:p>
    <w:p w:rsidR="00BC7157" w:rsidRPr="004958AF" w:rsidRDefault="00BC7157" w:rsidP="00BC715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>
            <wp:extent cx="5843183" cy="7186220"/>
            <wp:effectExtent l="0" t="0" r="571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6374" r="1333" b="6121"/>
                    <a:stretch/>
                  </pic:blipFill>
                  <pic:spPr bwMode="auto">
                    <a:xfrm>
                      <a:off x="0" y="0"/>
                      <a:ext cx="5844233" cy="71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157" w:rsidRPr="004958AF" w:rsidRDefault="00BC7157" w:rsidP="00BC715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BC7157" w:rsidRPr="004958AF" w:rsidRDefault="00BC7157" w:rsidP="00BC715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BC7157" w:rsidRPr="004958AF" w:rsidRDefault="00BC7157" w:rsidP="00BC715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D817A7" w:rsidRPr="004958AF" w:rsidRDefault="00D817A7" w:rsidP="00D817A7">
      <w:pPr>
        <w:pStyle w:val="aa"/>
        <w:rPr>
          <w:rFonts w:ascii="微軟正黑體" w:eastAsia="微軟正黑體" w:hAnsi="微軟正黑體"/>
          <w:noProof/>
        </w:rPr>
      </w:pPr>
    </w:p>
    <w:p w:rsidR="00D817A7" w:rsidRPr="004958AF" w:rsidRDefault="00D817A7" w:rsidP="00D817A7">
      <w:pPr>
        <w:pStyle w:val="aa"/>
        <w:rPr>
          <w:rFonts w:ascii="微軟正黑體" w:eastAsia="微軟正黑體" w:hAnsi="微軟正黑體"/>
          <w:b/>
          <w:szCs w:val="32"/>
        </w:rPr>
      </w:pPr>
      <w:r w:rsidRPr="004958AF">
        <w:rPr>
          <w:rFonts w:ascii="微軟正黑體" w:eastAsia="微軟正黑體" w:hAnsi="微軟正黑體"/>
          <w:b/>
          <w:noProof/>
          <w:szCs w:val="32"/>
        </w:rPr>
        <w:drawing>
          <wp:inline distT="0" distB="0" distL="0" distR="0" wp14:anchorId="005B2FDF" wp14:editId="45483D07">
            <wp:extent cx="6401875" cy="7554686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2" t="11692" r="5900" b="21547"/>
                    <a:stretch/>
                  </pic:blipFill>
                  <pic:spPr bwMode="auto">
                    <a:xfrm>
                      <a:off x="0" y="0"/>
                      <a:ext cx="6410781" cy="75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A7" w:rsidRPr="004958AF" w:rsidRDefault="00D817A7" w:rsidP="00D817A7">
      <w:pPr>
        <w:pStyle w:val="aa"/>
        <w:rPr>
          <w:rFonts w:ascii="微軟正黑體" w:eastAsia="微軟正黑體" w:hAnsi="微軟正黑體"/>
          <w:b/>
          <w:szCs w:val="32"/>
        </w:rPr>
      </w:pPr>
    </w:p>
    <w:p w:rsidR="00D817A7" w:rsidRPr="004958AF" w:rsidRDefault="00D817A7" w:rsidP="00D817A7">
      <w:pPr>
        <w:pStyle w:val="aa"/>
        <w:rPr>
          <w:rFonts w:ascii="微軟正黑體" w:eastAsia="微軟正黑體" w:hAnsi="微軟正黑體"/>
          <w:b/>
          <w:szCs w:val="32"/>
        </w:rPr>
      </w:pPr>
    </w:p>
    <w:p w:rsidR="00BC7157" w:rsidRPr="004958AF" w:rsidRDefault="00BC7157" w:rsidP="00D817A7">
      <w:pPr>
        <w:pStyle w:val="aa"/>
        <w:rPr>
          <w:rFonts w:ascii="微軟正黑體" w:eastAsia="微軟正黑體" w:hAnsi="微軟正黑體"/>
          <w:b/>
          <w:szCs w:val="32"/>
        </w:rPr>
      </w:pPr>
    </w:p>
    <w:p w:rsidR="00D817A7" w:rsidRPr="004958AF" w:rsidRDefault="008643F2" w:rsidP="00D817A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lastRenderedPageBreak/>
        <w:t>貳、『口罩選擇及配戴方式』</w:t>
      </w:r>
      <w:r w:rsidR="008A149F"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說明</w:t>
      </w:r>
    </w:p>
    <w:p w:rsidR="006859D6" w:rsidRPr="004958AF" w:rsidRDefault="006859D6" w:rsidP="006859D6">
      <w:pPr>
        <w:pStyle w:val="aa"/>
        <w:numPr>
          <w:ilvl w:val="0"/>
          <w:numId w:val="28"/>
        </w:numPr>
        <w:jc w:val="left"/>
        <w:rPr>
          <w:rFonts w:ascii="微軟正黑體" w:eastAsia="微軟正黑體" w:hAnsi="微軟正黑體" w:cstheme="minorBidi"/>
          <w:b/>
          <w:color w:val="000000" w:themeColor="text1"/>
          <w:szCs w:val="32"/>
        </w:rPr>
      </w:pPr>
      <w:r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>口罩選擇</w:t>
      </w:r>
      <w:bookmarkStart w:id="6" w:name="_Hlk33264728"/>
      <w:r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>：</w:t>
      </w:r>
      <w:bookmarkEnd w:id="6"/>
      <w:r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>購買</w:t>
      </w:r>
      <w:proofErr w:type="gramStart"/>
      <w:r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>醫</w:t>
      </w:r>
      <w:proofErr w:type="gramEnd"/>
      <w:r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>用口罩，選擇有“衛部（署）字號”的才是醫療口罩。</w:t>
      </w:r>
    </w:p>
    <w:p w:rsidR="006859D6" w:rsidRPr="004958AF" w:rsidRDefault="006859D6" w:rsidP="006859D6">
      <w:pPr>
        <w:pStyle w:val="aa"/>
        <w:numPr>
          <w:ilvl w:val="0"/>
          <w:numId w:val="28"/>
        </w:numPr>
        <w:jc w:val="left"/>
        <w:rPr>
          <w:rFonts w:ascii="微軟正黑體" w:eastAsia="微軟正黑體" w:hAnsi="微軟正黑體" w:cstheme="minorBidi"/>
          <w:b/>
          <w:color w:val="000000" w:themeColor="text1"/>
          <w:szCs w:val="32"/>
        </w:rPr>
      </w:pPr>
      <w:r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>配戴方式：</w:t>
      </w:r>
    </w:p>
    <w:p w:rsidR="006371D2" w:rsidRPr="004958AF" w:rsidRDefault="006371D2" w:rsidP="00A115C4">
      <w:pPr>
        <w:pStyle w:val="aa"/>
        <w:ind w:left="480"/>
        <w:rPr>
          <w:rFonts w:ascii="微軟正黑體" w:eastAsia="微軟正黑體" w:hAnsi="微軟正黑體" w:cstheme="minorBidi"/>
          <w:b/>
          <w:color w:val="000000" w:themeColor="text1"/>
          <w:szCs w:val="32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 wp14:anchorId="43C5C8E8" wp14:editId="15B948F8">
            <wp:extent cx="2648840" cy="1737639"/>
            <wp:effectExtent l="0" t="0" r="0" b="0"/>
            <wp:docPr id="38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2921A316-F41E-4DE0-B7A9-98FBD3AAA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2921A316-F41E-4DE0-B7A9-98FBD3AAA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62" cy="17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5C4" w:rsidRPr="004958AF">
        <w:rPr>
          <w:rFonts w:ascii="微軟正黑體" w:eastAsia="微軟正黑體" w:hAnsi="微軟正黑體" w:cstheme="minorBidi" w:hint="eastAsia"/>
          <w:b/>
          <w:color w:val="000000" w:themeColor="text1"/>
          <w:szCs w:val="32"/>
        </w:rPr>
        <w:t xml:space="preserve">    </w:t>
      </w:r>
      <w:r w:rsidR="00A115C4" w:rsidRPr="004958AF">
        <w:rPr>
          <w:rFonts w:ascii="微軟正黑體" w:eastAsia="微軟正黑體" w:hAnsi="微軟正黑體"/>
          <w:noProof/>
        </w:rPr>
        <w:drawing>
          <wp:inline distT="0" distB="0" distL="0" distR="0" wp14:anchorId="11532EE0" wp14:editId="28B816DD">
            <wp:extent cx="2712482" cy="1778114"/>
            <wp:effectExtent l="0" t="0" r="0" b="0"/>
            <wp:docPr id="45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AD93D720-5216-4389-AE71-70B3193D7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AD93D720-5216-4389-AE71-70B3193D7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6" cy="17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2" w:rsidRPr="004958AF" w:rsidRDefault="00C76FE2" w:rsidP="006371D2">
      <w:pPr>
        <w:pStyle w:val="aa"/>
        <w:ind w:left="480"/>
        <w:jc w:val="left"/>
        <w:rPr>
          <w:rFonts w:ascii="微軟正黑體" w:eastAsia="微軟正黑體" w:hAnsi="微軟正黑體" w:cstheme="minorBidi"/>
          <w:b/>
          <w:color w:val="000000" w:themeColor="text1"/>
          <w:szCs w:val="32"/>
        </w:rPr>
      </w:pPr>
    </w:p>
    <w:p w:rsidR="006859D6" w:rsidRPr="004958AF" w:rsidRDefault="00C76FE2" w:rsidP="00C76FE2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 wp14:anchorId="6C578217" wp14:editId="7426A091">
            <wp:extent cx="2403951" cy="2403951"/>
            <wp:effectExtent l="0" t="0" r="0" b="0"/>
            <wp:docPr id="39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A5442090-0DC0-475D-80F3-C5F556A427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A5442090-0DC0-475D-80F3-C5F556A427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49" cy="24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AF">
        <w:rPr>
          <w:rFonts w:ascii="微軟正黑體" w:eastAsia="微軟正黑體" w:hAnsi="微軟正黑體"/>
          <w:noProof/>
        </w:rPr>
        <w:drawing>
          <wp:inline distT="0" distB="0" distL="0" distR="0" wp14:anchorId="6C2813C5" wp14:editId="588B6580">
            <wp:extent cx="2401704" cy="2401704"/>
            <wp:effectExtent l="0" t="0" r="0" b="0"/>
            <wp:docPr id="40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60BD517E-615E-4299-9E4A-8A12F93CF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60BD517E-615E-4299-9E4A-8A12F93CF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32" cy="24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E2" w:rsidRPr="004958AF" w:rsidRDefault="00C76FE2" w:rsidP="00C76FE2">
      <w:pPr>
        <w:pStyle w:val="aa"/>
        <w:rPr>
          <w:rFonts w:ascii="微軟正黑體" w:eastAsia="微軟正黑體" w:hAnsi="微軟正黑體" w:cstheme="minorBidi"/>
          <w:b/>
          <w:color w:val="0000FF"/>
          <w:sz w:val="24"/>
          <w:szCs w:val="24"/>
        </w:rPr>
      </w:pPr>
    </w:p>
    <w:p w:rsidR="006859D6" w:rsidRPr="004958AF" w:rsidRDefault="00C76FE2" w:rsidP="00C76FE2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/>
          <w:noProof/>
        </w:rPr>
        <w:drawing>
          <wp:inline distT="0" distB="0" distL="0" distR="0" wp14:anchorId="102766F7" wp14:editId="52A5D444">
            <wp:extent cx="2399458" cy="2399458"/>
            <wp:effectExtent l="0" t="0" r="1270" b="1270"/>
            <wp:docPr id="41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8429DBC7-BBC2-4D75-94D8-918B300B5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8429DBC7-BBC2-4D75-94D8-918B300B5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21" cy="24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AF">
        <w:rPr>
          <w:rFonts w:ascii="微軟正黑體" w:eastAsia="微軟正黑體" w:hAnsi="微軟正黑體"/>
          <w:noProof/>
        </w:rPr>
        <w:drawing>
          <wp:inline distT="0" distB="0" distL="0" distR="0" wp14:anchorId="2D4A5C7B" wp14:editId="18CA9E32">
            <wp:extent cx="2397211" cy="2397211"/>
            <wp:effectExtent l="0" t="0" r="3175" b="3175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7BCC6F8E-D807-423B-9CAC-6C8E396AA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7BCC6F8E-D807-423B-9CAC-6C8E396AA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29" cy="24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A0" w:rsidRPr="004958AF" w:rsidRDefault="00B36DA0" w:rsidP="00D817A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6859D6" w:rsidRPr="004958AF" w:rsidRDefault="00580D5D" w:rsidP="00D817A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lastRenderedPageBreak/>
        <w:t>參、『勤洗手』</w:t>
      </w:r>
      <w:r w:rsidR="008A149F"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說明</w:t>
      </w:r>
    </w:p>
    <w:p w:rsidR="00580D5D" w:rsidRPr="004958AF" w:rsidRDefault="00580D5D" w:rsidP="00D817A7">
      <w:pPr>
        <w:pStyle w:val="aa"/>
        <w:rPr>
          <w:rFonts w:ascii="微軟正黑體" w:eastAsia="微軟正黑體" w:hAnsi="微軟正黑體" w:cstheme="minorBidi"/>
          <w:b/>
          <w:color w:val="FF0000"/>
          <w:sz w:val="28"/>
          <w:szCs w:val="28"/>
        </w:rPr>
      </w:pPr>
      <w:r w:rsidRPr="004958AF">
        <w:rPr>
          <w:rFonts w:ascii="微軟正黑體" w:eastAsia="微軟正黑體" w:hAnsi="微軟正黑體" w:cstheme="minorBidi" w:hint="eastAsia"/>
          <w:b/>
          <w:color w:val="FF0000"/>
          <w:sz w:val="28"/>
          <w:szCs w:val="28"/>
        </w:rPr>
        <w:t>完整洗手7字</w:t>
      </w:r>
      <w:proofErr w:type="gramStart"/>
      <w:r w:rsidRPr="004958AF">
        <w:rPr>
          <w:rFonts w:ascii="微軟正黑體" w:eastAsia="微軟正黑體" w:hAnsi="微軟正黑體" w:cstheme="minorBidi" w:hint="eastAsia"/>
          <w:b/>
          <w:color w:val="FF0000"/>
          <w:sz w:val="28"/>
          <w:szCs w:val="28"/>
        </w:rPr>
        <w:t>訣</w:t>
      </w:r>
      <w:proofErr w:type="gramEnd"/>
    </w:p>
    <w:p w:rsidR="006859D6" w:rsidRPr="004958AF" w:rsidRDefault="00580D5D" w:rsidP="00D817A7">
      <w:pPr>
        <w:pStyle w:val="aa"/>
        <w:rPr>
          <w:rFonts w:ascii="微軟正黑體" w:eastAsia="微軟正黑體" w:hAnsi="微軟正黑體" w:cstheme="minorBidi"/>
          <w:b/>
          <w:color w:val="FF0000"/>
          <w:sz w:val="28"/>
          <w:szCs w:val="28"/>
        </w:rPr>
      </w:pPr>
      <w:r w:rsidRPr="004958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5BCDB2FB" wp14:editId="7D582870">
            <wp:simplePos x="0" y="0"/>
            <wp:positionH relativeFrom="column">
              <wp:posOffset>4051403</wp:posOffset>
            </wp:positionH>
            <wp:positionV relativeFrom="paragraph">
              <wp:posOffset>988550</wp:posOffset>
            </wp:positionV>
            <wp:extent cx="1168275" cy="1168275"/>
            <wp:effectExtent l="0" t="0" r="0" b="0"/>
            <wp:wrapNone/>
            <wp:docPr id="51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F09470B4-0C58-46D9-AF44-13BA6491A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F09470B4-0C58-46D9-AF44-13BA6491A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75" cy="1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8AF">
        <w:rPr>
          <w:rFonts w:ascii="微軟正黑體" w:eastAsia="微軟正黑體" w:hAnsi="微軟正黑體"/>
          <w:noProof/>
        </w:rPr>
        <w:drawing>
          <wp:inline distT="0" distB="0" distL="0" distR="0" wp14:anchorId="102D180B">
            <wp:extent cx="3380400" cy="2106000"/>
            <wp:effectExtent l="0" t="0" r="0" b="8890"/>
            <wp:docPr id="47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01E9A352-9A09-4851-84E7-0A8858C62E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01E9A352-9A09-4851-84E7-0A8858C62E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6625" r="90000">
                                  <a14:foregroundMark x1="10500" y1="25667" x2="7000" y2="34167"/>
                                  <a14:foregroundMark x1="7750" y1="48833" x2="7750" y2="52000"/>
                                  <a14:foregroundMark x1="6750" y1="46833" x2="6625" y2="50500"/>
                                  <a14:foregroundMark x1="7625" y1="45333" x2="6750" y2="45333"/>
                                  <a14:foregroundMark x1="10125" y1="80000" x2="10750" y2="81333"/>
                                  <a14:foregroundMark x1="9500" y1="81833" x2="10250" y2="81833"/>
                                  <a14:foregroundMark x1="10125" y1="81833" x2="10125" y2="81833"/>
                                  <a14:foregroundMark x1="8875" y1="81667" x2="11125" y2="81333"/>
                                  <a14:foregroundMark x1="63250" y1="50333" x2="68250" y2="50500"/>
                                  <a14:foregroundMark x1="63000" y1="50833" x2="66250" y2="51167"/>
                                  <a14:foregroundMark x1="64375" y1="51833" x2="61875" y2="53167"/>
                                  <a14:foregroundMark x1="61375" y1="81833" x2="61750" y2="82000"/>
                                  <a14:foregroundMark x1="67500" y1="51500" x2="72250" y2="50833"/>
                                  <a14:foregroundMark x1="72250" y1="50833" x2="72625" y2="50500"/>
                                  <a14:backgroundMark x1="33375" y1="12667" x2="70500" y2="14667"/>
                                  <a14:backgroundMark x1="75505" y1="50167" x2="73750" y2="65667"/>
                                  <a14:backgroundMark x1="76750" y1="39167" x2="75505" y2="50167"/>
                                  <a14:backgroundMark x1="73750" y1="65667" x2="68500" y2="70833"/>
                                  <a14:backgroundMark x1="68500" y1="70833" x2="68375" y2="74000"/>
                                  <a14:backgroundMark x1="76250" y1="41167" x2="74125" y2="46833"/>
                                  <a14:backgroundMark x1="73862" y1="50167" x2="73625" y2="53167"/>
                                  <a14:backgroundMark x1="74014" y1="48245" x2="73862" y2="50167"/>
                                  <a14:backgroundMark x1="74125" y1="46833" x2="74098" y2="47179"/>
                                  <a14:backgroundMark x1="73625" y1="53167" x2="74750" y2="57000"/>
                                  <a14:backgroundMark x1="65000" y1="80833" x2="69750" y2="84167"/>
                                  <a14:backgroundMark x1="69750" y1="84167" x2="74875" y2="83833"/>
                                  <a14:backgroundMark x1="74875" y1="83833" x2="75000" y2="83833"/>
                                  <a14:backgroundMark x1="72295" y1="51451" x2="72750" y2="5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5" r="22511" b="15582"/>
                    <a:stretch/>
                  </pic:blipFill>
                  <pic:spPr>
                    <a:xfrm>
                      <a:off x="0" y="0"/>
                      <a:ext cx="33804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AF">
        <w:rPr>
          <w:rFonts w:ascii="微軟正黑體" w:eastAsia="微軟正黑體" w:hAnsi="微軟正黑體" w:cstheme="minorBidi"/>
          <w:b/>
          <w:color w:val="FF0000"/>
          <w:sz w:val="28"/>
          <w:szCs w:val="28"/>
        </w:rPr>
        <w:t xml:space="preserve"> </w:t>
      </w:r>
    </w:p>
    <w:p w:rsidR="00964129" w:rsidRPr="004958AF" w:rsidRDefault="00964129" w:rsidP="00D817A7">
      <w:pPr>
        <w:pStyle w:val="aa"/>
        <w:rPr>
          <w:rFonts w:ascii="微軟正黑體" w:eastAsia="微軟正黑體" w:hAnsi="微軟正黑體" w:cstheme="minorBidi"/>
          <w:b/>
          <w:color w:val="FF0000"/>
          <w:sz w:val="28"/>
          <w:szCs w:val="28"/>
        </w:rPr>
      </w:pPr>
    </w:p>
    <w:p w:rsidR="006859D6" w:rsidRPr="004958AF" w:rsidRDefault="00964129" w:rsidP="00D817A7">
      <w:pPr>
        <w:pStyle w:val="aa"/>
        <w:rPr>
          <w:rFonts w:ascii="微軟正黑體" w:eastAsia="微軟正黑體" w:hAnsi="微軟正黑體" w:cstheme="minorBidi"/>
          <w:b/>
          <w:color w:val="FF0000"/>
          <w:sz w:val="28"/>
          <w:szCs w:val="28"/>
        </w:rPr>
      </w:pPr>
      <w:r w:rsidRPr="004958AF">
        <w:rPr>
          <w:rFonts w:ascii="微軟正黑體" w:eastAsia="微軟正黑體" w:hAnsi="微軟正黑體" w:cstheme="minorBidi" w:hint="eastAsia"/>
          <w:b/>
          <w:color w:val="FF0000"/>
          <w:sz w:val="28"/>
          <w:szCs w:val="28"/>
        </w:rPr>
        <w:t>學校洗手時機</w:t>
      </w:r>
    </w:p>
    <w:p w:rsidR="00580D5D" w:rsidRPr="004958AF" w:rsidRDefault="00964129" w:rsidP="00964129">
      <w:pPr>
        <w:pStyle w:val="aa"/>
        <w:rPr>
          <w:rFonts w:ascii="微軟正黑體" w:eastAsia="微軟正黑體" w:hAnsi="微軟正黑體" w:cstheme="minorBidi"/>
          <w:b/>
          <w:color w:val="0000FF"/>
          <w:sz w:val="24"/>
          <w:szCs w:val="24"/>
        </w:rPr>
      </w:pPr>
      <w:r w:rsidRPr="004958AF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>
            <wp:extent cx="2491572" cy="1567246"/>
            <wp:effectExtent l="0" t="0" r="4445" b="0"/>
            <wp:docPr id="4096" name="圖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27" cy="15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8AF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>
            <wp:extent cx="1595145" cy="2018789"/>
            <wp:effectExtent l="0" t="0" r="5080" b="635"/>
            <wp:docPr id="4097" name="圖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54" cy="20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8AF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>
            <wp:extent cx="1966315" cy="1777127"/>
            <wp:effectExtent l="0" t="0" r="0" b="0"/>
            <wp:docPr id="4098" name="圖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50" cy="17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29" w:rsidRPr="004958AF" w:rsidRDefault="00964129" w:rsidP="00964129">
      <w:pPr>
        <w:pStyle w:val="aa"/>
        <w:rPr>
          <w:rFonts w:ascii="微軟正黑體" w:eastAsia="微軟正黑體" w:hAnsi="微軟正黑體" w:cstheme="minorBidi"/>
          <w:b/>
          <w:color w:val="0000FF"/>
          <w:sz w:val="24"/>
          <w:szCs w:val="24"/>
        </w:rPr>
      </w:pPr>
    </w:p>
    <w:p w:rsidR="00580D5D" w:rsidRPr="004958AF" w:rsidRDefault="00964129" w:rsidP="00964129">
      <w:pPr>
        <w:pStyle w:val="aa"/>
        <w:rPr>
          <w:rFonts w:ascii="微軟正黑體" w:eastAsia="微軟正黑體" w:hAnsi="微軟正黑體" w:cstheme="minorBidi"/>
          <w:b/>
          <w:color w:val="0000FF"/>
          <w:sz w:val="24"/>
          <w:szCs w:val="24"/>
        </w:rPr>
      </w:pPr>
      <w:r w:rsidRPr="004958AF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>
            <wp:extent cx="1992808" cy="2099909"/>
            <wp:effectExtent l="0" t="0" r="7620" b="0"/>
            <wp:docPr id="4099" name="圖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5" cy="21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8AF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>
            <wp:extent cx="2489325" cy="1597990"/>
            <wp:effectExtent l="0" t="0" r="6350" b="2540"/>
            <wp:docPr id="4100" name="圖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64" cy="16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5D" w:rsidRPr="004958AF" w:rsidRDefault="00580D5D" w:rsidP="00D817A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580D5D" w:rsidRPr="004958AF" w:rsidRDefault="00580D5D" w:rsidP="00D817A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B36DA0" w:rsidRPr="004958AF" w:rsidRDefault="00B36DA0" w:rsidP="00D817A7">
      <w:pPr>
        <w:pStyle w:val="aa"/>
        <w:rPr>
          <w:rFonts w:ascii="微軟正黑體" w:eastAsia="微軟正黑體" w:hAnsi="微軟正黑體" w:cstheme="minorBidi"/>
          <w:b/>
          <w:color w:val="0000FF"/>
          <w:sz w:val="40"/>
          <w:szCs w:val="40"/>
        </w:rPr>
      </w:pPr>
    </w:p>
    <w:p w:rsidR="00D817A7" w:rsidRPr="004958AF" w:rsidRDefault="00101E40" w:rsidP="00101E40">
      <w:pPr>
        <w:pStyle w:val="aa"/>
        <w:rPr>
          <w:rFonts w:ascii="微軟正黑體" w:eastAsia="微軟正黑體" w:hAnsi="微軟正黑體"/>
          <w:szCs w:val="32"/>
        </w:rPr>
      </w:pP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lastRenderedPageBreak/>
        <w:t>肆</w:t>
      </w:r>
      <w:r w:rsidRPr="004958AF">
        <w:rPr>
          <w:rFonts w:ascii="微軟正黑體" w:eastAsia="微軟正黑體" w:hAnsi="微軟正黑體" w:cstheme="minorBidi"/>
          <w:b/>
          <w:color w:val="0000FF"/>
          <w:sz w:val="40"/>
          <w:szCs w:val="40"/>
        </w:rPr>
        <w:t>、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『開</w:t>
      </w:r>
      <w:r w:rsidRPr="004958AF">
        <w:rPr>
          <w:rFonts w:ascii="微軟正黑體" w:eastAsia="微軟正黑體" w:hAnsi="微軟正黑體" w:cstheme="minorBidi"/>
          <w:b/>
          <w:color w:val="0000FF"/>
          <w:sz w:val="40"/>
          <w:szCs w:val="40"/>
        </w:rPr>
        <w:t>窗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保持空</w:t>
      </w:r>
      <w:r w:rsidRPr="004958AF">
        <w:rPr>
          <w:rFonts w:ascii="微軟正黑體" w:eastAsia="微軟正黑體" w:hAnsi="微軟正黑體" w:cstheme="minorBidi"/>
          <w:b/>
          <w:color w:val="0000FF"/>
          <w:sz w:val="40"/>
          <w:szCs w:val="40"/>
        </w:rPr>
        <w:t>氣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流</w:t>
      </w:r>
      <w:r w:rsidRPr="004958AF">
        <w:rPr>
          <w:rFonts w:ascii="微軟正黑體" w:eastAsia="微軟正黑體" w:hAnsi="微軟正黑體" w:cstheme="minorBidi"/>
          <w:b/>
          <w:color w:val="0000FF"/>
          <w:sz w:val="40"/>
          <w:szCs w:val="40"/>
        </w:rPr>
        <w:t>通</w:t>
      </w:r>
      <w:r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』</w:t>
      </w:r>
      <w:r w:rsidR="008A149F" w:rsidRPr="004958AF">
        <w:rPr>
          <w:rFonts w:ascii="微軟正黑體" w:eastAsia="微軟正黑體" w:hAnsi="微軟正黑體" w:cstheme="minorBidi" w:hint="eastAsia"/>
          <w:b/>
          <w:color w:val="0000FF"/>
          <w:sz w:val="40"/>
          <w:szCs w:val="40"/>
        </w:rPr>
        <w:t>說明</w:t>
      </w:r>
    </w:p>
    <w:tbl>
      <w:tblPr>
        <w:tblW w:w="97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817A7" w:rsidRPr="004958AF" w:rsidTr="00206596">
        <w:trPr>
          <w:cantSplit/>
          <w:trHeight w:val="1985"/>
        </w:trPr>
        <w:tc>
          <w:tcPr>
            <w:tcW w:w="9748" w:type="dxa"/>
            <w:vAlign w:val="center"/>
          </w:tcPr>
          <w:p w:rsidR="00D817A7" w:rsidRPr="004958AF" w:rsidRDefault="00357C0C" w:rsidP="00D8594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357C0C"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>
                  <wp:extent cx="3731963" cy="2797701"/>
                  <wp:effectExtent l="0" t="8890" r="0" b="0"/>
                  <wp:docPr id="6" name="圖片 6" descr="F:\衛生組\傳染病防治\嚴重特殊傳染性肺炎\照片\IMG_20200224_11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衛生組\傳染病防治\嚴重特殊傳染性肺炎\照片\IMG_20200224_11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5787" cy="280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7" w:rsidRPr="004958AF" w:rsidTr="00206596">
        <w:trPr>
          <w:cantSplit/>
          <w:trHeight w:val="494"/>
        </w:trPr>
        <w:tc>
          <w:tcPr>
            <w:tcW w:w="9748" w:type="dxa"/>
            <w:vAlign w:val="center"/>
          </w:tcPr>
          <w:p w:rsidR="00D817A7" w:rsidRPr="00543BCE" w:rsidRDefault="00D817A7" w:rsidP="00543BC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上</w:t>
            </w:r>
            <w:r w:rsidRPr="00543BCE">
              <w:rPr>
                <w:rFonts w:ascii="微軟正黑體" w:eastAsia="微軟正黑體" w:hAnsi="微軟正黑體" w:cs="Arial"/>
                <w:b/>
                <w:color w:val="3C4043"/>
                <w:sz w:val="28"/>
                <w:szCs w:val="28"/>
                <w:shd w:val="clear" w:color="auto" w:fill="FFFFFF"/>
              </w:rPr>
              <w:t>下</w:t>
            </w:r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窗</w:t>
            </w:r>
            <w:r w:rsidRPr="00543BCE">
              <w:rPr>
                <w:rFonts w:ascii="微軟正黑體" w:eastAsia="微軟正黑體" w:hAnsi="微軟正黑體" w:cs="Arial"/>
                <w:b/>
                <w:color w:val="3C4043"/>
                <w:sz w:val="28"/>
                <w:szCs w:val="28"/>
                <w:shd w:val="clear" w:color="auto" w:fill="FFFFFF"/>
              </w:rPr>
              <w:t>全</w:t>
            </w:r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開</w:t>
            </w:r>
          </w:p>
        </w:tc>
      </w:tr>
      <w:tr w:rsidR="00D817A7" w:rsidRPr="004958AF" w:rsidTr="00206596">
        <w:trPr>
          <w:cantSplit/>
          <w:trHeight w:val="1967"/>
        </w:trPr>
        <w:tc>
          <w:tcPr>
            <w:tcW w:w="9748" w:type="dxa"/>
            <w:vAlign w:val="center"/>
          </w:tcPr>
          <w:p w:rsidR="00D817A7" w:rsidRPr="004958AF" w:rsidRDefault="00357C0C" w:rsidP="00D8594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57C0C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>
                  <wp:extent cx="3699084" cy="2774313"/>
                  <wp:effectExtent l="5398" t="0" r="2222" b="2223"/>
                  <wp:docPr id="7" name="圖片 7" descr="F:\衛生組\傳染病防治\嚴重特殊傳染性肺炎\照片\IMG_20200224_11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衛生組\傳染病防治\嚴重特殊傳染性肺炎\照片\IMG_20200224_11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7238" cy="27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7A7" w:rsidRPr="004958AF" w:rsidTr="00206596">
        <w:trPr>
          <w:cantSplit/>
          <w:trHeight w:val="504"/>
        </w:trPr>
        <w:tc>
          <w:tcPr>
            <w:tcW w:w="9748" w:type="dxa"/>
            <w:vAlign w:val="center"/>
          </w:tcPr>
          <w:p w:rsidR="00D817A7" w:rsidRPr="00543BCE" w:rsidRDefault="00D817A7" w:rsidP="00543BC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寒</w:t>
            </w:r>
            <w:r w:rsidRPr="00543BCE">
              <w:rPr>
                <w:rFonts w:ascii="微軟正黑體" w:eastAsia="微軟正黑體" w:hAnsi="微軟正黑體" w:cs="Arial"/>
                <w:b/>
                <w:color w:val="3C4043"/>
                <w:sz w:val="28"/>
                <w:szCs w:val="28"/>
                <w:shd w:val="clear" w:color="auto" w:fill="FFFFFF"/>
              </w:rPr>
              <w:t>流</w:t>
            </w:r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時上窗全開、</w:t>
            </w:r>
            <w:proofErr w:type="gramStart"/>
            <w:r w:rsidRPr="00543BCE">
              <w:rPr>
                <w:rFonts w:ascii="微軟正黑體" w:eastAsia="微軟正黑體" w:hAnsi="微軟正黑體" w:cs="Arial"/>
                <w:b/>
                <w:color w:val="3C4043"/>
                <w:sz w:val="28"/>
                <w:szCs w:val="28"/>
                <w:shd w:val="clear" w:color="auto" w:fill="FFFFFF"/>
              </w:rPr>
              <w:t>下</w:t>
            </w:r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窗</w:t>
            </w:r>
            <w:r w:rsidRPr="00543BCE">
              <w:rPr>
                <w:rFonts w:ascii="微軟正黑體" w:eastAsia="微軟正黑體" w:hAnsi="微軟正黑體" w:cs="Arial"/>
                <w:b/>
                <w:color w:val="3C4043"/>
                <w:sz w:val="28"/>
                <w:szCs w:val="28"/>
                <w:shd w:val="clear" w:color="auto" w:fill="FFFFFF"/>
              </w:rPr>
              <w:t>留</w:t>
            </w:r>
            <w:proofErr w:type="gramEnd"/>
            <w:r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一拳</w:t>
            </w:r>
            <w:r w:rsidR="00C13597" w:rsidRPr="00543BCE">
              <w:rPr>
                <w:rFonts w:ascii="微軟正黑體" w:eastAsia="微軟正黑體" w:hAnsi="微軟正黑體" w:cs="Arial"/>
                <w:b/>
                <w:color w:val="3C4043"/>
                <w:sz w:val="28"/>
                <w:szCs w:val="28"/>
                <w:shd w:val="clear" w:color="auto" w:fill="FFFFFF"/>
              </w:rPr>
              <w:t>頭</w:t>
            </w:r>
            <w:r w:rsidR="00C13597" w:rsidRPr="00543BCE">
              <w:rPr>
                <w:rFonts w:ascii="微軟正黑體" w:eastAsia="微軟正黑體" w:hAnsi="微軟正黑體" w:cs="Arial" w:hint="eastAsia"/>
                <w:b/>
                <w:color w:val="3C4043"/>
                <w:sz w:val="28"/>
                <w:szCs w:val="28"/>
                <w:shd w:val="clear" w:color="auto" w:fill="FFFFFF"/>
              </w:rPr>
              <w:t>縫</w:t>
            </w:r>
          </w:p>
        </w:tc>
      </w:tr>
    </w:tbl>
    <w:p w:rsidR="00737DF0" w:rsidRDefault="00206596" w:rsidP="00737DF0">
      <w:pPr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lastRenderedPageBreak/>
        <w:t>伍、『清潔消毒』</w:t>
      </w:r>
      <w:r w:rsidRPr="00206596">
        <w:rPr>
          <w:rFonts w:ascii="微軟正黑體" w:eastAsia="微軟正黑體" w:hAnsi="微軟正黑體" w:hint="eastAsia"/>
          <w:b/>
          <w:color w:val="0000FF"/>
          <w:sz w:val="40"/>
          <w:szCs w:val="40"/>
        </w:rPr>
        <w:t>說明</w:t>
      </w:r>
    </w:p>
    <w:tbl>
      <w:tblPr>
        <w:tblW w:w="9763" w:type="dxa"/>
        <w:tblInd w:w="-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4950"/>
        <w:gridCol w:w="15"/>
        <w:gridCol w:w="4768"/>
        <w:gridCol w:w="15"/>
      </w:tblGrid>
      <w:tr w:rsidR="00206596" w:rsidRPr="004958AF" w:rsidTr="00272FE2">
        <w:trPr>
          <w:gridBefore w:val="1"/>
          <w:wBefore w:w="15" w:type="dxa"/>
          <w:cantSplit/>
          <w:trHeight w:val="5715"/>
        </w:trPr>
        <w:tc>
          <w:tcPr>
            <w:tcW w:w="496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D925A8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925A8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6811A2D" wp14:editId="11D6059F">
                  <wp:extent cx="2864645" cy="3819525"/>
                  <wp:effectExtent l="0" t="0" r="0" b="0"/>
                  <wp:docPr id="9" name="圖片 9" descr="F:\衛生組\傳染病防治\嚴重特殊傳染性肺炎\照片\IMG_20200224_11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衛生組\傳染病防治\嚴重特殊傳染性肺炎\照片\IMG_20200224_11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25" cy="383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6596" w:rsidRPr="00D925A8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925A8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AA24CFF" wp14:editId="1F70C13C">
                  <wp:extent cx="3878265" cy="2908698"/>
                  <wp:effectExtent l="8573" t="0" r="0" b="0"/>
                  <wp:docPr id="10" name="圖片 10" descr="F:\衛生組\傳染病防治\嚴重特殊傳染性肺炎\照片\IMG_20200224_11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衛生組\傳染病防治\嚴重特殊傳染性肺炎\照片\IMG_20200224_11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7625" cy="292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gridBefore w:val="1"/>
          <w:wBefore w:w="15" w:type="dxa"/>
          <w:cantSplit/>
          <w:trHeight w:val="583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</w:rPr>
              <w:t xml:space="preserve">電話按鍵、聽筒、話筒     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06596" w:rsidRPr="00543BCE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</w:rPr>
              <w:t>電腦鍵盤、滑鼠</w:t>
            </w:r>
          </w:p>
        </w:tc>
      </w:tr>
      <w:tr w:rsidR="00206596" w:rsidRPr="004958AF" w:rsidTr="00272FE2">
        <w:trPr>
          <w:gridBefore w:val="1"/>
          <w:wBefore w:w="15" w:type="dxa"/>
          <w:cantSplit/>
          <w:trHeight w:val="5355"/>
        </w:trPr>
        <w:tc>
          <w:tcPr>
            <w:tcW w:w="4965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B1FFB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43B1D22B" wp14:editId="17D89E61">
                  <wp:extent cx="3799276" cy="2849457"/>
                  <wp:effectExtent l="0" t="1270" r="0" b="0"/>
                  <wp:docPr id="11" name="圖片 11" descr="F:\衛生組\傳染病防治\嚴重特殊傳染性肺炎\照片\IMG_20200224_11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衛生組\傳染病防治\嚴重特殊傳染性肺炎\照片\IMG_20200224_11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8309" cy="286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B1FFB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6C40B226" wp14:editId="08FF3D84">
                  <wp:extent cx="3805343" cy="2854007"/>
                  <wp:effectExtent l="0" t="635" r="4445" b="4445"/>
                  <wp:docPr id="12" name="圖片 12" descr="F:\衛生組\傳染病防治\嚴重特殊傳染性肺炎\照片\IMG_20200224_113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衛生組\傳染病防治\嚴重特殊傳染性肺炎\照片\IMG_20200224_113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2609" cy="28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gridBefore w:val="1"/>
          <w:wBefore w:w="15" w:type="dxa"/>
          <w:cantSplit/>
          <w:trHeight w:val="58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電源開關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麥克風、插頭、旋鈕</w:t>
            </w:r>
          </w:p>
        </w:tc>
      </w:tr>
      <w:tr w:rsidR="00206596" w:rsidRPr="004958AF" w:rsidTr="00272FE2">
        <w:trPr>
          <w:gridAfter w:val="1"/>
          <w:wAfter w:w="15" w:type="dxa"/>
          <w:cantSplit/>
          <w:trHeight w:val="5715"/>
        </w:trPr>
        <w:tc>
          <w:tcPr>
            <w:tcW w:w="496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D925A8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295F9F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2E79F09" wp14:editId="4ACCEAF2">
                  <wp:extent cx="3778310" cy="2832992"/>
                  <wp:effectExtent l="0" t="3493" r="9208" b="9207"/>
                  <wp:docPr id="58" name="圖片 58" descr="F:\衛生組\傳染病防治\嚴重特殊傳染性肺炎\照片\IMG_20200224_11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衛生組\傳染病防治\嚴重特殊傳染性肺炎\照片\IMG_20200224_11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90465" cy="284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6596" w:rsidRPr="00D925A8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295F9F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25E151D" wp14:editId="5E5CD326">
                  <wp:extent cx="3786576" cy="2839932"/>
                  <wp:effectExtent l="0" t="2857" r="1587" b="1588"/>
                  <wp:docPr id="59" name="圖片 59" descr="F:\衛生組\傳染病防治\嚴重特殊傳染性肺炎\照片\IMG_20200224_11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衛生組\傳染病防治\嚴重特殊傳染性肺炎\照片\IMG_20200224_11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93016" cy="284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gridAfter w:val="1"/>
          <w:wAfter w:w="15" w:type="dxa"/>
          <w:cantSplit/>
          <w:trHeight w:val="583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電扇按鈕     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06596" w:rsidRPr="00543BCE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noProof/>
                <w:sz w:val="32"/>
                <w:szCs w:val="32"/>
              </w:rPr>
              <w:t>置物箱把手</w:t>
            </w:r>
          </w:p>
        </w:tc>
      </w:tr>
      <w:tr w:rsidR="00206596" w:rsidRPr="004958AF" w:rsidTr="00272FE2">
        <w:trPr>
          <w:gridAfter w:val="1"/>
          <w:wAfter w:w="15" w:type="dxa"/>
          <w:cantSplit/>
          <w:trHeight w:val="5355"/>
        </w:trPr>
        <w:tc>
          <w:tcPr>
            <w:tcW w:w="4965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95F9F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2A1D3BF0" wp14:editId="3E912594">
                  <wp:extent cx="3803859" cy="2852894"/>
                  <wp:effectExtent l="0" t="635" r="5715" b="5715"/>
                  <wp:docPr id="60" name="圖片 60" descr="F:\衛生組\傳染病防治\嚴重特殊傳染性肺炎\照片\IMG_20200224_112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衛生組\傳染病防治\嚴重特殊傳染性肺炎\照片\IMG_20200224_112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9639" cy="285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295F9F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615B6BDD" wp14:editId="0B45F9F8">
                  <wp:extent cx="3759623" cy="2819717"/>
                  <wp:effectExtent l="0" t="6350" r="6350" b="6350"/>
                  <wp:docPr id="61" name="圖片 61" descr="F:\衛生組\傳染病防治\嚴重特殊傳染性肺炎\照片\IMG_20200224_11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衛生組\傳染病防治\嚴重特殊傳染性肺炎\照片\IMG_20200224_11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67018" cy="282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gridAfter w:val="1"/>
          <w:wAfter w:w="15" w:type="dxa"/>
          <w:cantSplit/>
          <w:trHeight w:val="589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桌子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noProof/>
                <w:sz w:val="32"/>
                <w:szCs w:val="32"/>
              </w:rPr>
              <w:t>椅子</w:t>
            </w:r>
          </w:p>
        </w:tc>
      </w:tr>
    </w:tbl>
    <w:p w:rsidR="00206596" w:rsidRDefault="00206596" w:rsidP="00206596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</w:p>
    <w:tbl>
      <w:tblPr>
        <w:tblW w:w="97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206596" w:rsidRPr="004958AF" w:rsidTr="00272FE2">
        <w:trPr>
          <w:cantSplit/>
          <w:trHeight w:val="5715"/>
        </w:trPr>
        <w:tc>
          <w:tcPr>
            <w:tcW w:w="487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D925A8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55A9C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6935C2A" wp14:editId="2E436C29">
                  <wp:extent cx="3648233" cy="2736176"/>
                  <wp:effectExtent l="0" t="952" r="8572" b="8573"/>
                  <wp:docPr id="4103" name="圖片 4103" descr="F:\衛生組\傳染病防治\嚴重特殊傳染性肺炎\照片\IMG_20200224_11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衛生組\傳染病防治\嚴重特殊傳染性肺炎\照片\IMG_20200224_11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62616" cy="274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96" w:rsidRPr="00D925A8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55A9C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B991D82" wp14:editId="6C0E0267">
                  <wp:extent cx="3725941" cy="2794458"/>
                  <wp:effectExtent l="8573" t="0" r="0" b="0"/>
                  <wp:docPr id="4104" name="圖片 4104" descr="F:\衛生組\傳染病防治\嚴重特殊傳染性肺炎\照片\IMG_20200224_11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衛生組\傳染病防治\嚴重特殊傳染性肺炎\照片\IMG_20200224_11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5383" cy="280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cantSplit/>
          <w:trHeight w:val="583"/>
        </w:trPr>
        <w:tc>
          <w:tcPr>
            <w:tcW w:w="487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</w:rPr>
              <w:t xml:space="preserve">教室櫃把手     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06596" w:rsidRPr="00543BCE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窗勾</w:t>
            </w:r>
          </w:p>
        </w:tc>
      </w:tr>
      <w:tr w:rsidR="00206596" w:rsidRPr="004958AF" w:rsidTr="00272FE2">
        <w:trPr>
          <w:cantSplit/>
          <w:trHeight w:val="5355"/>
        </w:trPr>
        <w:tc>
          <w:tcPr>
            <w:tcW w:w="48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55A9C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707F251F" wp14:editId="58C01244">
                  <wp:extent cx="3759092" cy="2819319"/>
                  <wp:effectExtent l="0" t="6350" r="6985" b="6985"/>
                  <wp:docPr id="4105" name="圖片 4105" descr="F:\衛生組\傳染病防治\嚴重特殊傳染性肺炎\照片\IMG_20200224_11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衛生組\傳染病防治\嚴重特殊傳染性肺炎\照片\IMG_20200224_112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65739" cy="282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55A9C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5B89AC38" wp14:editId="4BA0C14D">
                  <wp:extent cx="3695489" cy="2771617"/>
                  <wp:effectExtent l="4763" t="0" r="5397" b="5398"/>
                  <wp:docPr id="4106" name="圖片 4106" descr="F:\衛生組\傳染病防治\嚴重特殊傳染性肺炎\照片\IMG_20200224_11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衛生組\傳染病防治\嚴重特殊傳染性肺炎\照片\IMG_20200224_11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2972" cy="277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cantSplit/>
          <w:trHeight w:val="589"/>
        </w:trPr>
        <w:tc>
          <w:tcPr>
            <w:tcW w:w="487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喇叭鎖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noProof/>
                <w:sz w:val="32"/>
                <w:szCs w:val="32"/>
              </w:rPr>
              <w:t>飲水機按鍵</w:t>
            </w:r>
          </w:p>
        </w:tc>
      </w:tr>
    </w:tbl>
    <w:p w:rsidR="00206596" w:rsidRDefault="00206596" w:rsidP="00206596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40"/>
          <w:szCs w:val="40"/>
        </w:rPr>
      </w:pPr>
    </w:p>
    <w:tbl>
      <w:tblPr>
        <w:tblW w:w="97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206596" w:rsidRPr="004958AF" w:rsidTr="00272FE2">
        <w:trPr>
          <w:cantSplit/>
          <w:trHeight w:val="5715"/>
        </w:trPr>
        <w:tc>
          <w:tcPr>
            <w:tcW w:w="487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D925A8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55A9C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1248275" wp14:editId="20ADBA64">
                  <wp:extent cx="3769360" cy="2827020"/>
                  <wp:effectExtent l="0" t="5080" r="0" b="0"/>
                  <wp:docPr id="4111" name="圖片 4111" descr="F:\衛生組\傳染病防治\嚴重特殊傳染性肺炎\照片\IMG_20200224_11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衛生組\傳染病防治\嚴重特殊傳染性肺炎\照片\IMG_20200224_11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73242" cy="282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96" w:rsidRPr="00D925A8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55A9C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3D459C8" wp14:editId="44852420">
                  <wp:extent cx="3808024" cy="2856018"/>
                  <wp:effectExtent l="0" t="318" r="2223" b="2222"/>
                  <wp:docPr id="4112" name="圖片 4112" descr="F:\衛生組\傳染病防治\嚴重特殊傳染性肺炎\照片\IMG_20200224_11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衛生組\傳染病防治\嚴重特殊傳染性肺炎\照片\IMG_20200224_11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5255" cy="286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cantSplit/>
          <w:trHeight w:val="583"/>
        </w:trPr>
        <w:tc>
          <w:tcPr>
            <w:tcW w:w="487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proofErr w:type="gramStart"/>
            <w:r w:rsidRPr="00543BCE">
              <w:rPr>
                <w:rFonts w:ascii="微軟正黑體" w:eastAsia="微軟正黑體" w:hAnsi="微軟正黑體" w:hint="eastAsia"/>
                <w:b/>
                <w:sz w:val="32"/>
              </w:rPr>
              <w:t>水龍頭板手</w:t>
            </w:r>
            <w:proofErr w:type="gramEnd"/>
            <w:r w:rsidRPr="00543BCE">
              <w:rPr>
                <w:rFonts w:ascii="微軟正黑體" w:eastAsia="微軟正黑體" w:hAnsi="微軟正黑體" w:hint="eastAsia"/>
                <w:b/>
                <w:sz w:val="32"/>
              </w:rPr>
              <w:t xml:space="preserve">     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06596" w:rsidRPr="00543BCE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noProof/>
                <w:sz w:val="32"/>
              </w:rPr>
              <w:t>水龍頭出水口</w:t>
            </w:r>
          </w:p>
        </w:tc>
      </w:tr>
      <w:tr w:rsidR="00206596" w:rsidRPr="004958AF" w:rsidTr="00272FE2">
        <w:trPr>
          <w:cantSplit/>
          <w:trHeight w:val="5355"/>
        </w:trPr>
        <w:tc>
          <w:tcPr>
            <w:tcW w:w="487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830666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55A9C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2C7AAA1" wp14:editId="00E9B583">
                  <wp:extent cx="3886358" cy="2914767"/>
                  <wp:effectExtent l="0" t="9525" r="0" b="9525"/>
                  <wp:docPr id="4113" name="圖片 4113" descr="F:\衛生組\傳染病防治\嚴重特殊傳染性肺炎\照片\IMG_20200224_11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衛生組\傳染病防治\嚴重特殊傳染性肺炎\照片\IMG_20200224_11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2848" cy="29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6043C">
              <w:rPr>
                <w:rFonts w:ascii="微軟正黑體" w:eastAsia="微軟正黑體" w:hAnsi="微軟正黑體"/>
                <w:noProof/>
                <w:sz w:val="32"/>
                <w:szCs w:val="32"/>
              </w:rPr>
              <w:drawing>
                <wp:inline distT="0" distB="0" distL="0" distR="0" wp14:anchorId="20E51FF5" wp14:editId="1107CAC8">
                  <wp:extent cx="3903344" cy="2927509"/>
                  <wp:effectExtent l="0" t="7620" r="0" b="0"/>
                  <wp:docPr id="4114" name="圖片 4114" descr="F:\衛生組\傳染病防治\嚴重特殊傳染性肺炎\照片\IMG_20200224_11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衛生組\傳染病防治\嚴重特殊傳染性肺炎\照片\IMG_20200224_11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10155" cy="293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cantSplit/>
          <w:trHeight w:val="589"/>
        </w:trPr>
        <w:tc>
          <w:tcPr>
            <w:tcW w:w="487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樓梯扶手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206596" w:rsidRPr="00543BCE" w:rsidRDefault="00206596" w:rsidP="00272FE2">
            <w:pPr>
              <w:jc w:val="center"/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</w:pPr>
            <w:r w:rsidRPr="00543BC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樓梯扶手</w:t>
            </w:r>
          </w:p>
        </w:tc>
      </w:tr>
      <w:tr w:rsidR="00206596" w:rsidRPr="004958AF" w:rsidTr="00272FE2">
        <w:trPr>
          <w:cantSplit/>
          <w:trHeight w:val="5715"/>
        </w:trPr>
        <w:tc>
          <w:tcPr>
            <w:tcW w:w="487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E0115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72FB124A" wp14:editId="24F988D9">
                  <wp:extent cx="3600168" cy="2700126"/>
                  <wp:effectExtent l="0" t="7302" r="0" b="0"/>
                  <wp:docPr id="4119" name="圖片 4119" descr="F:\衛生組\傳染病防治\嚴重特殊傳染性肺炎\照片\IMG_20200224_11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衛生組\傳染病防治\嚴重特殊傳染性肺炎\照片\IMG_20200224_11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6548" cy="270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4958AF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06596" w:rsidRPr="00D925A8" w:rsidRDefault="00206596" w:rsidP="00272FE2">
            <w:pPr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  <w:tc>
          <w:tcPr>
            <w:tcW w:w="48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96" w:rsidRPr="00D925A8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E0115">
              <w:rPr>
                <w:rFonts w:ascii="微軟正黑體" w:eastAsia="微軟正黑體" w:hAnsi="微軟正黑體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403B48B" wp14:editId="6D31E573">
                  <wp:extent cx="3544709" cy="2658533"/>
                  <wp:effectExtent l="5080" t="0" r="3810" b="3810"/>
                  <wp:docPr id="4120" name="圖片 4120" descr="F:\衛生組\傳染病防治\嚴重特殊傳染性肺炎\照片\IMG_20200224_11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衛生組\傳染病防治\嚴重特殊傳染性肺炎\照片\IMG_20200224_11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52905" cy="26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96" w:rsidRPr="004958AF" w:rsidTr="00272FE2">
        <w:trPr>
          <w:cantSplit/>
          <w:trHeight w:val="583"/>
        </w:trPr>
        <w:tc>
          <w:tcPr>
            <w:tcW w:w="487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06596" w:rsidRPr="00FA528F" w:rsidRDefault="00206596" w:rsidP="00272FE2">
            <w:pPr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A528F">
              <w:rPr>
                <w:rFonts w:ascii="微軟正黑體" w:eastAsia="微軟正黑體" w:hAnsi="微軟正黑體" w:hint="eastAsia"/>
                <w:b/>
                <w:sz w:val="32"/>
              </w:rPr>
              <w:t xml:space="preserve">電梯按鈕     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206596" w:rsidRPr="00FA528F" w:rsidRDefault="00206596" w:rsidP="00272FE2">
            <w:pPr>
              <w:widowControl/>
              <w:jc w:val="center"/>
              <w:rPr>
                <w:rFonts w:ascii="微軟正黑體" w:eastAsia="微軟正黑體" w:hAnsi="微軟正黑體"/>
                <w:b/>
                <w:noProof/>
                <w:sz w:val="32"/>
              </w:rPr>
            </w:pPr>
            <w:r w:rsidRPr="00FA528F">
              <w:rPr>
                <w:rFonts w:ascii="微軟正黑體" w:eastAsia="微軟正黑體" w:hAnsi="微軟正黑體" w:hint="eastAsia"/>
                <w:b/>
                <w:sz w:val="32"/>
              </w:rPr>
              <w:t>電梯按鈕</w:t>
            </w:r>
          </w:p>
        </w:tc>
      </w:tr>
    </w:tbl>
    <w:p w:rsidR="00206596" w:rsidRDefault="00206596" w:rsidP="00206596">
      <w:pPr>
        <w:rPr>
          <w:rFonts w:ascii="微軟正黑體" w:eastAsia="微軟正黑體" w:hAnsi="微軟正黑體"/>
          <w:b/>
          <w:color w:val="FF0000"/>
          <w:sz w:val="56"/>
          <w:szCs w:val="56"/>
        </w:rPr>
      </w:pPr>
    </w:p>
    <w:p w:rsidR="00206596" w:rsidRDefault="00206596" w:rsidP="00206596">
      <w:pPr>
        <w:rPr>
          <w:rFonts w:ascii="微軟正黑體" w:eastAsia="微軟正黑體" w:hAnsi="微軟正黑體"/>
          <w:b/>
          <w:color w:val="FF0000"/>
          <w:sz w:val="56"/>
          <w:szCs w:val="56"/>
        </w:rPr>
      </w:pPr>
    </w:p>
    <w:p w:rsidR="00206596" w:rsidRDefault="00206596" w:rsidP="00206596">
      <w:pPr>
        <w:rPr>
          <w:rFonts w:ascii="微軟正黑體" w:eastAsia="微軟正黑體" w:hAnsi="微軟正黑體"/>
          <w:b/>
          <w:color w:val="FF0000"/>
          <w:sz w:val="56"/>
          <w:szCs w:val="56"/>
        </w:rPr>
      </w:pPr>
    </w:p>
    <w:p w:rsidR="00206596" w:rsidRDefault="00206596" w:rsidP="00206596">
      <w:pPr>
        <w:rPr>
          <w:rFonts w:ascii="微軟正黑體" w:eastAsia="微軟正黑體" w:hAnsi="微軟正黑體"/>
          <w:b/>
          <w:color w:val="FF0000"/>
          <w:sz w:val="56"/>
          <w:szCs w:val="56"/>
        </w:rPr>
      </w:pPr>
    </w:p>
    <w:p w:rsidR="00206596" w:rsidRDefault="00206596" w:rsidP="00206596">
      <w:pPr>
        <w:rPr>
          <w:rFonts w:ascii="微軟正黑體" w:eastAsia="微軟正黑體" w:hAnsi="微軟正黑體" w:hint="eastAsia"/>
          <w:b/>
          <w:color w:val="FF0000"/>
          <w:sz w:val="56"/>
          <w:szCs w:val="56"/>
        </w:rPr>
      </w:pPr>
    </w:p>
    <w:p w:rsidR="00206596" w:rsidRPr="0052707E" w:rsidRDefault="00206596" w:rsidP="00206596">
      <w:pPr>
        <w:pStyle w:val="aa"/>
        <w:spacing w:line="240" w:lineRule="auto"/>
        <w:rPr>
          <w:rFonts w:ascii="微軟正黑體" w:eastAsia="微軟正黑體" w:hAnsi="微軟正黑體"/>
          <w:b/>
          <w:color w:val="FF0000"/>
          <w:sz w:val="56"/>
          <w:szCs w:val="56"/>
        </w:rPr>
      </w:pPr>
      <w:r w:rsidRPr="0052707E">
        <w:rPr>
          <w:rFonts w:ascii="微軟正黑體" w:eastAsia="微軟正黑體" w:hAnsi="微軟正黑體" w:hint="eastAsia"/>
          <w:b/>
          <w:color w:val="FF0000"/>
          <w:sz w:val="56"/>
          <w:szCs w:val="56"/>
        </w:rPr>
        <w:t>古亭國中邀請您</w:t>
      </w:r>
    </w:p>
    <w:p w:rsidR="00206596" w:rsidRPr="00737DF0" w:rsidRDefault="00206596" w:rsidP="00737DF0">
      <w:pPr>
        <w:jc w:val="center"/>
        <w:rPr>
          <w:rFonts w:ascii="微軟正黑體" w:eastAsia="微軟正黑體" w:hAnsi="微軟正黑體" w:hint="eastAsia"/>
          <w:b/>
          <w:color w:val="FF0000"/>
          <w:sz w:val="56"/>
          <w:szCs w:val="56"/>
        </w:rPr>
      </w:pPr>
      <w:r w:rsidRPr="0052707E">
        <w:rPr>
          <w:rFonts w:ascii="微軟正黑體" w:eastAsia="微軟正黑體" w:hAnsi="微軟正黑體" w:cs="Times New Roman" w:hint="eastAsia"/>
          <w:b/>
          <w:color w:val="FF0000"/>
          <w:sz w:val="56"/>
          <w:szCs w:val="56"/>
        </w:rPr>
        <w:t>〜</w:t>
      </w:r>
      <w:proofErr w:type="gramStart"/>
      <w:r w:rsidRPr="0052707E">
        <w:rPr>
          <w:rFonts w:ascii="微軟正黑體" w:eastAsia="微軟正黑體" w:hAnsi="微軟正黑體" w:cs="Times New Roman" w:hint="eastAsia"/>
          <w:b/>
          <w:color w:val="FF0000"/>
          <w:sz w:val="56"/>
          <w:szCs w:val="56"/>
        </w:rPr>
        <w:t>疫</w:t>
      </w:r>
      <w:proofErr w:type="gramEnd"/>
      <w:r w:rsidRPr="0052707E">
        <w:rPr>
          <w:rFonts w:ascii="微軟正黑體" w:eastAsia="微軟正黑體" w:hAnsi="微軟正黑體" w:cs="Times New Roman" w:hint="eastAsia"/>
          <w:b/>
          <w:color w:val="FF0000"/>
          <w:sz w:val="56"/>
          <w:szCs w:val="56"/>
        </w:rPr>
        <w:t>起來抗</w:t>
      </w:r>
      <w:proofErr w:type="gramStart"/>
      <w:r w:rsidRPr="0052707E">
        <w:rPr>
          <w:rFonts w:ascii="微軟正黑體" w:eastAsia="微軟正黑體" w:hAnsi="微軟正黑體" w:cs="Times New Roman" w:hint="eastAsia"/>
          <w:b/>
          <w:color w:val="FF0000"/>
          <w:sz w:val="56"/>
          <w:szCs w:val="56"/>
        </w:rPr>
        <w:t>疫</w:t>
      </w:r>
      <w:proofErr w:type="gramEnd"/>
      <w:r w:rsidRPr="0052707E">
        <w:rPr>
          <w:rFonts w:ascii="微軟正黑體" w:eastAsia="微軟正黑體" w:hAnsi="微軟正黑體" w:cs="Times New Roman" w:hint="eastAsia"/>
          <w:b/>
          <w:color w:val="FF0000"/>
          <w:sz w:val="56"/>
          <w:szCs w:val="56"/>
        </w:rPr>
        <w:t>〜</w:t>
      </w:r>
      <w:bookmarkStart w:id="7" w:name="_GoBack"/>
      <w:bookmarkEnd w:id="7"/>
    </w:p>
    <w:sectPr w:rsidR="00206596" w:rsidRPr="00737DF0" w:rsidSect="007C4154">
      <w:headerReference w:type="default" r:id="rId54"/>
      <w:footerReference w:type="default" r:id="rId55"/>
      <w:pgSz w:w="11906" w:h="16838"/>
      <w:pgMar w:top="1134" w:right="1134" w:bottom="1134" w:left="1134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53" w:rsidRDefault="00DE4453" w:rsidP="00976A3E">
      <w:r>
        <w:separator/>
      </w:r>
    </w:p>
  </w:endnote>
  <w:endnote w:type="continuationSeparator" w:id="0">
    <w:p w:rsidR="00DE4453" w:rsidRDefault="00DE4453" w:rsidP="0097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24" w:rsidRPr="00A66E24" w:rsidRDefault="007C4154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  </w:t>
    </w:r>
    <w:r w:rsidR="00A66E24" w:rsidRPr="00A66E24">
      <w:rPr>
        <w:rFonts w:ascii="微軟正黑體" w:eastAsia="微軟正黑體" w:hAnsi="微軟正黑體" w:hint="eastAsia"/>
      </w:rPr>
      <w:t>臺北市立</w:t>
    </w:r>
    <w:r w:rsidR="005B3418">
      <w:rPr>
        <w:rFonts w:ascii="微軟正黑體" w:eastAsia="微軟正黑體" w:hAnsi="微軟正黑體" w:hint="eastAsia"/>
      </w:rPr>
      <w:t>古亭</w:t>
    </w:r>
    <w:r w:rsidR="00A66E24" w:rsidRPr="00A66E24">
      <w:rPr>
        <w:rFonts w:ascii="微軟正黑體" w:eastAsia="微軟正黑體" w:hAnsi="微軟正黑體" w:hint="eastAsia"/>
      </w:rPr>
      <w:t>國民中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53" w:rsidRDefault="00DE4453" w:rsidP="00976A3E">
      <w:r>
        <w:separator/>
      </w:r>
    </w:p>
  </w:footnote>
  <w:footnote w:type="continuationSeparator" w:id="0">
    <w:p w:rsidR="00DE4453" w:rsidRDefault="00DE4453" w:rsidP="0097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E24" w:rsidRDefault="00A66E24">
    <w:pPr>
      <w:pStyle w:val="a3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E24" w:rsidRDefault="00A66E24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06596" w:rsidRPr="0020659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66E24" w:rsidRDefault="00A66E24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06596" w:rsidRPr="0020659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F36"/>
    <w:multiLevelType w:val="hybridMultilevel"/>
    <w:tmpl w:val="CA8ABE2A"/>
    <w:lvl w:ilvl="0" w:tplc="AE72FC5C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A0AFB"/>
    <w:multiLevelType w:val="hybridMultilevel"/>
    <w:tmpl w:val="E9F03F10"/>
    <w:lvl w:ilvl="0" w:tplc="465ED1D2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E1CFA"/>
    <w:multiLevelType w:val="hybridMultilevel"/>
    <w:tmpl w:val="9EA47A6E"/>
    <w:lvl w:ilvl="0" w:tplc="6C72CA8C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D14EE"/>
    <w:multiLevelType w:val="hybridMultilevel"/>
    <w:tmpl w:val="453A10C8"/>
    <w:lvl w:ilvl="0" w:tplc="A9FA7A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404D40"/>
    <w:multiLevelType w:val="hybridMultilevel"/>
    <w:tmpl w:val="962A6CF8"/>
    <w:lvl w:ilvl="0" w:tplc="233AE712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962167"/>
    <w:multiLevelType w:val="hybridMultilevel"/>
    <w:tmpl w:val="24A0888E"/>
    <w:lvl w:ilvl="0" w:tplc="A79A525C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00A0D"/>
    <w:multiLevelType w:val="hybridMultilevel"/>
    <w:tmpl w:val="9EC0A6B2"/>
    <w:lvl w:ilvl="0" w:tplc="CD527CF2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BD1505"/>
    <w:multiLevelType w:val="hybridMultilevel"/>
    <w:tmpl w:val="B328AA76"/>
    <w:lvl w:ilvl="0" w:tplc="F6D028BA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8" w15:restartNumberingAfterBreak="0">
    <w:nsid w:val="131538A4"/>
    <w:multiLevelType w:val="hybridMultilevel"/>
    <w:tmpl w:val="6F6E5BF6"/>
    <w:lvl w:ilvl="0" w:tplc="2172564C">
      <w:start w:val="1"/>
      <w:numFmt w:val="bullet"/>
      <w:lvlText w:val=""/>
      <w:lvlJc w:val="left"/>
      <w:pPr>
        <w:ind w:left="480" w:hanging="480"/>
      </w:pPr>
      <w:rPr>
        <w:rFonts w:ascii="Wingdings" w:eastAsia="微軟正黑體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213AEA"/>
    <w:multiLevelType w:val="hybridMultilevel"/>
    <w:tmpl w:val="D8909140"/>
    <w:lvl w:ilvl="0" w:tplc="632A9D96">
      <w:start w:val="1"/>
      <w:numFmt w:val="bullet"/>
      <w:lvlText w:val=""/>
      <w:lvlJc w:val="left"/>
      <w:pPr>
        <w:ind w:left="480" w:hanging="480"/>
      </w:pPr>
      <w:rPr>
        <w:rFonts w:ascii="Wingdings" w:eastAsia="微軟正黑體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062BDB"/>
    <w:multiLevelType w:val="hybridMultilevel"/>
    <w:tmpl w:val="C7766C22"/>
    <w:lvl w:ilvl="0" w:tplc="BA3650C4">
      <w:start w:val="1"/>
      <w:numFmt w:val="bullet"/>
      <w:lvlText w:val=""/>
      <w:lvlJc w:val="left"/>
      <w:pPr>
        <w:ind w:left="820" w:hanging="480"/>
      </w:pPr>
      <w:rPr>
        <w:rFonts w:ascii="Wingdings" w:eastAsia="微軟正黑體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1" w15:restartNumberingAfterBreak="0">
    <w:nsid w:val="16667A24"/>
    <w:multiLevelType w:val="hybridMultilevel"/>
    <w:tmpl w:val="2AB26152"/>
    <w:lvl w:ilvl="0" w:tplc="92D2F088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723759"/>
    <w:multiLevelType w:val="hybridMultilevel"/>
    <w:tmpl w:val="0C160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7E15AC"/>
    <w:multiLevelType w:val="hybridMultilevel"/>
    <w:tmpl w:val="13B8D7A4"/>
    <w:lvl w:ilvl="0" w:tplc="EDAEEF62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4906AF"/>
    <w:multiLevelType w:val="hybridMultilevel"/>
    <w:tmpl w:val="19AE8D58"/>
    <w:lvl w:ilvl="0" w:tplc="57445152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D05D6"/>
    <w:multiLevelType w:val="hybridMultilevel"/>
    <w:tmpl w:val="1972A2F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256436E8"/>
    <w:multiLevelType w:val="hybridMultilevel"/>
    <w:tmpl w:val="1FDE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7C3A4E"/>
    <w:multiLevelType w:val="hybridMultilevel"/>
    <w:tmpl w:val="259AE286"/>
    <w:lvl w:ilvl="0" w:tplc="B478D56E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0D2BD8"/>
    <w:multiLevelType w:val="hybridMultilevel"/>
    <w:tmpl w:val="963AADE0"/>
    <w:lvl w:ilvl="0" w:tplc="E3FCD14C">
      <w:start w:val="1"/>
      <w:numFmt w:val="bullet"/>
      <w:lvlText w:val=""/>
      <w:lvlJc w:val="left"/>
      <w:pPr>
        <w:ind w:left="13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2" w:hanging="480"/>
      </w:pPr>
      <w:rPr>
        <w:rFonts w:ascii="Wingdings" w:hAnsi="Wingdings" w:hint="default"/>
      </w:rPr>
    </w:lvl>
  </w:abstractNum>
  <w:abstractNum w:abstractNumId="19" w15:restartNumberingAfterBreak="0">
    <w:nsid w:val="37091185"/>
    <w:multiLevelType w:val="hybridMultilevel"/>
    <w:tmpl w:val="A880EA20"/>
    <w:lvl w:ilvl="0" w:tplc="946EDF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38486B1E"/>
    <w:multiLevelType w:val="hybridMultilevel"/>
    <w:tmpl w:val="4B707716"/>
    <w:lvl w:ilvl="0" w:tplc="4132A5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502602"/>
    <w:multiLevelType w:val="hybridMultilevel"/>
    <w:tmpl w:val="C8482C2C"/>
    <w:lvl w:ilvl="0" w:tplc="53BCE00A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6D2030"/>
    <w:multiLevelType w:val="hybridMultilevel"/>
    <w:tmpl w:val="F39C664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4EC606D"/>
    <w:multiLevelType w:val="hybridMultilevel"/>
    <w:tmpl w:val="431C03A8"/>
    <w:lvl w:ilvl="0" w:tplc="1B4E03C6">
      <w:start w:val="1"/>
      <w:numFmt w:val="bullet"/>
      <w:lvlText w:val=""/>
      <w:lvlJc w:val="left"/>
      <w:pPr>
        <w:ind w:left="1081" w:hanging="480"/>
      </w:pPr>
      <w:rPr>
        <w:rFonts w:ascii="Wingdings" w:eastAsia="微軟正黑體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24" w15:restartNumberingAfterBreak="0">
    <w:nsid w:val="48C45455"/>
    <w:multiLevelType w:val="hybridMultilevel"/>
    <w:tmpl w:val="24CC17D6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5" w15:restartNumberingAfterBreak="0">
    <w:nsid w:val="505B0053"/>
    <w:multiLevelType w:val="hybridMultilevel"/>
    <w:tmpl w:val="22F0B06A"/>
    <w:lvl w:ilvl="0" w:tplc="0AAE172E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9C6FF0"/>
    <w:multiLevelType w:val="hybridMultilevel"/>
    <w:tmpl w:val="236A1EAE"/>
    <w:lvl w:ilvl="0" w:tplc="9414284E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485C9F"/>
    <w:multiLevelType w:val="hybridMultilevel"/>
    <w:tmpl w:val="F65A8226"/>
    <w:lvl w:ilvl="0" w:tplc="CD527CF2">
      <w:start w:val="1"/>
      <w:numFmt w:val="bullet"/>
      <w:lvlText w:val=""/>
      <w:lvlJc w:val="left"/>
      <w:pPr>
        <w:ind w:left="104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D957EA"/>
    <w:multiLevelType w:val="hybridMultilevel"/>
    <w:tmpl w:val="E708B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0A54C2"/>
    <w:multiLevelType w:val="hybridMultilevel"/>
    <w:tmpl w:val="BC082CC0"/>
    <w:lvl w:ilvl="0" w:tplc="E3FCD14C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0B3F2E"/>
    <w:multiLevelType w:val="hybridMultilevel"/>
    <w:tmpl w:val="052E0DC4"/>
    <w:lvl w:ilvl="0" w:tplc="BD38A34A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84541A"/>
    <w:multiLevelType w:val="hybridMultilevel"/>
    <w:tmpl w:val="4B9CF908"/>
    <w:lvl w:ilvl="0" w:tplc="02F248C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E673B7"/>
    <w:multiLevelType w:val="hybridMultilevel"/>
    <w:tmpl w:val="03DA04EA"/>
    <w:lvl w:ilvl="0" w:tplc="E3FCD14C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7346F6"/>
    <w:multiLevelType w:val="hybridMultilevel"/>
    <w:tmpl w:val="C212E534"/>
    <w:lvl w:ilvl="0" w:tplc="D4ECDFB4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795021"/>
    <w:multiLevelType w:val="hybridMultilevel"/>
    <w:tmpl w:val="65225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FA4042"/>
    <w:multiLevelType w:val="hybridMultilevel"/>
    <w:tmpl w:val="C39E261C"/>
    <w:lvl w:ilvl="0" w:tplc="BA12E4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F3739A"/>
    <w:multiLevelType w:val="hybridMultilevel"/>
    <w:tmpl w:val="5E36B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E9A5BEE"/>
    <w:multiLevelType w:val="hybridMultilevel"/>
    <w:tmpl w:val="198C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E9D461A"/>
    <w:multiLevelType w:val="hybridMultilevel"/>
    <w:tmpl w:val="351A7218"/>
    <w:lvl w:ilvl="0" w:tplc="9236CC9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1112D6"/>
    <w:multiLevelType w:val="hybridMultilevel"/>
    <w:tmpl w:val="398E6F1E"/>
    <w:lvl w:ilvl="0" w:tplc="7896B52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4315414"/>
    <w:multiLevelType w:val="hybridMultilevel"/>
    <w:tmpl w:val="99084D54"/>
    <w:lvl w:ilvl="0" w:tplc="27BCCFA8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6156C"/>
    <w:multiLevelType w:val="hybridMultilevel"/>
    <w:tmpl w:val="0ED8E220"/>
    <w:lvl w:ilvl="0" w:tplc="95A08CCC">
      <w:start w:val="1"/>
      <w:numFmt w:val="bullet"/>
      <w:lvlText w:val=""/>
      <w:lvlJc w:val="left"/>
      <w:pPr>
        <w:ind w:left="480" w:hanging="480"/>
      </w:pPr>
      <w:rPr>
        <w:rFonts w:ascii="Wingdings" w:eastAsia="微軟正黑體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987332"/>
    <w:multiLevelType w:val="hybridMultilevel"/>
    <w:tmpl w:val="2B4A2784"/>
    <w:lvl w:ilvl="0" w:tplc="8D28A6BC">
      <w:start w:val="1"/>
      <w:numFmt w:val="decimal"/>
      <w:lvlText w:val="(%1)"/>
      <w:lvlJc w:val="left"/>
      <w:pPr>
        <w:ind w:left="721" w:hanging="480"/>
      </w:pPr>
      <w:rPr>
        <w:rFonts w:ascii="微軟正黑體"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BB169D"/>
    <w:multiLevelType w:val="hybridMultilevel"/>
    <w:tmpl w:val="23E8CA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355C17"/>
    <w:multiLevelType w:val="hybridMultilevel"/>
    <w:tmpl w:val="39F2773E"/>
    <w:lvl w:ilvl="0" w:tplc="E3FCD14C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7A78F5"/>
    <w:multiLevelType w:val="hybridMultilevel"/>
    <w:tmpl w:val="27009018"/>
    <w:lvl w:ilvl="0" w:tplc="8F4284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7"/>
  </w:num>
  <w:num w:numId="3">
    <w:abstractNumId w:val="34"/>
  </w:num>
  <w:num w:numId="4">
    <w:abstractNumId w:val="15"/>
  </w:num>
  <w:num w:numId="5">
    <w:abstractNumId w:val="28"/>
  </w:num>
  <w:num w:numId="6">
    <w:abstractNumId w:val="3"/>
  </w:num>
  <w:num w:numId="7">
    <w:abstractNumId w:val="20"/>
  </w:num>
  <w:num w:numId="8">
    <w:abstractNumId w:val="16"/>
  </w:num>
  <w:num w:numId="9">
    <w:abstractNumId w:val="22"/>
  </w:num>
  <w:num w:numId="10">
    <w:abstractNumId w:val="19"/>
  </w:num>
  <w:num w:numId="11">
    <w:abstractNumId w:val="31"/>
  </w:num>
  <w:num w:numId="12">
    <w:abstractNumId w:val="38"/>
  </w:num>
  <w:num w:numId="13">
    <w:abstractNumId w:val="26"/>
  </w:num>
  <w:num w:numId="14">
    <w:abstractNumId w:val="17"/>
  </w:num>
  <w:num w:numId="15">
    <w:abstractNumId w:val="33"/>
  </w:num>
  <w:num w:numId="16">
    <w:abstractNumId w:val="7"/>
  </w:num>
  <w:num w:numId="17">
    <w:abstractNumId w:val="39"/>
  </w:num>
  <w:num w:numId="18">
    <w:abstractNumId w:val="2"/>
  </w:num>
  <w:num w:numId="19">
    <w:abstractNumId w:val="42"/>
  </w:num>
  <w:num w:numId="20">
    <w:abstractNumId w:val="4"/>
  </w:num>
  <w:num w:numId="21">
    <w:abstractNumId w:val="27"/>
  </w:num>
  <w:num w:numId="22">
    <w:abstractNumId w:val="6"/>
  </w:num>
  <w:num w:numId="23">
    <w:abstractNumId w:val="23"/>
  </w:num>
  <w:num w:numId="24">
    <w:abstractNumId w:val="10"/>
  </w:num>
  <w:num w:numId="25">
    <w:abstractNumId w:val="13"/>
  </w:num>
  <w:num w:numId="26">
    <w:abstractNumId w:val="36"/>
  </w:num>
  <w:num w:numId="27">
    <w:abstractNumId w:val="24"/>
  </w:num>
  <w:num w:numId="28">
    <w:abstractNumId w:val="43"/>
  </w:num>
  <w:num w:numId="29">
    <w:abstractNumId w:val="5"/>
  </w:num>
  <w:num w:numId="30">
    <w:abstractNumId w:val="40"/>
  </w:num>
  <w:num w:numId="31">
    <w:abstractNumId w:val="14"/>
  </w:num>
  <w:num w:numId="32">
    <w:abstractNumId w:val="1"/>
  </w:num>
  <w:num w:numId="33">
    <w:abstractNumId w:val="41"/>
  </w:num>
  <w:num w:numId="34">
    <w:abstractNumId w:val="9"/>
  </w:num>
  <w:num w:numId="35">
    <w:abstractNumId w:val="8"/>
  </w:num>
  <w:num w:numId="36">
    <w:abstractNumId w:val="21"/>
  </w:num>
  <w:num w:numId="37">
    <w:abstractNumId w:val="30"/>
  </w:num>
  <w:num w:numId="38">
    <w:abstractNumId w:val="44"/>
  </w:num>
  <w:num w:numId="39">
    <w:abstractNumId w:val="29"/>
  </w:num>
  <w:num w:numId="40">
    <w:abstractNumId w:val="18"/>
  </w:num>
  <w:num w:numId="41">
    <w:abstractNumId w:val="32"/>
  </w:num>
  <w:num w:numId="42">
    <w:abstractNumId w:val="0"/>
  </w:num>
  <w:num w:numId="43">
    <w:abstractNumId w:val="11"/>
  </w:num>
  <w:num w:numId="44">
    <w:abstractNumId w:val="45"/>
  </w:num>
  <w:num w:numId="45">
    <w:abstractNumId w:val="2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B0"/>
    <w:rsid w:val="0004570F"/>
    <w:rsid w:val="00062EC3"/>
    <w:rsid w:val="00087490"/>
    <w:rsid w:val="000A348B"/>
    <w:rsid w:val="000C35BA"/>
    <w:rsid w:val="00101E40"/>
    <w:rsid w:val="001037AC"/>
    <w:rsid w:val="00110272"/>
    <w:rsid w:val="001242EE"/>
    <w:rsid w:val="0012792F"/>
    <w:rsid w:val="00134FC3"/>
    <w:rsid w:val="00146AE4"/>
    <w:rsid w:val="00170890"/>
    <w:rsid w:val="0018572E"/>
    <w:rsid w:val="00193BC1"/>
    <w:rsid w:val="001A777C"/>
    <w:rsid w:val="001B431D"/>
    <w:rsid w:val="00206596"/>
    <w:rsid w:val="002207FB"/>
    <w:rsid w:val="00252A37"/>
    <w:rsid w:val="00255231"/>
    <w:rsid w:val="00257B59"/>
    <w:rsid w:val="00276086"/>
    <w:rsid w:val="00295F9F"/>
    <w:rsid w:val="002B4574"/>
    <w:rsid w:val="002B61A2"/>
    <w:rsid w:val="002D6B57"/>
    <w:rsid w:val="002E1BA8"/>
    <w:rsid w:val="002F5DFF"/>
    <w:rsid w:val="002F76EC"/>
    <w:rsid w:val="0030692D"/>
    <w:rsid w:val="00316F2F"/>
    <w:rsid w:val="00320799"/>
    <w:rsid w:val="0035153D"/>
    <w:rsid w:val="003552A2"/>
    <w:rsid w:val="003574C8"/>
    <w:rsid w:val="00357C0C"/>
    <w:rsid w:val="00361C67"/>
    <w:rsid w:val="00380891"/>
    <w:rsid w:val="003B5F00"/>
    <w:rsid w:val="003D3004"/>
    <w:rsid w:val="00403E97"/>
    <w:rsid w:val="00411CDE"/>
    <w:rsid w:val="004205E3"/>
    <w:rsid w:val="00431251"/>
    <w:rsid w:val="0043223B"/>
    <w:rsid w:val="00440454"/>
    <w:rsid w:val="00445446"/>
    <w:rsid w:val="00463953"/>
    <w:rsid w:val="004958AF"/>
    <w:rsid w:val="00496605"/>
    <w:rsid w:val="004B1FFB"/>
    <w:rsid w:val="004C76DF"/>
    <w:rsid w:val="004E51BE"/>
    <w:rsid w:val="0052707E"/>
    <w:rsid w:val="00535CF3"/>
    <w:rsid w:val="00537001"/>
    <w:rsid w:val="00543BCE"/>
    <w:rsid w:val="0057359A"/>
    <w:rsid w:val="0058054E"/>
    <w:rsid w:val="00580D5D"/>
    <w:rsid w:val="005B3418"/>
    <w:rsid w:val="005B3799"/>
    <w:rsid w:val="005C3E2E"/>
    <w:rsid w:val="005D204B"/>
    <w:rsid w:val="005E0119"/>
    <w:rsid w:val="00603FFD"/>
    <w:rsid w:val="006041A2"/>
    <w:rsid w:val="00635DF5"/>
    <w:rsid w:val="006371D2"/>
    <w:rsid w:val="0065360A"/>
    <w:rsid w:val="00663FF6"/>
    <w:rsid w:val="00674179"/>
    <w:rsid w:val="00681E83"/>
    <w:rsid w:val="006859D6"/>
    <w:rsid w:val="00685C66"/>
    <w:rsid w:val="006B4C99"/>
    <w:rsid w:val="006B7BD8"/>
    <w:rsid w:val="006E6FB0"/>
    <w:rsid w:val="007269CF"/>
    <w:rsid w:val="007376EB"/>
    <w:rsid w:val="00737DF0"/>
    <w:rsid w:val="00741FB0"/>
    <w:rsid w:val="007546C0"/>
    <w:rsid w:val="0076554C"/>
    <w:rsid w:val="00774576"/>
    <w:rsid w:val="007B073F"/>
    <w:rsid w:val="007C4154"/>
    <w:rsid w:val="007E087E"/>
    <w:rsid w:val="007F447A"/>
    <w:rsid w:val="00801FF8"/>
    <w:rsid w:val="0080619C"/>
    <w:rsid w:val="00807637"/>
    <w:rsid w:val="00827CED"/>
    <w:rsid w:val="00830666"/>
    <w:rsid w:val="00830D86"/>
    <w:rsid w:val="008637B9"/>
    <w:rsid w:val="008643F2"/>
    <w:rsid w:val="0086618C"/>
    <w:rsid w:val="008846E4"/>
    <w:rsid w:val="008A0AB5"/>
    <w:rsid w:val="008A149F"/>
    <w:rsid w:val="008B3741"/>
    <w:rsid w:val="008D3E40"/>
    <w:rsid w:val="008E58E8"/>
    <w:rsid w:val="009154CA"/>
    <w:rsid w:val="0093597B"/>
    <w:rsid w:val="00936236"/>
    <w:rsid w:val="00944F9C"/>
    <w:rsid w:val="0095428D"/>
    <w:rsid w:val="00964129"/>
    <w:rsid w:val="00966041"/>
    <w:rsid w:val="00976A3E"/>
    <w:rsid w:val="009A6C0E"/>
    <w:rsid w:val="009B5AC1"/>
    <w:rsid w:val="009C3255"/>
    <w:rsid w:val="009D7372"/>
    <w:rsid w:val="009E3E5F"/>
    <w:rsid w:val="009E7091"/>
    <w:rsid w:val="00A115C4"/>
    <w:rsid w:val="00A24D94"/>
    <w:rsid w:val="00A33919"/>
    <w:rsid w:val="00A402DA"/>
    <w:rsid w:val="00A438FF"/>
    <w:rsid w:val="00A523E4"/>
    <w:rsid w:val="00A548D2"/>
    <w:rsid w:val="00A5491A"/>
    <w:rsid w:val="00A65358"/>
    <w:rsid w:val="00A66E24"/>
    <w:rsid w:val="00A77775"/>
    <w:rsid w:val="00AA5300"/>
    <w:rsid w:val="00AB2521"/>
    <w:rsid w:val="00AC0425"/>
    <w:rsid w:val="00AF5C07"/>
    <w:rsid w:val="00B36DA0"/>
    <w:rsid w:val="00B571BE"/>
    <w:rsid w:val="00B6043C"/>
    <w:rsid w:val="00B7755B"/>
    <w:rsid w:val="00B848D8"/>
    <w:rsid w:val="00B90DF8"/>
    <w:rsid w:val="00BB3148"/>
    <w:rsid w:val="00BB4492"/>
    <w:rsid w:val="00BC166B"/>
    <w:rsid w:val="00BC7157"/>
    <w:rsid w:val="00BE0115"/>
    <w:rsid w:val="00BF326C"/>
    <w:rsid w:val="00C11A73"/>
    <w:rsid w:val="00C13597"/>
    <w:rsid w:val="00C20B48"/>
    <w:rsid w:val="00C24165"/>
    <w:rsid w:val="00C52D2F"/>
    <w:rsid w:val="00C54201"/>
    <w:rsid w:val="00C76FE2"/>
    <w:rsid w:val="00C913A4"/>
    <w:rsid w:val="00C943F2"/>
    <w:rsid w:val="00D00D80"/>
    <w:rsid w:val="00D11A47"/>
    <w:rsid w:val="00D22A2E"/>
    <w:rsid w:val="00D5137A"/>
    <w:rsid w:val="00D817A7"/>
    <w:rsid w:val="00D82FD5"/>
    <w:rsid w:val="00D86C9B"/>
    <w:rsid w:val="00D925A8"/>
    <w:rsid w:val="00D97F1C"/>
    <w:rsid w:val="00DA0B79"/>
    <w:rsid w:val="00DC53E7"/>
    <w:rsid w:val="00DD0226"/>
    <w:rsid w:val="00DE219F"/>
    <w:rsid w:val="00DE271E"/>
    <w:rsid w:val="00DE4453"/>
    <w:rsid w:val="00DE7E9B"/>
    <w:rsid w:val="00DF27A0"/>
    <w:rsid w:val="00E21777"/>
    <w:rsid w:val="00E41358"/>
    <w:rsid w:val="00E55A9C"/>
    <w:rsid w:val="00E81EA3"/>
    <w:rsid w:val="00E97833"/>
    <w:rsid w:val="00EC70BD"/>
    <w:rsid w:val="00ED6175"/>
    <w:rsid w:val="00EE33AC"/>
    <w:rsid w:val="00EF7CAE"/>
    <w:rsid w:val="00F127AD"/>
    <w:rsid w:val="00F32BD0"/>
    <w:rsid w:val="00F57D56"/>
    <w:rsid w:val="00F73081"/>
    <w:rsid w:val="00F82E96"/>
    <w:rsid w:val="00F85EFB"/>
    <w:rsid w:val="00F972C6"/>
    <w:rsid w:val="00FA528F"/>
    <w:rsid w:val="00FB5CC1"/>
    <w:rsid w:val="00FC7DF1"/>
    <w:rsid w:val="00FD1655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079A2"/>
  <w15:chartTrackingRefBased/>
  <w15:docId w15:val="{2D007DF0-5F2A-4E34-A51C-8F2699C6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6A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6A3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6A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5231"/>
    <w:pPr>
      <w:ind w:leftChars="200" w:left="480"/>
    </w:pPr>
  </w:style>
  <w:style w:type="paragraph" w:styleId="aa">
    <w:name w:val="Body Text"/>
    <w:basedOn w:val="a"/>
    <w:link w:val="ab"/>
    <w:rsid w:val="00D817A7"/>
    <w:pPr>
      <w:spacing w:line="0" w:lineRule="atLeast"/>
      <w:jc w:val="center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 字元"/>
    <w:basedOn w:val="a0"/>
    <w:link w:val="aa"/>
    <w:rsid w:val="00D817A7"/>
    <w:rPr>
      <w:rFonts w:ascii="Times New Roman" w:eastAsia="標楷體" w:hAnsi="Times New Roman" w:cs="Times New Roman"/>
      <w:sz w:val="32"/>
      <w:szCs w:val="20"/>
    </w:rPr>
  </w:style>
  <w:style w:type="character" w:styleId="ac">
    <w:name w:val="Emphasis"/>
    <w:basedOn w:val="a0"/>
    <w:uiPriority w:val="20"/>
    <w:qFormat/>
    <w:rsid w:val="00D81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microsoft.com/office/2007/relationships/hdphoto" Target="media/hdphoto1.wdp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8113-0EF8-40DE-8E3E-CEC3CF75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cp:lastPrinted>2020-02-24T09:01:00Z</cp:lastPrinted>
  <dcterms:created xsi:type="dcterms:W3CDTF">2020-02-24T04:11:00Z</dcterms:created>
  <dcterms:modified xsi:type="dcterms:W3CDTF">2020-02-24T09:10:00Z</dcterms:modified>
</cp:coreProperties>
</file>